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AE" w:rsidRPr="00892C38" w:rsidRDefault="008162AE" w:rsidP="004E398A">
      <w:pPr>
        <w:pStyle w:val="Ttulo7"/>
        <w:shd w:val="clear" w:color="auto" w:fill="auto"/>
        <w:rPr>
          <w:sz w:val="4"/>
        </w:rPr>
      </w:pPr>
    </w:p>
    <w:p w:rsidR="008162AE" w:rsidRPr="00F956C5" w:rsidRDefault="008162AE" w:rsidP="001E00A0">
      <w:pPr>
        <w:pStyle w:val="Ttulo1"/>
        <w:shd w:val="clear" w:color="auto" w:fill="B9B9FF"/>
        <w:ind w:left="0" w:right="-1" w:firstLine="0"/>
        <w:rPr>
          <w:rFonts w:cs="Arial"/>
          <w:sz w:val="20"/>
        </w:rPr>
      </w:pPr>
      <w:bookmarkStart w:id="0" w:name="titulograde1"/>
      <w:r w:rsidRPr="0009464A">
        <w:rPr>
          <w:rFonts w:cs="Arial"/>
          <w:sz w:val="20"/>
        </w:rPr>
        <w:t>ANEXO V</w:t>
      </w:r>
    </w:p>
    <w:bookmarkEnd w:id="0"/>
    <w:p w:rsidR="008162AE" w:rsidRPr="00F956C5" w:rsidRDefault="008162AE" w:rsidP="0009464A">
      <w:pPr>
        <w:pStyle w:val="Ttulo2"/>
        <w:numPr>
          <w:ilvl w:val="1"/>
          <w:numId w:val="15"/>
        </w:numPr>
        <w:shd w:val="clear" w:color="auto" w:fill="B9B9FF"/>
        <w:ind w:left="0" w:right="-1" w:firstLine="0"/>
        <w:jc w:val="center"/>
        <w:rPr>
          <w:rFonts w:cs="Arial"/>
          <w:sz w:val="20"/>
        </w:rPr>
      </w:pPr>
      <w:r w:rsidRPr="00F956C5">
        <w:rPr>
          <w:rFonts w:cs="Arial"/>
          <w:sz w:val="20"/>
        </w:rPr>
        <w:t>FORMULÁRIO DE RELAÇÃO DE TÍTULOS</w:t>
      </w:r>
    </w:p>
    <w:p w:rsidR="008162AE" w:rsidRDefault="008162AE" w:rsidP="00946B4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</w:rPr>
      </w:pPr>
    </w:p>
    <w:p w:rsidR="008162AE" w:rsidRPr="00F956C5" w:rsidRDefault="008162AE" w:rsidP="00946B4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</w:rPr>
      </w:pPr>
      <w:r w:rsidRPr="00F956C5">
        <w:rPr>
          <w:rFonts w:ascii="Arial" w:hAnsi="Arial" w:cs="Arial"/>
          <w:b/>
          <w:color w:val="auto"/>
        </w:rPr>
        <w:t xml:space="preserve">CONCURSO PÚBLICO Nº </w:t>
      </w:r>
      <w:r>
        <w:rPr>
          <w:rFonts w:ascii="Arial" w:hAnsi="Arial" w:cs="Arial"/>
          <w:b/>
          <w:color w:val="auto"/>
        </w:rPr>
        <w:t>001</w:t>
      </w:r>
      <w:r w:rsidRPr="00F956C5">
        <w:rPr>
          <w:rFonts w:ascii="Arial" w:hAnsi="Arial" w:cs="Arial"/>
          <w:b/>
          <w:color w:val="auto"/>
        </w:rPr>
        <w:t>/20</w:t>
      </w:r>
      <w:r>
        <w:rPr>
          <w:rFonts w:ascii="Arial" w:hAnsi="Arial" w:cs="Arial"/>
          <w:b/>
          <w:color w:val="auto"/>
        </w:rPr>
        <w:t>17</w:t>
      </w:r>
      <w:r w:rsidRPr="00F956C5">
        <w:rPr>
          <w:rFonts w:ascii="Arial" w:hAnsi="Arial" w:cs="Arial"/>
          <w:b/>
          <w:color w:val="auto"/>
        </w:rPr>
        <w:t xml:space="preserve"> - </w:t>
      </w:r>
      <w:r>
        <w:rPr>
          <w:rFonts w:ascii="Arial" w:hAnsi="Arial" w:cs="Arial"/>
          <w:b/>
          <w:color w:val="auto"/>
        </w:rPr>
        <w:t>MUNICÍPIO DE SANTA MARIA</w:t>
      </w:r>
      <w:r w:rsidRPr="00F956C5">
        <w:rPr>
          <w:rFonts w:ascii="Arial" w:hAnsi="Arial" w:cs="Arial"/>
          <w:b/>
          <w:color w:val="auto"/>
        </w:rPr>
        <w:t xml:space="preserve"> </w:t>
      </w:r>
    </w:p>
    <w:p w:rsidR="008162AE" w:rsidRPr="00D358FD" w:rsidRDefault="008162AE" w:rsidP="00946B4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  <w:sz w:val="2"/>
        </w:rPr>
      </w:pPr>
    </w:p>
    <w:p w:rsidR="008162AE" w:rsidRPr="00F956C5" w:rsidRDefault="008162AE" w:rsidP="00946B4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Arial" w:hAnsi="Arial" w:cs="Arial"/>
          <w:b/>
          <w:color w:val="auto"/>
        </w:rPr>
      </w:pPr>
      <w:r w:rsidRPr="00F956C5">
        <w:rPr>
          <w:rFonts w:ascii="Arial" w:hAnsi="Arial" w:cs="Arial"/>
          <w:b/>
          <w:color w:val="auto"/>
        </w:rPr>
        <w:t>EDITAL Nº ___/</w:t>
      </w:r>
      <w:proofErr w:type="gramStart"/>
      <w:r w:rsidRPr="00F956C5">
        <w:rPr>
          <w:rFonts w:ascii="Arial" w:hAnsi="Arial" w:cs="Arial"/>
          <w:b/>
          <w:color w:val="auto"/>
        </w:rPr>
        <w:t>20</w:t>
      </w:r>
      <w:r>
        <w:rPr>
          <w:rFonts w:ascii="Arial" w:hAnsi="Arial" w:cs="Arial"/>
          <w:b/>
          <w:color w:val="auto"/>
        </w:rPr>
        <w:t>17 - EDITAL DE CONVOCAÇÃO</w:t>
      </w:r>
      <w:proofErr w:type="gramEnd"/>
    </w:p>
    <w:p w:rsidR="008162AE" w:rsidRPr="00F01408" w:rsidRDefault="008162AE" w:rsidP="00946B4F">
      <w:pPr>
        <w:jc w:val="both"/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850"/>
        <w:gridCol w:w="425"/>
        <w:gridCol w:w="1503"/>
        <w:gridCol w:w="1815"/>
        <w:gridCol w:w="2930"/>
        <w:gridCol w:w="273"/>
        <w:gridCol w:w="1807"/>
      </w:tblGrid>
      <w:tr w:rsidR="008162AE" w:rsidTr="0094464D">
        <w:trPr>
          <w:trHeight w:hRule="exact" w:val="397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  <w:r w:rsidRPr="0094464D">
              <w:rPr>
                <w:rFonts w:ascii="Arial" w:hAnsi="Arial" w:cs="Arial"/>
              </w:rPr>
              <w:t>Cargo:</w:t>
            </w:r>
          </w:p>
        </w:tc>
        <w:tc>
          <w:tcPr>
            <w:tcW w:w="3610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62AE" w:rsidRPr="0094464D" w:rsidRDefault="008162AE" w:rsidP="0094464D">
            <w:pPr>
              <w:suppressAutoHyphens w:val="0"/>
              <w:rPr>
                <w:rFonts w:ascii="Arial" w:hAnsi="Arial" w:cs="Arial"/>
                <w:highlight w:val="green"/>
              </w:rPr>
            </w:pPr>
          </w:p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62AE" w:rsidRPr="0094464D" w:rsidRDefault="008162AE" w:rsidP="0094464D">
            <w:pPr>
              <w:suppressAutoHyphens w:val="0"/>
              <w:jc w:val="center"/>
              <w:rPr>
                <w:sz w:val="15"/>
                <w:szCs w:val="15"/>
              </w:rPr>
            </w:pPr>
            <w:r w:rsidRPr="0094464D">
              <w:rPr>
                <w:rFonts w:ascii="Arial" w:hAnsi="Arial" w:cs="Arial"/>
                <w:sz w:val="15"/>
                <w:szCs w:val="15"/>
              </w:rPr>
              <w:t>BANCA AVALIADORA</w:t>
            </w:r>
          </w:p>
        </w:tc>
      </w:tr>
      <w:tr w:rsidR="008162AE" w:rsidTr="0094464D">
        <w:trPr>
          <w:trHeight w:hRule="exact" w:val="397"/>
        </w:trPr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  <w:r w:rsidRPr="0094464D">
              <w:rPr>
                <w:rFonts w:ascii="Arial" w:hAnsi="Arial" w:cs="Arial"/>
              </w:rPr>
              <w:t>Nome do candidato:</w:t>
            </w:r>
          </w:p>
        </w:tc>
        <w:tc>
          <w:tcPr>
            <w:tcW w:w="2998" w:type="pct"/>
            <w:gridSpan w:val="3"/>
            <w:tcBorders>
              <w:left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8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2AE" w:rsidRPr="004D614D" w:rsidRDefault="008162AE" w:rsidP="0094464D">
            <w:pPr>
              <w:suppressAutoHyphens w:val="0"/>
            </w:pPr>
            <w:r w:rsidRPr="0094464D">
              <w:rPr>
                <w:rFonts w:ascii="Arial" w:hAnsi="Arial" w:cs="Arial"/>
              </w:rPr>
              <w:t>NOTA: ________</w:t>
            </w:r>
          </w:p>
        </w:tc>
      </w:tr>
      <w:tr w:rsidR="008162AE" w:rsidTr="0094464D">
        <w:trPr>
          <w:trHeight w:hRule="exact" w:val="397"/>
        </w:trPr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  <w:r w:rsidRPr="0094464D">
              <w:rPr>
                <w:rFonts w:ascii="Arial" w:hAnsi="Arial" w:cs="Arial"/>
              </w:rPr>
              <w:t>Nº da inscrição: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  <w:r w:rsidRPr="0094464D">
              <w:rPr>
                <w:rFonts w:ascii="Arial" w:hAnsi="Arial" w:cs="Arial"/>
              </w:rPr>
              <w:t xml:space="preserve">Nº da identidade: </w:t>
            </w:r>
          </w:p>
        </w:tc>
        <w:tc>
          <w:tcPr>
            <w:tcW w:w="1406" w:type="pct"/>
            <w:tcBorders>
              <w:top w:val="nil"/>
              <w:left w:val="nil"/>
              <w:right w:val="nil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13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8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2AE" w:rsidRPr="00F956C5" w:rsidRDefault="008162AE" w:rsidP="0094464D">
            <w:pPr>
              <w:suppressAutoHyphens w:val="0"/>
            </w:pPr>
          </w:p>
        </w:tc>
      </w:tr>
    </w:tbl>
    <w:p w:rsidR="008162AE" w:rsidRPr="0075579F" w:rsidRDefault="008162AE" w:rsidP="00946B4F">
      <w:pPr>
        <w:ind w:right="57"/>
        <w:jc w:val="both"/>
        <w:rPr>
          <w:rFonts w:ascii="Arial" w:hAnsi="Arial" w:cs="Arial"/>
          <w:sz w:val="16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82"/>
        <w:gridCol w:w="284"/>
        <w:gridCol w:w="284"/>
        <w:gridCol w:w="284"/>
        <w:gridCol w:w="5925"/>
        <w:gridCol w:w="977"/>
        <w:gridCol w:w="1002"/>
        <w:gridCol w:w="1001"/>
        <w:gridCol w:w="25"/>
      </w:tblGrid>
      <w:tr w:rsidR="008162AE" w:rsidTr="0094464D">
        <w:trPr>
          <w:gridAfter w:val="1"/>
          <w:wAfter w:w="25" w:type="dxa"/>
          <w:cantSplit/>
          <w:trHeight w:val="288"/>
        </w:trPr>
        <w:tc>
          <w:tcPr>
            <w:tcW w:w="392" w:type="dxa"/>
            <w:tcBorders>
              <w:top w:val="nil"/>
              <w:left w:val="nil"/>
            </w:tcBorders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64D">
              <w:rPr>
                <w:rFonts w:ascii="Arial" w:hAnsi="Arial" w:cs="Arial"/>
                <w:sz w:val="15"/>
                <w:szCs w:val="15"/>
              </w:rPr>
              <w:t>Categoria (**)</w:t>
            </w:r>
          </w:p>
        </w:tc>
        <w:tc>
          <w:tcPr>
            <w:tcW w:w="890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  <w:b/>
                <w:sz w:val="8"/>
              </w:rPr>
            </w:pPr>
          </w:p>
          <w:p w:rsidR="008162AE" w:rsidRPr="0094464D" w:rsidRDefault="008162AE" w:rsidP="0094474B">
            <w:pPr>
              <w:rPr>
                <w:rFonts w:ascii="Arial" w:hAnsi="Arial" w:cs="Arial"/>
                <w:b/>
                <w:sz w:val="18"/>
              </w:rPr>
            </w:pPr>
            <w:r w:rsidRPr="0094464D">
              <w:rPr>
                <w:rFonts w:ascii="Arial" w:hAnsi="Arial" w:cs="Arial"/>
                <w:b/>
                <w:sz w:val="18"/>
              </w:rPr>
              <w:t xml:space="preserve">CURSO DE HABILITAÇÃO PARA O CARGO </w:t>
            </w:r>
            <w:r w:rsidRPr="0094464D">
              <w:rPr>
                <w:rFonts w:ascii="Arial" w:hAnsi="Arial" w:cs="Arial"/>
                <w:b/>
                <w:sz w:val="16"/>
                <w:szCs w:val="17"/>
              </w:rPr>
              <w:t>(</w:t>
            </w:r>
            <w:r w:rsidRPr="0094464D">
              <w:rPr>
                <w:rFonts w:ascii="Arial" w:hAnsi="Arial" w:cs="Arial"/>
                <w:color w:val="FF0000"/>
                <w:sz w:val="16"/>
                <w:szCs w:val="17"/>
              </w:rPr>
              <w:t>anexar comprovante(s) a este formulário</w:t>
            </w:r>
            <w:r w:rsidRPr="0094464D">
              <w:rPr>
                <w:rFonts w:ascii="Arial" w:hAnsi="Arial" w:cs="Arial"/>
                <w:b/>
                <w:sz w:val="16"/>
                <w:szCs w:val="17"/>
              </w:rPr>
              <w:t>)</w:t>
            </w:r>
          </w:p>
          <w:p w:rsidR="008162AE" w:rsidRPr="0094464D" w:rsidRDefault="008162AE" w:rsidP="0094474B">
            <w:pPr>
              <w:rPr>
                <w:rFonts w:ascii="Arial" w:hAnsi="Arial" w:cs="Arial"/>
                <w:b/>
                <w:szCs w:val="17"/>
              </w:rPr>
            </w:pPr>
          </w:p>
          <w:p w:rsidR="008162AE" w:rsidRPr="0094464D" w:rsidRDefault="008162AE" w:rsidP="0094474B">
            <w:pPr>
              <w:rPr>
                <w:rFonts w:ascii="Arial" w:hAnsi="Arial" w:cs="Arial"/>
                <w:b/>
                <w:sz w:val="18"/>
              </w:rPr>
            </w:pPr>
            <w:r w:rsidRPr="0094464D">
              <w:rPr>
                <w:rFonts w:ascii="Arial" w:hAnsi="Arial" w:cs="Arial"/>
                <w:b/>
                <w:sz w:val="18"/>
              </w:rPr>
              <w:t>Nome do(s) Curso(s): ___________________________________________________________________</w:t>
            </w:r>
          </w:p>
          <w:p w:rsidR="008162AE" w:rsidRPr="0094464D" w:rsidRDefault="008162AE" w:rsidP="0094474B">
            <w:pPr>
              <w:rPr>
                <w:rFonts w:ascii="Arial" w:hAnsi="Arial" w:cs="Arial"/>
                <w:b/>
                <w:sz w:val="4"/>
              </w:rPr>
            </w:pPr>
          </w:p>
          <w:p w:rsidR="008162AE" w:rsidRPr="0094464D" w:rsidRDefault="008162AE" w:rsidP="0094474B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94464D">
              <w:rPr>
                <w:rFonts w:ascii="Arial" w:hAnsi="Arial" w:cs="Arial"/>
                <w:b/>
                <w:sz w:val="16"/>
                <w:szCs w:val="17"/>
              </w:rPr>
              <w:t>(</w:t>
            </w:r>
            <w:r w:rsidRPr="0094464D">
              <w:rPr>
                <w:rFonts w:ascii="Arial" w:hAnsi="Arial" w:cs="Arial"/>
                <w:b/>
                <w:color w:val="FFFFFF"/>
                <w:sz w:val="16"/>
                <w:szCs w:val="17"/>
              </w:rPr>
              <w:t>__</w:t>
            </w:r>
            <w:r w:rsidRPr="0094464D">
              <w:rPr>
                <w:rFonts w:ascii="Arial" w:hAnsi="Arial" w:cs="Arial"/>
                <w:b/>
                <w:sz w:val="16"/>
                <w:szCs w:val="17"/>
              </w:rPr>
              <w:t>) concluído (</w:t>
            </w:r>
            <w:r w:rsidRPr="0094464D">
              <w:rPr>
                <w:rFonts w:ascii="Arial" w:hAnsi="Arial" w:cs="Arial"/>
                <w:b/>
                <w:color w:val="FFFFFF"/>
                <w:sz w:val="16"/>
                <w:szCs w:val="17"/>
              </w:rPr>
              <w:t>__</w:t>
            </w:r>
            <w:r w:rsidRPr="0094464D">
              <w:rPr>
                <w:rFonts w:ascii="Arial" w:hAnsi="Arial" w:cs="Arial"/>
                <w:b/>
                <w:sz w:val="16"/>
                <w:szCs w:val="17"/>
              </w:rPr>
              <w:t>) em andamento</w:t>
            </w:r>
          </w:p>
          <w:p w:rsidR="008162AE" w:rsidRPr="0094464D" w:rsidRDefault="008162AE" w:rsidP="0094474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cantSplit/>
          <w:trHeight w:val="622"/>
        </w:trPr>
        <w:tc>
          <w:tcPr>
            <w:tcW w:w="392" w:type="dxa"/>
            <w:vMerge w:val="restart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6"/>
              </w:rPr>
              <w:t>Nº</w:t>
            </w:r>
            <w:r w:rsidRPr="0094464D">
              <w:rPr>
                <w:rFonts w:ascii="Arial" w:hAnsi="Arial" w:cs="Arial"/>
                <w:sz w:val="16"/>
              </w:rPr>
              <w:t>(</w:t>
            </w:r>
            <w:proofErr w:type="gramEnd"/>
            <w:r w:rsidRPr="0094464D">
              <w:rPr>
                <w:rFonts w:ascii="Arial" w:hAnsi="Arial" w:cs="Arial"/>
                <w:sz w:val="16"/>
              </w:rPr>
              <w:t>*)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4464D">
              <w:rPr>
                <w:rFonts w:ascii="Arial" w:hAnsi="Arial" w:cs="Arial"/>
                <w:b/>
                <w:sz w:val="16"/>
                <w:szCs w:val="18"/>
              </w:rPr>
              <w:t>Doutorado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94464D">
              <w:rPr>
                <w:rFonts w:ascii="Arial" w:hAnsi="Arial" w:cs="Arial"/>
                <w:b/>
                <w:sz w:val="16"/>
                <w:szCs w:val="18"/>
              </w:rPr>
              <w:t>Mestrado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94464D">
              <w:rPr>
                <w:rFonts w:ascii="Arial" w:hAnsi="Arial" w:cs="Arial"/>
                <w:b/>
                <w:sz w:val="16"/>
                <w:szCs w:val="18"/>
              </w:rPr>
              <w:t>Especialização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 w:rsidRPr="0094464D">
              <w:rPr>
                <w:rFonts w:ascii="Arial" w:hAnsi="Arial" w:cs="Arial"/>
                <w:b/>
                <w:sz w:val="16"/>
                <w:szCs w:val="18"/>
              </w:rPr>
              <w:t>Graduação</w:t>
            </w:r>
          </w:p>
        </w:tc>
        <w:tc>
          <w:tcPr>
            <w:tcW w:w="8905" w:type="dxa"/>
            <w:gridSpan w:val="4"/>
            <w:vMerge/>
            <w:tcBorders>
              <w:right w:val="nil"/>
            </w:tcBorders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cantSplit/>
          <w:trHeight w:val="263"/>
        </w:trPr>
        <w:tc>
          <w:tcPr>
            <w:tcW w:w="392" w:type="dxa"/>
            <w:vMerge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2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925" w:type="dxa"/>
            <w:vMerge w:val="restart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  <w:sz w:val="14"/>
                <w:szCs w:val="16"/>
              </w:rPr>
            </w:pPr>
            <w:r w:rsidRPr="0094464D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  <w:p w:rsidR="008162AE" w:rsidRPr="0094464D" w:rsidRDefault="008162AE" w:rsidP="0094474B">
            <w:pPr>
              <w:rPr>
                <w:rFonts w:ascii="Arial" w:hAnsi="Arial" w:cs="Arial"/>
                <w:sz w:val="14"/>
                <w:szCs w:val="16"/>
              </w:rPr>
            </w:pPr>
            <w:r w:rsidRPr="0094464D">
              <w:rPr>
                <w:rFonts w:ascii="Arial" w:hAnsi="Arial" w:cs="Arial"/>
                <w:sz w:val="14"/>
                <w:szCs w:val="16"/>
              </w:rPr>
              <w:t xml:space="preserve">(Utilize uma linha para cada título) </w:t>
            </w:r>
          </w:p>
        </w:tc>
        <w:tc>
          <w:tcPr>
            <w:tcW w:w="977" w:type="dxa"/>
            <w:vMerge w:val="restart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4464D">
              <w:rPr>
                <w:rFonts w:ascii="Arial" w:hAnsi="Arial" w:cs="Arial"/>
                <w:b/>
                <w:sz w:val="14"/>
                <w:szCs w:val="18"/>
              </w:rPr>
              <w:t>Pré-pontuação</w:t>
            </w:r>
          </w:p>
        </w:tc>
        <w:tc>
          <w:tcPr>
            <w:tcW w:w="2003" w:type="dxa"/>
            <w:gridSpan w:val="2"/>
            <w:shd w:val="clear" w:color="auto" w:fill="DBE5F1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4464D">
              <w:rPr>
                <w:rFonts w:ascii="Arial" w:hAnsi="Arial" w:cs="Arial"/>
                <w:b/>
                <w:sz w:val="12"/>
                <w:szCs w:val="18"/>
              </w:rPr>
              <w:t>BANCA AVALIADORA</w:t>
            </w:r>
          </w:p>
        </w:tc>
      </w:tr>
      <w:tr w:rsidR="008162AE" w:rsidTr="0094464D">
        <w:trPr>
          <w:gridAfter w:val="1"/>
          <w:wAfter w:w="25" w:type="dxa"/>
          <w:cantSplit/>
          <w:trHeight w:val="291"/>
        </w:trPr>
        <w:tc>
          <w:tcPr>
            <w:tcW w:w="392" w:type="dxa"/>
            <w:vMerge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2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8162AE" w:rsidRPr="0094464D" w:rsidRDefault="008162AE" w:rsidP="0094464D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925" w:type="dxa"/>
            <w:vMerge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1002" w:type="dxa"/>
            <w:shd w:val="clear" w:color="auto" w:fill="DBE5F1"/>
            <w:vAlign w:val="center"/>
          </w:tcPr>
          <w:p w:rsidR="008162AE" w:rsidRPr="0094464D" w:rsidRDefault="008162AE" w:rsidP="0094464D">
            <w:pPr>
              <w:ind w:right="57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4464D">
              <w:rPr>
                <w:rFonts w:ascii="Arial" w:hAnsi="Arial" w:cs="Arial"/>
                <w:b/>
                <w:sz w:val="14"/>
                <w:szCs w:val="18"/>
              </w:rPr>
              <w:t>Avaliação</w:t>
            </w:r>
          </w:p>
        </w:tc>
        <w:tc>
          <w:tcPr>
            <w:tcW w:w="1001" w:type="dxa"/>
            <w:shd w:val="clear" w:color="auto" w:fill="DBE5F1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4464D">
              <w:rPr>
                <w:rFonts w:ascii="Arial" w:hAnsi="Arial" w:cs="Arial"/>
                <w:b/>
                <w:sz w:val="14"/>
                <w:szCs w:val="18"/>
              </w:rPr>
              <w:t>Revisão</w:t>
            </w: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1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2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3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4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5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6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ind w:left="57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7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8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94464D">
              <w:rPr>
                <w:rFonts w:ascii="Arial" w:hAnsi="Arial" w:cs="Arial"/>
                <w:b/>
                <w:sz w:val="14"/>
              </w:rPr>
              <w:t>9</w:t>
            </w:r>
            <w:proofErr w:type="gramEnd"/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82"/>
        </w:trPr>
        <w:tc>
          <w:tcPr>
            <w:tcW w:w="392" w:type="dxa"/>
            <w:vAlign w:val="center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4464D"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282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5925" w:type="dxa"/>
            <w:vAlign w:val="center"/>
          </w:tcPr>
          <w:p w:rsidR="008162AE" w:rsidRPr="0094464D" w:rsidRDefault="008162AE" w:rsidP="0094474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AE" w:rsidTr="0094464D">
        <w:trPr>
          <w:gridAfter w:val="1"/>
          <w:wAfter w:w="25" w:type="dxa"/>
          <w:trHeight w:val="454"/>
        </w:trPr>
        <w:tc>
          <w:tcPr>
            <w:tcW w:w="8428" w:type="dxa"/>
            <w:gridSpan w:val="7"/>
            <w:tcBorders>
              <w:left w:val="nil"/>
              <w:bottom w:val="nil"/>
            </w:tcBorders>
          </w:tcPr>
          <w:p w:rsidR="008162AE" w:rsidRPr="0094464D" w:rsidRDefault="008162AE" w:rsidP="0094474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464D">
              <w:rPr>
                <w:rFonts w:ascii="Arial" w:hAnsi="Arial" w:cs="Arial"/>
                <w:sz w:val="16"/>
                <w:szCs w:val="16"/>
                <w:u w:val="single"/>
              </w:rPr>
              <w:t>Orientações</w:t>
            </w:r>
            <w:r w:rsidRPr="0094464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4464D">
              <w:rPr>
                <w:rFonts w:ascii="Arial" w:hAnsi="Arial" w:cs="Arial"/>
                <w:color w:val="000000"/>
                <w:sz w:val="16"/>
                <w:szCs w:val="18"/>
              </w:rPr>
              <w:t>(*) Numere os documentos em ordem sequencial, conforme estiverem listados acima.</w:t>
            </w:r>
          </w:p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4464D">
              <w:rPr>
                <w:rFonts w:ascii="Arial" w:hAnsi="Arial" w:cs="Arial"/>
                <w:sz w:val="16"/>
                <w:szCs w:val="16"/>
              </w:rPr>
              <w:t xml:space="preserve">(**) Marque com </w:t>
            </w:r>
            <w:r w:rsidRPr="0094464D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Pr="0094464D">
              <w:rPr>
                <w:rFonts w:ascii="Arial" w:hAnsi="Arial" w:cs="Arial"/>
                <w:sz w:val="16"/>
                <w:szCs w:val="16"/>
              </w:rPr>
              <w:t xml:space="preserve"> na coluna correspondente à categoria do Título </w:t>
            </w:r>
            <w:r w:rsidRPr="0094464D">
              <w:rPr>
                <w:rFonts w:ascii="Arial" w:hAnsi="Arial" w:cs="Arial"/>
                <w:color w:val="000000"/>
                <w:sz w:val="16"/>
                <w:szCs w:val="18"/>
              </w:rPr>
              <w:t>listado acima</w:t>
            </w:r>
            <w:r w:rsidRPr="0094464D">
              <w:rPr>
                <w:rFonts w:ascii="Arial" w:hAnsi="Arial" w:cs="Arial"/>
                <w:sz w:val="16"/>
              </w:rPr>
              <w:t>.</w:t>
            </w:r>
            <w:r w:rsidRPr="0094464D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</w:p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18"/>
              </w:rPr>
            </w:pPr>
          </w:p>
        </w:tc>
        <w:tc>
          <w:tcPr>
            <w:tcW w:w="1002" w:type="dxa"/>
            <w:tcBorders>
              <w:right w:val="nil"/>
            </w:tcBorders>
            <w:shd w:val="clear" w:color="auto" w:fill="DBE5F1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  <w:r w:rsidRPr="0094464D"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  <w:t>Avaliação</w:t>
            </w:r>
            <w:r w:rsidRPr="0094464D">
              <w:rPr>
                <w:rFonts w:ascii="Arial" w:hAnsi="Arial" w:cs="Arial"/>
                <w:color w:val="000000"/>
                <w:sz w:val="16"/>
                <w:szCs w:val="18"/>
              </w:rPr>
              <w:t>:</w:t>
            </w:r>
          </w:p>
        </w:tc>
        <w:tc>
          <w:tcPr>
            <w:tcW w:w="1001" w:type="dxa"/>
            <w:shd w:val="clear" w:color="auto" w:fill="DBE5F1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  <w:r w:rsidRPr="0094464D"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  <w:t>Revisão</w:t>
            </w:r>
            <w:r w:rsidRPr="0094464D">
              <w:rPr>
                <w:rFonts w:ascii="Arial" w:hAnsi="Arial" w:cs="Arial"/>
                <w:color w:val="000000"/>
                <w:sz w:val="16"/>
                <w:szCs w:val="18"/>
              </w:rPr>
              <w:t>:</w:t>
            </w:r>
          </w:p>
        </w:tc>
      </w:tr>
      <w:tr w:rsidR="008162AE" w:rsidTr="0094464D">
        <w:trPr>
          <w:trHeight w:val="99"/>
        </w:trPr>
        <w:tc>
          <w:tcPr>
            <w:tcW w:w="1045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162AE" w:rsidTr="0094464D">
        <w:trPr>
          <w:trHeight w:val="284"/>
        </w:trPr>
        <w:tc>
          <w:tcPr>
            <w:tcW w:w="10456" w:type="dxa"/>
            <w:gridSpan w:val="10"/>
            <w:vAlign w:val="center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  <w:r w:rsidRPr="0094464D">
              <w:rPr>
                <w:rFonts w:ascii="Arial" w:hAnsi="Arial" w:cs="Arial"/>
                <w:b/>
                <w:sz w:val="18"/>
                <w:szCs w:val="18"/>
              </w:rPr>
              <w:t>REGISTROS (para uso interno da Banca Avaliadora):</w:t>
            </w:r>
          </w:p>
        </w:tc>
      </w:tr>
      <w:tr w:rsidR="008162AE" w:rsidTr="0094464D">
        <w:trPr>
          <w:trHeight w:val="284"/>
        </w:trPr>
        <w:tc>
          <w:tcPr>
            <w:tcW w:w="10456" w:type="dxa"/>
            <w:gridSpan w:val="10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</w:p>
        </w:tc>
      </w:tr>
      <w:tr w:rsidR="008162AE" w:rsidTr="0094464D">
        <w:trPr>
          <w:trHeight w:val="284"/>
        </w:trPr>
        <w:tc>
          <w:tcPr>
            <w:tcW w:w="10456" w:type="dxa"/>
            <w:gridSpan w:val="10"/>
          </w:tcPr>
          <w:p w:rsidR="008162AE" w:rsidRPr="0094464D" w:rsidRDefault="008162AE" w:rsidP="009446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8"/>
                <w:u w:val="single"/>
              </w:rPr>
            </w:pPr>
          </w:p>
        </w:tc>
      </w:tr>
    </w:tbl>
    <w:p w:rsidR="008162AE" w:rsidRPr="00F956C5" w:rsidRDefault="008162AE" w:rsidP="00946B4F">
      <w:pPr>
        <w:jc w:val="both"/>
        <w:rPr>
          <w:rFonts w:ascii="Arial" w:hAnsi="Arial" w:cs="Arial"/>
          <w:b/>
          <w:sz w:val="12"/>
        </w:rPr>
      </w:pPr>
    </w:p>
    <w:p w:rsidR="008162AE" w:rsidRPr="00723EBA" w:rsidRDefault="008162AE" w:rsidP="00946B4F">
      <w:pPr>
        <w:jc w:val="both"/>
        <w:rPr>
          <w:rFonts w:ascii="Arial" w:hAnsi="Arial" w:cs="Arial"/>
          <w:b/>
          <w:sz w:val="10"/>
        </w:rPr>
      </w:pPr>
      <w:r w:rsidRPr="004D614D">
        <w:rPr>
          <w:rFonts w:ascii="Arial" w:hAnsi="Arial" w:cs="Arial"/>
          <w:sz w:val="18"/>
        </w:rPr>
        <w:t>Declaro, para os devidos fins, que estou ciente e de pleno acordo com as normas contidas no Edital de Abertura das Inscrições e demais publicações e assumo total responsabilidade pelos documentos apresentados e pelas informações prestadas neste formulário.</w:t>
      </w:r>
    </w:p>
    <w:p w:rsidR="008162AE" w:rsidRDefault="008162AE" w:rsidP="00946B4F">
      <w:pPr>
        <w:jc w:val="both"/>
        <w:rPr>
          <w:rFonts w:ascii="Arial" w:hAnsi="Arial" w:cs="Arial"/>
          <w:b/>
          <w:sz w:val="12"/>
        </w:rPr>
      </w:pPr>
    </w:p>
    <w:p w:rsidR="008162AE" w:rsidRPr="00723EBA" w:rsidRDefault="008162AE" w:rsidP="00756C1A">
      <w:pPr>
        <w:jc w:val="both"/>
        <w:rPr>
          <w:rFonts w:ascii="Arial" w:hAnsi="Arial" w:cs="Arial"/>
          <w:b/>
          <w:sz w:val="10"/>
        </w:rPr>
      </w:pPr>
    </w:p>
    <w:p w:rsidR="008162AE" w:rsidRPr="00121325" w:rsidRDefault="008162AE" w:rsidP="00756C1A">
      <w:pPr>
        <w:jc w:val="both"/>
        <w:rPr>
          <w:rFonts w:ascii="Arial" w:hAnsi="Arial" w:cs="Arial"/>
          <w:b/>
          <w:sz w:val="2"/>
        </w:rPr>
      </w:pPr>
    </w:p>
    <w:tbl>
      <w:tblPr>
        <w:tblW w:w="5000" w:type="pct"/>
        <w:tblLook w:val="04A0"/>
      </w:tblPr>
      <w:tblGrid>
        <w:gridCol w:w="411"/>
        <w:gridCol w:w="3516"/>
        <w:gridCol w:w="469"/>
        <w:gridCol w:w="6025"/>
      </w:tblGrid>
      <w:tr w:rsidR="003F5040" w:rsidRPr="00F01408" w:rsidTr="003F5040">
        <w:tc>
          <w:tcPr>
            <w:tcW w:w="197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pct"/>
            <w:vAlign w:val="center"/>
          </w:tcPr>
          <w:p w:rsidR="003F5040" w:rsidRPr="00CB7B41" w:rsidRDefault="003F5040" w:rsidP="007820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5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91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5040" w:rsidRPr="00F01408" w:rsidTr="003F5040">
        <w:tc>
          <w:tcPr>
            <w:tcW w:w="197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:rsidR="003F5040" w:rsidRPr="00CB7B41" w:rsidRDefault="003F5040" w:rsidP="0078202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5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91" w:type="pct"/>
            <w:tcBorders>
              <w:bottom w:val="single" w:sz="4" w:space="0" w:color="auto"/>
            </w:tcBorders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F5040" w:rsidRPr="00F01408" w:rsidTr="003F5040">
        <w:tc>
          <w:tcPr>
            <w:tcW w:w="197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  <w:r w:rsidRPr="00CB7B41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5" w:type="pct"/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91" w:type="pct"/>
            <w:tcBorders>
              <w:top w:val="single" w:sz="4" w:space="0" w:color="auto"/>
            </w:tcBorders>
            <w:vAlign w:val="center"/>
          </w:tcPr>
          <w:p w:rsidR="003F5040" w:rsidRPr="00CB7B41" w:rsidRDefault="003F5040" w:rsidP="00CB7B41">
            <w:pPr>
              <w:jc w:val="center"/>
              <w:rPr>
                <w:rFonts w:ascii="Arial" w:hAnsi="Arial" w:cs="Arial"/>
                <w:sz w:val="18"/>
              </w:rPr>
            </w:pPr>
            <w:r w:rsidRPr="00CB7B41">
              <w:rPr>
                <w:rFonts w:ascii="Arial" w:hAnsi="Arial" w:cs="Arial"/>
                <w:sz w:val="18"/>
              </w:rPr>
              <w:t>Assinatura do candidato</w:t>
            </w:r>
          </w:p>
        </w:tc>
      </w:tr>
    </w:tbl>
    <w:p w:rsidR="008162AE" w:rsidRPr="00255496" w:rsidRDefault="008162AE" w:rsidP="00756C1A">
      <w:pPr>
        <w:jc w:val="both"/>
        <w:rPr>
          <w:rFonts w:ascii="Arial" w:hAnsi="Arial" w:cs="Arial"/>
          <w:sz w:val="2"/>
        </w:rPr>
      </w:pPr>
    </w:p>
    <w:p w:rsidR="008162AE" w:rsidRDefault="008162AE" w:rsidP="00756C1A">
      <w:pPr>
        <w:jc w:val="both"/>
        <w:rPr>
          <w:rFonts w:ascii="Arial" w:hAnsi="Arial" w:cs="Arial"/>
          <w:szCs w:val="18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Default="008162AE" w:rsidP="00946B4F">
      <w:pPr>
        <w:pStyle w:val="Ttulo1"/>
        <w:ind w:left="0" w:right="-1" w:firstLine="0"/>
        <w:rPr>
          <w:rFonts w:cs="Arial"/>
          <w:sz w:val="2"/>
        </w:rPr>
      </w:pPr>
    </w:p>
    <w:p w:rsidR="008162AE" w:rsidRPr="00D358FD" w:rsidRDefault="008162AE" w:rsidP="00946B4F"/>
    <w:sectPr w:rsidR="008162AE" w:rsidRPr="00D358FD" w:rsidSect="00EE38BE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BE" w:rsidRDefault="006765BE">
      <w:r>
        <w:separator/>
      </w:r>
    </w:p>
  </w:endnote>
  <w:endnote w:type="continuationSeparator" w:id="0">
    <w:p w:rsidR="006765BE" w:rsidRDefault="0067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BE" w:rsidRDefault="00355BC0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65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65BE" w:rsidRDefault="006765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BE" w:rsidRPr="00A6025B" w:rsidRDefault="006765BE" w:rsidP="002345BD">
    <w:pPr>
      <w:rPr>
        <w:sz w:val="2"/>
        <w:szCs w:val="2"/>
      </w:rPr>
    </w:pPr>
  </w:p>
  <w:p w:rsidR="006765BE" w:rsidRDefault="006765BE" w:rsidP="002345BD">
    <w:pPr>
      <w:pStyle w:val="Rodap"/>
      <w:tabs>
        <w:tab w:val="left" w:pos="9214"/>
      </w:tabs>
      <w:rPr>
        <w:rFonts w:ascii="Arial" w:hAnsi="Arial" w:cs="Arial"/>
        <w:b/>
        <w:sz w:val="2"/>
        <w:szCs w:val="2"/>
      </w:rPr>
    </w:pPr>
  </w:p>
  <w:tbl>
    <w:tblPr>
      <w:tblW w:w="0" w:type="auto"/>
      <w:jc w:val="center"/>
      <w:tblLook w:val="00A0"/>
    </w:tblPr>
    <w:tblGrid>
      <w:gridCol w:w="1809"/>
      <w:gridCol w:w="6811"/>
      <w:gridCol w:w="1801"/>
    </w:tblGrid>
    <w:tr w:rsidR="006765BE" w:rsidRPr="00A6025B" w:rsidTr="00275EF6">
      <w:trPr>
        <w:jc w:val="center"/>
      </w:trPr>
      <w:tc>
        <w:tcPr>
          <w:tcW w:w="1809" w:type="dxa"/>
        </w:tcPr>
        <w:p w:rsidR="006765BE" w:rsidRPr="00A6025B" w:rsidRDefault="006765BE" w:rsidP="00275EF6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 </w:t>
          </w:r>
          <w:r w:rsidR="00355BC0" w:rsidRPr="00355BC0">
            <w:rPr>
              <w:rFonts w:ascii="Arial" w:hAnsi="Arial" w:cs="Arial"/>
              <w:b/>
              <w:noProof/>
              <w:sz w:val="12"/>
              <w:szCs w:val="1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6" type="#_x0000_t75" alt="Logo-25-Anos ok2.png" style="width:60pt;height:39pt;visibility:visible">
                <v:imagedata r:id="rId1" o:title=""/>
              </v:shape>
            </w:pict>
          </w:r>
        </w:p>
      </w:tc>
      <w:tc>
        <w:tcPr>
          <w:tcW w:w="6811" w:type="dxa"/>
          <w:vAlign w:val="bottom"/>
        </w:tcPr>
        <w:p w:rsidR="006765BE" w:rsidRPr="00A6025B" w:rsidRDefault="006765BE" w:rsidP="00275EF6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t xml:space="preserve"> </w:t>
          </w:r>
          <w:r>
            <w:object w:dxaOrig="8700" w:dyaOrig="1260">
              <v:shape id="_x0000_i1027" type="#_x0000_t75" style="width:156.75pt;height:21.75pt" o:ole="">
                <v:imagedata r:id="rId2" o:title=""/>
              </v:shape>
              <o:OLEObject Type="Embed" ProgID="PBrush" ShapeID="_x0000_i1027" DrawAspect="Content" ObjectID="_1573883932" r:id="rId3"/>
            </w:object>
          </w:r>
        </w:p>
      </w:tc>
      <w:tc>
        <w:tcPr>
          <w:tcW w:w="1801" w:type="dxa"/>
          <w:vAlign w:val="bottom"/>
        </w:tcPr>
        <w:p w:rsidR="006765BE" w:rsidRPr="00A6025B" w:rsidRDefault="006765BE" w:rsidP="00275EF6">
          <w:pPr>
            <w:pStyle w:val="Rodap"/>
            <w:tabs>
              <w:tab w:val="left" w:pos="9214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A6025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E53B3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6025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CE53B3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355BC0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6765BE" w:rsidRPr="00A6025B" w:rsidRDefault="006765BE" w:rsidP="002345BD">
    <w:pPr>
      <w:pStyle w:val="Rodap"/>
      <w:tabs>
        <w:tab w:val="left" w:pos="9214"/>
      </w:tabs>
      <w:rPr>
        <w:rFonts w:ascii="Arial" w:hAnsi="Arial" w:cs="Arial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BE" w:rsidRDefault="006765BE">
      <w:r>
        <w:separator/>
      </w:r>
    </w:p>
  </w:footnote>
  <w:footnote w:type="continuationSeparator" w:id="0">
    <w:p w:rsidR="006765BE" w:rsidRDefault="00676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456"/>
      <w:gridCol w:w="7434"/>
      <w:gridCol w:w="1455"/>
    </w:tblGrid>
    <w:tr w:rsidR="006765BE" w:rsidTr="003F3F80">
      <w:trPr>
        <w:trHeight w:val="567"/>
        <w:jc w:val="center"/>
      </w:trPr>
      <w:tc>
        <w:tcPr>
          <w:tcW w:w="704" w:type="pct"/>
          <w:tcBorders>
            <w:bottom w:val="nil"/>
          </w:tcBorders>
          <w:vAlign w:val="center"/>
        </w:tcPr>
        <w:p w:rsidR="006765BE" w:rsidRPr="004C708F" w:rsidRDefault="00355BC0" w:rsidP="003F3F80">
          <w:pPr>
            <w:pStyle w:val="Cabealho"/>
            <w:snapToGrid w:val="0"/>
            <w:jc w:val="center"/>
            <w:rPr>
              <w:rFonts w:ascii="Verdana" w:hAnsi="Verdana"/>
              <w:b/>
              <w:bCs/>
              <w:highlight w:val="yellow"/>
            </w:rPr>
          </w:pPr>
          <w:r w:rsidRPr="00355BC0">
            <w:rPr>
              <w:rFonts w:ascii="Verdana" w:hAnsi="Verdana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Brasao.png" style="width:57.75pt;height:58.5pt;visibility:visible">
                <v:imagedata r:id="rId1" o:title=""/>
              </v:shape>
            </w:pict>
          </w:r>
        </w:p>
      </w:tc>
      <w:tc>
        <w:tcPr>
          <w:tcW w:w="3593" w:type="pct"/>
          <w:tcBorders>
            <w:bottom w:val="nil"/>
          </w:tcBorders>
          <w:vAlign w:val="center"/>
        </w:tcPr>
        <w:p w:rsidR="006765BE" w:rsidRPr="00451D26" w:rsidRDefault="006765BE" w:rsidP="003F3F80">
          <w:pPr>
            <w:pStyle w:val="Cabealho"/>
            <w:snapToGrid w:val="0"/>
            <w:jc w:val="center"/>
            <w:rPr>
              <w:rFonts w:ascii="Verdana" w:hAnsi="Verdana"/>
              <w:b/>
              <w:bCs/>
            </w:rPr>
          </w:pPr>
          <w:r w:rsidRPr="00451D26">
            <w:rPr>
              <w:rFonts w:ascii="Verdana" w:hAnsi="Verdana"/>
              <w:b/>
              <w:bCs/>
            </w:rPr>
            <w:t xml:space="preserve">ESTADO </w:t>
          </w:r>
          <w:r>
            <w:rPr>
              <w:rFonts w:ascii="Verdana" w:hAnsi="Verdana"/>
              <w:b/>
              <w:bCs/>
            </w:rPr>
            <w:t>DO RIO GRANDE DO SUL</w:t>
          </w:r>
        </w:p>
        <w:p w:rsidR="006765BE" w:rsidRPr="00451D26" w:rsidRDefault="006765BE" w:rsidP="003F3F80">
          <w:pPr>
            <w:pStyle w:val="Cabealho"/>
            <w:jc w:val="center"/>
            <w:rPr>
              <w:rFonts w:ascii="Verdana" w:hAnsi="Verdana"/>
              <w:b/>
              <w:bCs/>
            </w:rPr>
          </w:pPr>
          <w:r w:rsidRPr="00451D26">
            <w:rPr>
              <w:rFonts w:ascii="Verdana" w:hAnsi="Verdana"/>
              <w:b/>
              <w:bCs/>
            </w:rPr>
            <w:t xml:space="preserve">MUNICÍPIO DE </w:t>
          </w:r>
          <w:r>
            <w:rPr>
              <w:rFonts w:ascii="Verdana" w:hAnsi="Verdana"/>
              <w:b/>
              <w:bCs/>
            </w:rPr>
            <w:t>SANTA MARIA</w:t>
          </w:r>
          <w:r w:rsidRPr="00451D26">
            <w:rPr>
              <w:rFonts w:ascii="Verdana" w:hAnsi="Verdana"/>
              <w:b/>
              <w:bCs/>
            </w:rPr>
            <w:t xml:space="preserve"> </w:t>
          </w:r>
        </w:p>
        <w:p w:rsidR="006765BE" w:rsidRPr="00451D26" w:rsidRDefault="006765BE" w:rsidP="003F3F80">
          <w:pPr>
            <w:pStyle w:val="Cabealho"/>
            <w:jc w:val="center"/>
            <w:rPr>
              <w:rFonts w:ascii="Verdana" w:hAnsi="Verdana"/>
              <w:b/>
              <w:bCs/>
              <w:highlight w:val="yellow"/>
            </w:rPr>
          </w:pPr>
          <w:r w:rsidRPr="00451D26">
            <w:rPr>
              <w:rFonts w:ascii="Verdana" w:hAnsi="Verdana"/>
              <w:b/>
              <w:bCs/>
            </w:rPr>
            <w:t xml:space="preserve"> SECRETARIA DE </w:t>
          </w:r>
          <w:r>
            <w:rPr>
              <w:rFonts w:ascii="Verdana" w:hAnsi="Verdana"/>
              <w:b/>
              <w:bCs/>
            </w:rPr>
            <w:t>MUNICÍPIO DE GESTÃO E MODERNIZAÇÃO ADMINISTRATIVA</w:t>
          </w:r>
        </w:p>
        <w:p w:rsidR="006765BE" w:rsidRPr="004C708F" w:rsidRDefault="006765BE" w:rsidP="00322289">
          <w:pPr>
            <w:pStyle w:val="Cabealho"/>
            <w:snapToGrid w:val="0"/>
            <w:jc w:val="center"/>
            <w:rPr>
              <w:rFonts w:ascii="Verdana" w:hAnsi="Verdana"/>
              <w:b/>
              <w:bCs/>
              <w:highlight w:val="yellow"/>
            </w:rPr>
          </w:pPr>
          <w:r w:rsidRPr="00451D26">
            <w:rPr>
              <w:rFonts w:ascii="Verdana" w:hAnsi="Verdana"/>
              <w:b/>
              <w:bCs/>
            </w:rPr>
            <w:t>CONCURSO PÚBLICO Nº </w:t>
          </w:r>
          <w:r>
            <w:rPr>
              <w:rFonts w:ascii="Verdana" w:hAnsi="Verdana"/>
              <w:b/>
              <w:bCs/>
            </w:rPr>
            <w:t>001</w:t>
          </w:r>
          <w:r w:rsidRPr="00451D26">
            <w:rPr>
              <w:rFonts w:ascii="Verdana" w:hAnsi="Verdana"/>
              <w:b/>
              <w:bCs/>
            </w:rPr>
            <w:t>/</w:t>
          </w:r>
          <w:r>
            <w:rPr>
              <w:rFonts w:ascii="Verdana" w:hAnsi="Verdana"/>
              <w:b/>
              <w:bCs/>
            </w:rPr>
            <w:t>2017 - MAGISTÉRIO</w:t>
          </w:r>
        </w:p>
      </w:tc>
      <w:tc>
        <w:tcPr>
          <w:tcW w:w="703" w:type="pct"/>
          <w:tcBorders>
            <w:bottom w:val="nil"/>
          </w:tcBorders>
          <w:vAlign w:val="center"/>
        </w:tcPr>
        <w:p w:rsidR="006765BE" w:rsidRDefault="006765BE" w:rsidP="003F3F80">
          <w:pPr>
            <w:tabs>
              <w:tab w:val="center" w:pos="4770"/>
              <w:tab w:val="right" w:pos="9090"/>
            </w:tabs>
            <w:jc w:val="center"/>
            <w:rPr>
              <w:rFonts w:ascii="Verdana" w:hAnsi="Verdana"/>
              <w:b/>
              <w:bCs/>
            </w:rPr>
          </w:pPr>
        </w:p>
        <w:p w:rsidR="006765BE" w:rsidRDefault="006765BE" w:rsidP="003F3F80">
          <w:pPr>
            <w:tabs>
              <w:tab w:val="center" w:pos="4770"/>
              <w:tab w:val="right" w:pos="9090"/>
            </w:tabs>
            <w:jc w:val="center"/>
            <w:rPr>
              <w:rFonts w:ascii="Verdana" w:hAnsi="Verdana"/>
              <w:b/>
              <w:bCs/>
            </w:rPr>
          </w:pPr>
        </w:p>
      </w:tc>
    </w:tr>
  </w:tbl>
  <w:p w:rsidR="006765BE" w:rsidRPr="00AA512A" w:rsidRDefault="006765BE" w:rsidP="00986497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  <w:p w:rsidR="006765BE" w:rsidRPr="00986497" w:rsidRDefault="006765BE" w:rsidP="00986497">
    <w:pPr>
      <w:pStyle w:val="Cabealh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1CCC08"/>
    <w:lvl w:ilvl="0">
      <w:start w:val="1"/>
      <w:numFmt w:val="bullet"/>
      <w:pStyle w:val="Ttulo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3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4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5">
      <w:start w:val="1"/>
      <w:numFmt w:val="none"/>
      <w:lvlText w:val=""/>
      <w:legacy w:legacy="1" w:legacySpace="0" w:legacyIndent="0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2">
    <w:nsid w:val="079B7221"/>
    <w:multiLevelType w:val="hybridMultilevel"/>
    <w:tmpl w:val="7DF8085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137CB"/>
    <w:multiLevelType w:val="hybridMultilevel"/>
    <w:tmpl w:val="2A3C998A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15C4"/>
    <w:multiLevelType w:val="hybridMultilevel"/>
    <w:tmpl w:val="653AB752"/>
    <w:lvl w:ilvl="0" w:tplc="D1CE8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4EF7"/>
    <w:multiLevelType w:val="hybridMultilevel"/>
    <w:tmpl w:val="D0DE62C2"/>
    <w:lvl w:ilvl="0" w:tplc="0144FA4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854BA"/>
    <w:multiLevelType w:val="hybridMultilevel"/>
    <w:tmpl w:val="D9CE4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B13"/>
    <w:multiLevelType w:val="hybridMultilevel"/>
    <w:tmpl w:val="1DAEF66E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6276"/>
    <w:multiLevelType w:val="hybridMultilevel"/>
    <w:tmpl w:val="16F4ED88"/>
    <w:lvl w:ilvl="0" w:tplc="6A56ED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22DF08B4"/>
    <w:multiLevelType w:val="hybridMultilevel"/>
    <w:tmpl w:val="3410D83A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B2DC1"/>
    <w:multiLevelType w:val="hybridMultilevel"/>
    <w:tmpl w:val="6CAC87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532C72"/>
    <w:multiLevelType w:val="hybridMultilevel"/>
    <w:tmpl w:val="9C0289DC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44D7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23D53"/>
    <w:multiLevelType w:val="hybridMultilevel"/>
    <w:tmpl w:val="D1C4C44E"/>
    <w:lvl w:ilvl="0" w:tplc="FBAEDA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4E15"/>
    <w:multiLevelType w:val="hybridMultilevel"/>
    <w:tmpl w:val="A5E4A4C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32E39"/>
    <w:multiLevelType w:val="hybridMultilevel"/>
    <w:tmpl w:val="D9C62442"/>
    <w:lvl w:ilvl="0" w:tplc="83E2F0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635C93"/>
    <w:multiLevelType w:val="hybridMultilevel"/>
    <w:tmpl w:val="672C5EF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B4724"/>
    <w:multiLevelType w:val="hybridMultilevel"/>
    <w:tmpl w:val="E65CD70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7E5B16"/>
    <w:multiLevelType w:val="hybridMultilevel"/>
    <w:tmpl w:val="2F52C0B8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242347"/>
    <w:multiLevelType w:val="hybridMultilevel"/>
    <w:tmpl w:val="0C5EEF7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6B4435E"/>
    <w:multiLevelType w:val="hybridMultilevel"/>
    <w:tmpl w:val="40E29F94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D059A"/>
    <w:multiLevelType w:val="hybridMultilevel"/>
    <w:tmpl w:val="1E4C947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863C6"/>
    <w:multiLevelType w:val="hybridMultilevel"/>
    <w:tmpl w:val="BC0CB59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05FC7"/>
    <w:multiLevelType w:val="hybridMultilevel"/>
    <w:tmpl w:val="1AA2380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86AC3"/>
    <w:multiLevelType w:val="hybridMultilevel"/>
    <w:tmpl w:val="1D4C5DE6"/>
    <w:lvl w:ilvl="0" w:tplc="8766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4640DD"/>
    <w:multiLevelType w:val="hybridMultilevel"/>
    <w:tmpl w:val="AA30612A"/>
    <w:lvl w:ilvl="0" w:tplc="173E17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03A5C"/>
    <w:multiLevelType w:val="hybridMultilevel"/>
    <w:tmpl w:val="2DEE8F2E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2"/>
  </w:num>
  <w:num w:numId="13">
    <w:abstractNumId w:val="31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27"/>
  </w:num>
  <w:num w:numId="28">
    <w:abstractNumId w:val="7"/>
  </w:num>
  <w:num w:numId="29">
    <w:abstractNumId w:val="29"/>
  </w:num>
  <w:num w:numId="30">
    <w:abstractNumId w:val="16"/>
  </w:num>
  <w:num w:numId="31">
    <w:abstractNumId w:val="28"/>
  </w:num>
  <w:num w:numId="32">
    <w:abstractNumId w:val="30"/>
  </w:num>
  <w:num w:numId="33">
    <w:abstractNumId w:val="12"/>
  </w:num>
  <w:num w:numId="34">
    <w:abstractNumId w:val="33"/>
  </w:num>
  <w:num w:numId="35">
    <w:abstractNumId w:val="3"/>
  </w:num>
  <w:num w:numId="36">
    <w:abstractNumId w:val="11"/>
  </w:num>
  <w:num w:numId="37">
    <w:abstractNumId w:val="8"/>
  </w:num>
  <w:num w:numId="38">
    <w:abstractNumId w:val="10"/>
  </w:num>
  <w:num w:numId="39">
    <w:abstractNumId w:val="25"/>
  </w:num>
  <w:num w:numId="40">
    <w:abstractNumId w:val="17"/>
  </w:num>
  <w:num w:numId="41">
    <w:abstractNumId w:val="21"/>
  </w:num>
  <w:num w:numId="42">
    <w:abstractNumId w:val="15"/>
  </w:num>
  <w:num w:numId="43">
    <w:abstractNumId w:val="2"/>
  </w:num>
  <w:num w:numId="44">
    <w:abstractNumId w:val="24"/>
  </w:num>
  <w:num w:numId="45">
    <w:abstractNumId w:val="14"/>
  </w:num>
  <w:num w:numId="46">
    <w:abstractNumId w:val="4"/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D2B"/>
    <w:rsid w:val="00000306"/>
    <w:rsid w:val="00000A37"/>
    <w:rsid w:val="00000B39"/>
    <w:rsid w:val="00002348"/>
    <w:rsid w:val="000042F1"/>
    <w:rsid w:val="00004CB5"/>
    <w:rsid w:val="00005A20"/>
    <w:rsid w:val="00006B5D"/>
    <w:rsid w:val="00007178"/>
    <w:rsid w:val="000071A9"/>
    <w:rsid w:val="00011274"/>
    <w:rsid w:val="000124AF"/>
    <w:rsid w:val="00012F00"/>
    <w:rsid w:val="0001376C"/>
    <w:rsid w:val="0001393E"/>
    <w:rsid w:val="00013B11"/>
    <w:rsid w:val="000148D6"/>
    <w:rsid w:val="000154AA"/>
    <w:rsid w:val="00015759"/>
    <w:rsid w:val="00015D2B"/>
    <w:rsid w:val="0001609B"/>
    <w:rsid w:val="00016F33"/>
    <w:rsid w:val="00017DD3"/>
    <w:rsid w:val="00021899"/>
    <w:rsid w:val="00022211"/>
    <w:rsid w:val="00022249"/>
    <w:rsid w:val="00022C2F"/>
    <w:rsid w:val="00023478"/>
    <w:rsid w:val="00024CB3"/>
    <w:rsid w:val="00025B0E"/>
    <w:rsid w:val="00026763"/>
    <w:rsid w:val="00026E87"/>
    <w:rsid w:val="000270B8"/>
    <w:rsid w:val="000276BD"/>
    <w:rsid w:val="00027750"/>
    <w:rsid w:val="00027A67"/>
    <w:rsid w:val="000308D4"/>
    <w:rsid w:val="00031AB4"/>
    <w:rsid w:val="00031FE3"/>
    <w:rsid w:val="0003263F"/>
    <w:rsid w:val="0003325F"/>
    <w:rsid w:val="0003361A"/>
    <w:rsid w:val="00033878"/>
    <w:rsid w:val="0003418E"/>
    <w:rsid w:val="0003482B"/>
    <w:rsid w:val="00034B0D"/>
    <w:rsid w:val="00034B38"/>
    <w:rsid w:val="00035830"/>
    <w:rsid w:val="00035AFD"/>
    <w:rsid w:val="00035F6D"/>
    <w:rsid w:val="00035FFA"/>
    <w:rsid w:val="00036056"/>
    <w:rsid w:val="000362CD"/>
    <w:rsid w:val="00036444"/>
    <w:rsid w:val="00036D76"/>
    <w:rsid w:val="00037CCE"/>
    <w:rsid w:val="00037EDA"/>
    <w:rsid w:val="00040971"/>
    <w:rsid w:val="00040B73"/>
    <w:rsid w:val="00041B09"/>
    <w:rsid w:val="00042806"/>
    <w:rsid w:val="000428B0"/>
    <w:rsid w:val="00043847"/>
    <w:rsid w:val="000445D0"/>
    <w:rsid w:val="000446BB"/>
    <w:rsid w:val="00044EE2"/>
    <w:rsid w:val="000456B5"/>
    <w:rsid w:val="00046AF3"/>
    <w:rsid w:val="00047EB6"/>
    <w:rsid w:val="00047FB8"/>
    <w:rsid w:val="00051EFE"/>
    <w:rsid w:val="0005633D"/>
    <w:rsid w:val="00056BF9"/>
    <w:rsid w:val="0005726C"/>
    <w:rsid w:val="0005766D"/>
    <w:rsid w:val="00061B6A"/>
    <w:rsid w:val="00061FF1"/>
    <w:rsid w:val="00062B08"/>
    <w:rsid w:val="00062EDA"/>
    <w:rsid w:val="0006569E"/>
    <w:rsid w:val="00065979"/>
    <w:rsid w:val="0006626B"/>
    <w:rsid w:val="0006684F"/>
    <w:rsid w:val="00067692"/>
    <w:rsid w:val="000706C4"/>
    <w:rsid w:val="00071F75"/>
    <w:rsid w:val="000720F6"/>
    <w:rsid w:val="000735A1"/>
    <w:rsid w:val="000736CC"/>
    <w:rsid w:val="00074582"/>
    <w:rsid w:val="0007525E"/>
    <w:rsid w:val="000756B7"/>
    <w:rsid w:val="00076561"/>
    <w:rsid w:val="00077ADB"/>
    <w:rsid w:val="00077AFD"/>
    <w:rsid w:val="00077E1B"/>
    <w:rsid w:val="00080C50"/>
    <w:rsid w:val="0008105F"/>
    <w:rsid w:val="000812BD"/>
    <w:rsid w:val="0008180C"/>
    <w:rsid w:val="00081AE8"/>
    <w:rsid w:val="00081D3F"/>
    <w:rsid w:val="00082A9F"/>
    <w:rsid w:val="00083E0A"/>
    <w:rsid w:val="00084871"/>
    <w:rsid w:val="00084E07"/>
    <w:rsid w:val="00085474"/>
    <w:rsid w:val="00085B85"/>
    <w:rsid w:val="00086123"/>
    <w:rsid w:val="0008721D"/>
    <w:rsid w:val="00087DE0"/>
    <w:rsid w:val="000913FD"/>
    <w:rsid w:val="0009171B"/>
    <w:rsid w:val="0009199E"/>
    <w:rsid w:val="00091CEC"/>
    <w:rsid w:val="00092802"/>
    <w:rsid w:val="0009310A"/>
    <w:rsid w:val="0009464A"/>
    <w:rsid w:val="00097595"/>
    <w:rsid w:val="000A0650"/>
    <w:rsid w:val="000A36B7"/>
    <w:rsid w:val="000A372E"/>
    <w:rsid w:val="000A3BB8"/>
    <w:rsid w:val="000A42A6"/>
    <w:rsid w:val="000A4595"/>
    <w:rsid w:val="000A63BF"/>
    <w:rsid w:val="000A6B18"/>
    <w:rsid w:val="000A6C88"/>
    <w:rsid w:val="000A7160"/>
    <w:rsid w:val="000A721F"/>
    <w:rsid w:val="000A7AA0"/>
    <w:rsid w:val="000A7E70"/>
    <w:rsid w:val="000B34FF"/>
    <w:rsid w:val="000B35E5"/>
    <w:rsid w:val="000B387C"/>
    <w:rsid w:val="000B7203"/>
    <w:rsid w:val="000B7D68"/>
    <w:rsid w:val="000C06FF"/>
    <w:rsid w:val="000C16A7"/>
    <w:rsid w:val="000C19A9"/>
    <w:rsid w:val="000C295B"/>
    <w:rsid w:val="000C38D0"/>
    <w:rsid w:val="000C399C"/>
    <w:rsid w:val="000C4548"/>
    <w:rsid w:val="000C57F5"/>
    <w:rsid w:val="000C5956"/>
    <w:rsid w:val="000C65FC"/>
    <w:rsid w:val="000C7899"/>
    <w:rsid w:val="000D05F1"/>
    <w:rsid w:val="000D13C8"/>
    <w:rsid w:val="000D1A4C"/>
    <w:rsid w:val="000D1CEC"/>
    <w:rsid w:val="000D21AF"/>
    <w:rsid w:val="000D22A0"/>
    <w:rsid w:val="000D2531"/>
    <w:rsid w:val="000D278A"/>
    <w:rsid w:val="000D2D90"/>
    <w:rsid w:val="000D2DCE"/>
    <w:rsid w:val="000D32D7"/>
    <w:rsid w:val="000D4389"/>
    <w:rsid w:val="000D4BE5"/>
    <w:rsid w:val="000D50EF"/>
    <w:rsid w:val="000D57AA"/>
    <w:rsid w:val="000D5C5A"/>
    <w:rsid w:val="000D5CD2"/>
    <w:rsid w:val="000D6690"/>
    <w:rsid w:val="000D71EB"/>
    <w:rsid w:val="000E127B"/>
    <w:rsid w:val="000E1B3D"/>
    <w:rsid w:val="000E39E6"/>
    <w:rsid w:val="000E39EF"/>
    <w:rsid w:val="000E44ED"/>
    <w:rsid w:val="000E57F2"/>
    <w:rsid w:val="000E589E"/>
    <w:rsid w:val="000E58F0"/>
    <w:rsid w:val="000E6564"/>
    <w:rsid w:val="000E6B96"/>
    <w:rsid w:val="000F00FC"/>
    <w:rsid w:val="000F06B7"/>
    <w:rsid w:val="000F0B8D"/>
    <w:rsid w:val="000F1288"/>
    <w:rsid w:val="000F1D18"/>
    <w:rsid w:val="000F3491"/>
    <w:rsid w:val="000F36E2"/>
    <w:rsid w:val="000F3FA8"/>
    <w:rsid w:val="000F4916"/>
    <w:rsid w:val="000F5905"/>
    <w:rsid w:val="000F75B9"/>
    <w:rsid w:val="000F7669"/>
    <w:rsid w:val="001014AC"/>
    <w:rsid w:val="0010175E"/>
    <w:rsid w:val="00101EAF"/>
    <w:rsid w:val="001021AD"/>
    <w:rsid w:val="001029A8"/>
    <w:rsid w:val="00102A95"/>
    <w:rsid w:val="00102B95"/>
    <w:rsid w:val="00103478"/>
    <w:rsid w:val="00103C1F"/>
    <w:rsid w:val="001054AE"/>
    <w:rsid w:val="0010587F"/>
    <w:rsid w:val="00105D7B"/>
    <w:rsid w:val="00106476"/>
    <w:rsid w:val="0010686B"/>
    <w:rsid w:val="00106C0D"/>
    <w:rsid w:val="00106CDB"/>
    <w:rsid w:val="00107105"/>
    <w:rsid w:val="001072A6"/>
    <w:rsid w:val="001073AD"/>
    <w:rsid w:val="00110878"/>
    <w:rsid w:val="0011170B"/>
    <w:rsid w:val="00113038"/>
    <w:rsid w:val="00113A6A"/>
    <w:rsid w:val="0011403A"/>
    <w:rsid w:val="00114587"/>
    <w:rsid w:val="00114D31"/>
    <w:rsid w:val="0011589F"/>
    <w:rsid w:val="00115B72"/>
    <w:rsid w:val="00115FDF"/>
    <w:rsid w:val="00116957"/>
    <w:rsid w:val="001169F8"/>
    <w:rsid w:val="00116A01"/>
    <w:rsid w:val="00116B9E"/>
    <w:rsid w:val="00120B36"/>
    <w:rsid w:val="00121325"/>
    <w:rsid w:val="00122EB9"/>
    <w:rsid w:val="00123BE6"/>
    <w:rsid w:val="00124907"/>
    <w:rsid w:val="00124C62"/>
    <w:rsid w:val="001252D5"/>
    <w:rsid w:val="0012739A"/>
    <w:rsid w:val="00127848"/>
    <w:rsid w:val="001316B7"/>
    <w:rsid w:val="00132781"/>
    <w:rsid w:val="00132968"/>
    <w:rsid w:val="00132989"/>
    <w:rsid w:val="00133731"/>
    <w:rsid w:val="001340E1"/>
    <w:rsid w:val="00134860"/>
    <w:rsid w:val="00135279"/>
    <w:rsid w:val="00135280"/>
    <w:rsid w:val="001367DD"/>
    <w:rsid w:val="001369ED"/>
    <w:rsid w:val="00136AC1"/>
    <w:rsid w:val="00137D94"/>
    <w:rsid w:val="00140797"/>
    <w:rsid w:val="001407AD"/>
    <w:rsid w:val="00140A05"/>
    <w:rsid w:val="00140B90"/>
    <w:rsid w:val="00140D1A"/>
    <w:rsid w:val="00141577"/>
    <w:rsid w:val="00141751"/>
    <w:rsid w:val="00142346"/>
    <w:rsid w:val="00145619"/>
    <w:rsid w:val="0014678C"/>
    <w:rsid w:val="0014730A"/>
    <w:rsid w:val="001479F3"/>
    <w:rsid w:val="001509E9"/>
    <w:rsid w:val="00151788"/>
    <w:rsid w:val="00151BE9"/>
    <w:rsid w:val="00152ADD"/>
    <w:rsid w:val="0015349A"/>
    <w:rsid w:val="00155848"/>
    <w:rsid w:val="00155E41"/>
    <w:rsid w:val="00156E63"/>
    <w:rsid w:val="0016002A"/>
    <w:rsid w:val="00160D93"/>
    <w:rsid w:val="00160DD6"/>
    <w:rsid w:val="001625FF"/>
    <w:rsid w:val="001629A3"/>
    <w:rsid w:val="0016314A"/>
    <w:rsid w:val="00163E20"/>
    <w:rsid w:val="00163EE9"/>
    <w:rsid w:val="00164471"/>
    <w:rsid w:val="00166383"/>
    <w:rsid w:val="00170F08"/>
    <w:rsid w:val="00171104"/>
    <w:rsid w:val="001713E6"/>
    <w:rsid w:val="00172091"/>
    <w:rsid w:val="00173146"/>
    <w:rsid w:val="001734F9"/>
    <w:rsid w:val="00173991"/>
    <w:rsid w:val="001739F3"/>
    <w:rsid w:val="0017431F"/>
    <w:rsid w:val="00175CB0"/>
    <w:rsid w:val="00177C3D"/>
    <w:rsid w:val="00180268"/>
    <w:rsid w:val="0018086A"/>
    <w:rsid w:val="00181490"/>
    <w:rsid w:val="00181D46"/>
    <w:rsid w:val="00182550"/>
    <w:rsid w:val="00182693"/>
    <w:rsid w:val="00182AA3"/>
    <w:rsid w:val="001831B9"/>
    <w:rsid w:val="00183BC3"/>
    <w:rsid w:val="00184735"/>
    <w:rsid w:val="0018537E"/>
    <w:rsid w:val="00185C19"/>
    <w:rsid w:val="00185FCB"/>
    <w:rsid w:val="0018612D"/>
    <w:rsid w:val="00186D7E"/>
    <w:rsid w:val="001901E3"/>
    <w:rsid w:val="00190D8F"/>
    <w:rsid w:val="001920C1"/>
    <w:rsid w:val="00192B41"/>
    <w:rsid w:val="001932BD"/>
    <w:rsid w:val="00193314"/>
    <w:rsid w:val="001946B5"/>
    <w:rsid w:val="00195229"/>
    <w:rsid w:val="001977C2"/>
    <w:rsid w:val="001A0814"/>
    <w:rsid w:val="001A0846"/>
    <w:rsid w:val="001A128C"/>
    <w:rsid w:val="001A1C10"/>
    <w:rsid w:val="001A2223"/>
    <w:rsid w:val="001A2F7C"/>
    <w:rsid w:val="001A3DA6"/>
    <w:rsid w:val="001A4086"/>
    <w:rsid w:val="001A4148"/>
    <w:rsid w:val="001A4A87"/>
    <w:rsid w:val="001A6C1B"/>
    <w:rsid w:val="001A6CD5"/>
    <w:rsid w:val="001A7721"/>
    <w:rsid w:val="001A7809"/>
    <w:rsid w:val="001A79EF"/>
    <w:rsid w:val="001B0997"/>
    <w:rsid w:val="001B0DB5"/>
    <w:rsid w:val="001B18CA"/>
    <w:rsid w:val="001B392B"/>
    <w:rsid w:val="001B4825"/>
    <w:rsid w:val="001B53D9"/>
    <w:rsid w:val="001B572F"/>
    <w:rsid w:val="001B5ABA"/>
    <w:rsid w:val="001B6194"/>
    <w:rsid w:val="001B654F"/>
    <w:rsid w:val="001B6B80"/>
    <w:rsid w:val="001B6DCE"/>
    <w:rsid w:val="001B6FA6"/>
    <w:rsid w:val="001C0874"/>
    <w:rsid w:val="001C1CF5"/>
    <w:rsid w:val="001C2640"/>
    <w:rsid w:val="001C2DCB"/>
    <w:rsid w:val="001C3191"/>
    <w:rsid w:val="001C372A"/>
    <w:rsid w:val="001C39D9"/>
    <w:rsid w:val="001C3B5C"/>
    <w:rsid w:val="001C56A5"/>
    <w:rsid w:val="001C5BFC"/>
    <w:rsid w:val="001C7AD6"/>
    <w:rsid w:val="001D05CD"/>
    <w:rsid w:val="001D0F7C"/>
    <w:rsid w:val="001D28C7"/>
    <w:rsid w:val="001D2C1B"/>
    <w:rsid w:val="001D3717"/>
    <w:rsid w:val="001D4A54"/>
    <w:rsid w:val="001D545A"/>
    <w:rsid w:val="001D60C7"/>
    <w:rsid w:val="001D673E"/>
    <w:rsid w:val="001D717D"/>
    <w:rsid w:val="001D7393"/>
    <w:rsid w:val="001D7AA4"/>
    <w:rsid w:val="001D7D3A"/>
    <w:rsid w:val="001E00A0"/>
    <w:rsid w:val="001E13CD"/>
    <w:rsid w:val="001E5E8D"/>
    <w:rsid w:val="001E6557"/>
    <w:rsid w:val="001E7A36"/>
    <w:rsid w:val="001E7A52"/>
    <w:rsid w:val="001F0840"/>
    <w:rsid w:val="001F1256"/>
    <w:rsid w:val="001F198B"/>
    <w:rsid w:val="001F2052"/>
    <w:rsid w:val="001F30DE"/>
    <w:rsid w:val="001F3A14"/>
    <w:rsid w:val="001F40A8"/>
    <w:rsid w:val="001F5186"/>
    <w:rsid w:val="001F6F02"/>
    <w:rsid w:val="001F7329"/>
    <w:rsid w:val="001F791B"/>
    <w:rsid w:val="002004D8"/>
    <w:rsid w:val="00201149"/>
    <w:rsid w:val="00201ABE"/>
    <w:rsid w:val="00203999"/>
    <w:rsid w:val="00203B46"/>
    <w:rsid w:val="0020588C"/>
    <w:rsid w:val="0020619A"/>
    <w:rsid w:val="002069C7"/>
    <w:rsid w:val="00206AB6"/>
    <w:rsid w:val="002070F5"/>
    <w:rsid w:val="0021015F"/>
    <w:rsid w:val="00210941"/>
    <w:rsid w:val="00210D6E"/>
    <w:rsid w:val="00211A4F"/>
    <w:rsid w:val="00211FD1"/>
    <w:rsid w:val="00211FDA"/>
    <w:rsid w:val="00212EC6"/>
    <w:rsid w:val="00213137"/>
    <w:rsid w:val="00214A31"/>
    <w:rsid w:val="00214E1E"/>
    <w:rsid w:val="00214F84"/>
    <w:rsid w:val="00215042"/>
    <w:rsid w:val="0021557E"/>
    <w:rsid w:val="0021693B"/>
    <w:rsid w:val="00217BAE"/>
    <w:rsid w:val="00217C44"/>
    <w:rsid w:val="002204A7"/>
    <w:rsid w:val="00221403"/>
    <w:rsid w:val="00221AE3"/>
    <w:rsid w:val="00221EB9"/>
    <w:rsid w:val="002227AB"/>
    <w:rsid w:val="00222BC3"/>
    <w:rsid w:val="00223530"/>
    <w:rsid w:val="00225B48"/>
    <w:rsid w:val="00225E4D"/>
    <w:rsid w:val="002278DB"/>
    <w:rsid w:val="00227E9E"/>
    <w:rsid w:val="00231D9A"/>
    <w:rsid w:val="0023292D"/>
    <w:rsid w:val="00232AEB"/>
    <w:rsid w:val="00233021"/>
    <w:rsid w:val="00233055"/>
    <w:rsid w:val="00233F3A"/>
    <w:rsid w:val="002345BD"/>
    <w:rsid w:val="00234CBD"/>
    <w:rsid w:val="00234EE1"/>
    <w:rsid w:val="00235913"/>
    <w:rsid w:val="00237F05"/>
    <w:rsid w:val="00237F3C"/>
    <w:rsid w:val="00240436"/>
    <w:rsid w:val="00240523"/>
    <w:rsid w:val="00241B05"/>
    <w:rsid w:val="00241B8F"/>
    <w:rsid w:val="00241BD3"/>
    <w:rsid w:val="0024270B"/>
    <w:rsid w:val="002427B4"/>
    <w:rsid w:val="002434A8"/>
    <w:rsid w:val="0024536B"/>
    <w:rsid w:val="0024631B"/>
    <w:rsid w:val="00246F9C"/>
    <w:rsid w:val="00247F3C"/>
    <w:rsid w:val="00250DCE"/>
    <w:rsid w:val="002520FC"/>
    <w:rsid w:val="0025295F"/>
    <w:rsid w:val="00252A32"/>
    <w:rsid w:val="00253829"/>
    <w:rsid w:val="00254886"/>
    <w:rsid w:val="00255496"/>
    <w:rsid w:val="0025777B"/>
    <w:rsid w:val="00257D9E"/>
    <w:rsid w:val="00260098"/>
    <w:rsid w:val="0026096E"/>
    <w:rsid w:val="00260BEA"/>
    <w:rsid w:val="00261AFE"/>
    <w:rsid w:val="00262329"/>
    <w:rsid w:val="0026331D"/>
    <w:rsid w:val="00263701"/>
    <w:rsid w:val="00263A21"/>
    <w:rsid w:val="00263BE9"/>
    <w:rsid w:val="00263CA4"/>
    <w:rsid w:val="002647DA"/>
    <w:rsid w:val="00264A68"/>
    <w:rsid w:val="002654EA"/>
    <w:rsid w:val="002655E4"/>
    <w:rsid w:val="0026628D"/>
    <w:rsid w:val="00266653"/>
    <w:rsid w:val="002666A2"/>
    <w:rsid w:val="002671EF"/>
    <w:rsid w:val="00267A72"/>
    <w:rsid w:val="00267EED"/>
    <w:rsid w:val="00270322"/>
    <w:rsid w:val="0027095C"/>
    <w:rsid w:val="00271146"/>
    <w:rsid w:val="0027386E"/>
    <w:rsid w:val="00273BFF"/>
    <w:rsid w:val="002745E0"/>
    <w:rsid w:val="00274A75"/>
    <w:rsid w:val="00274CDB"/>
    <w:rsid w:val="00275EF6"/>
    <w:rsid w:val="0027644E"/>
    <w:rsid w:val="00276AE0"/>
    <w:rsid w:val="002775C4"/>
    <w:rsid w:val="002778E4"/>
    <w:rsid w:val="00277D27"/>
    <w:rsid w:val="00277F9A"/>
    <w:rsid w:val="002801C1"/>
    <w:rsid w:val="00280BCD"/>
    <w:rsid w:val="00280DE0"/>
    <w:rsid w:val="00281D22"/>
    <w:rsid w:val="00283B14"/>
    <w:rsid w:val="00284748"/>
    <w:rsid w:val="00284FEA"/>
    <w:rsid w:val="00285B7F"/>
    <w:rsid w:val="00291E4F"/>
    <w:rsid w:val="0029270A"/>
    <w:rsid w:val="00292A33"/>
    <w:rsid w:val="00295396"/>
    <w:rsid w:val="00296B16"/>
    <w:rsid w:val="00296BC9"/>
    <w:rsid w:val="002A11FC"/>
    <w:rsid w:val="002A284B"/>
    <w:rsid w:val="002A29B7"/>
    <w:rsid w:val="002A2D99"/>
    <w:rsid w:val="002A2EA8"/>
    <w:rsid w:val="002A48B8"/>
    <w:rsid w:val="002A50CD"/>
    <w:rsid w:val="002A5C1F"/>
    <w:rsid w:val="002A67B8"/>
    <w:rsid w:val="002A78D8"/>
    <w:rsid w:val="002B0954"/>
    <w:rsid w:val="002B1D22"/>
    <w:rsid w:val="002B2136"/>
    <w:rsid w:val="002B21E3"/>
    <w:rsid w:val="002B37FF"/>
    <w:rsid w:val="002B3F31"/>
    <w:rsid w:val="002B43A2"/>
    <w:rsid w:val="002B60AC"/>
    <w:rsid w:val="002B6427"/>
    <w:rsid w:val="002B6A02"/>
    <w:rsid w:val="002B7CDD"/>
    <w:rsid w:val="002C1C38"/>
    <w:rsid w:val="002C3B5A"/>
    <w:rsid w:val="002C45D1"/>
    <w:rsid w:val="002C4C77"/>
    <w:rsid w:val="002C6000"/>
    <w:rsid w:val="002C7B15"/>
    <w:rsid w:val="002D0009"/>
    <w:rsid w:val="002D00F1"/>
    <w:rsid w:val="002D0205"/>
    <w:rsid w:val="002D1501"/>
    <w:rsid w:val="002D21F4"/>
    <w:rsid w:val="002D29F9"/>
    <w:rsid w:val="002D3F66"/>
    <w:rsid w:val="002D40C3"/>
    <w:rsid w:val="002D4BC6"/>
    <w:rsid w:val="002D6008"/>
    <w:rsid w:val="002D63EF"/>
    <w:rsid w:val="002D6925"/>
    <w:rsid w:val="002D732C"/>
    <w:rsid w:val="002D7EA8"/>
    <w:rsid w:val="002E08BB"/>
    <w:rsid w:val="002E0A87"/>
    <w:rsid w:val="002E0EAC"/>
    <w:rsid w:val="002E14AE"/>
    <w:rsid w:val="002E3E5C"/>
    <w:rsid w:val="002E417F"/>
    <w:rsid w:val="002E4282"/>
    <w:rsid w:val="002E509A"/>
    <w:rsid w:val="002E568F"/>
    <w:rsid w:val="002E6D41"/>
    <w:rsid w:val="002E70FB"/>
    <w:rsid w:val="002E7859"/>
    <w:rsid w:val="002E7AC3"/>
    <w:rsid w:val="002F16D9"/>
    <w:rsid w:val="002F1C50"/>
    <w:rsid w:val="002F1EE5"/>
    <w:rsid w:val="002F2D40"/>
    <w:rsid w:val="002F3717"/>
    <w:rsid w:val="002F3D5F"/>
    <w:rsid w:val="002F7928"/>
    <w:rsid w:val="003001EE"/>
    <w:rsid w:val="00300680"/>
    <w:rsid w:val="00300962"/>
    <w:rsid w:val="00300E0C"/>
    <w:rsid w:val="00300E41"/>
    <w:rsid w:val="00301BD1"/>
    <w:rsid w:val="0030208F"/>
    <w:rsid w:val="003025DF"/>
    <w:rsid w:val="00303D6A"/>
    <w:rsid w:val="00304FD4"/>
    <w:rsid w:val="0030538D"/>
    <w:rsid w:val="003053A5"/>
    <w:rsid w:val="00305576"/>
    <w:rsid w:val="0030575A"/>
    <w:rsid w:val="00305DA4"/>
    <w:rsid w:val="00306CB3"/>
    <w:rsid w:val="003108E0"/>
    <w:rsid w:val="003109E6"/>
    <w:rsid w:val="003111AB"/>
    <w:rsid w:val="003126E9"/>
    <w:rsid w:val="00312886"/>
    <w:rsid w:val="00312B4C"/>
    <w:rsid w:val="00313AA4"/>
    <w:rsid w:val="003154C4"/>
    <w:rsid w:val="00315B70"/>
    <w:rsid w:val="00317FE3"/>
    <w:rsid w:val="003218C0"/>
    <w:rsid w:val="00321986"/>
    <w:rsid w:val="00322289"/>
    <w:rsid w:val="00322494"/>
    <w:rsid w:val="003227CE"/>
    <w:rsid w:val="0032292A"/>
    <w:rsid w:val="00323E84"/>
    <w:rsid w:val="00324690"/>
    <w:rsid w:val="00324DDE"/>
    <w:rsid w:val="003256C1"/>
    <w:rsid w:val="00326085"/>
    <w:rsid w:val="00327D9A"/>
    <w:rsid w:val="0033034F"/>
    <w:rsid w:val="00330960"/>
    <w:rsid w:val="00331593"/>
    <w:rsid w:val="003326A7"/>
    <w:rsid w:val="00332F2D"/>
    <w:rsid w:val="003337A9"/>
    <w:rsid w:val="003342B5"/>
    <w:rsid w:val="0033440C"/>
    <w:rsid w:val="00334D6F"/>
    <w:rsid w:val="00335FBD"/>
    <w:rsid w:val="003364BB"/>
    <w:rsid w:val="0033660C"/>
    <w:rsid w:val="00336BB5"/>
    <w:rsid w:val="00337996"/>
    <w:rsid w:val="00337D9E"/>
    <w:rsid w:val="00340A92"/>
    <w:rsid w:val="00341C26"/>
    <w:rsid w:val="00342288"/>
    <w:rsid w:val="0034242B"/>
    <w:rsid w:val="003426CD"/>
    <w:rsid w:val="00342B4E"/>
    <w:rsid w:val="00342B99"/>
    <w:rsid w:val="0034379D"/>
    <w:rsid w:val="003438A6"/>
    <w:rsid w:val="00343B5F"/>
    <w:rsid w:val="0034430D"/>
    <w:rsid w:val="003449F1"/>
    <w:rsid w:val="003450FC"/>
    <w:rsid w:val="0035114C"/>
    <w:rsid w:val="00351951"/>
    <w:rsid w:val="00352103"/>
    <w:rsid w:val="003521DB"/>
    <w:rsid w:val="00352734"/>
    <w:rsid w:val="00352A04"/>
    <w:rsid w:val="0035309F"/>
    <w:rsid w:val="00353D34"/>
    <w:rsid w:val="003545A2"/>
    <w:rsid w:val="00354E94"/>
    <w:rsid w:val="003550EE"/>
    <w:rsid w:val="003556A5"/>
    <w:rsid w:val="00355BC0"/>
    <w:rsid w:val="003572DE"/>
    <w:rsid w:val="003573B6"/>
    <w:rsid w:val="00360BE5"/>
    <w:rsid w:val="00361403"/>
    <w:rsid w:val="00362AD3"/>
    <w:rsid w:val="003636C3"/>
    <w:rsid w:val="00363D60"/>
    <w:rsid w:val="00363D8E"/>
    <w:rsid w:val="0036490F"/>
    <w:rsid w:val="00365328"/>
    <w:rsid w:val="003657A0"/>
    <w:rsid w:val="00366E7D"/>
    <w:rsid w:val="00367186"/>
    <w:rsid w:val="00367786"/>
    <w:rsid w:val="003677DD"/>
    <w:rsid w:val="00370DE7"/>
    <w:rsid w:val="0037353A"/>
    <w:rsid w:val="0037432F"/>
    <w:rsid w:val="00375514"/>
    <w:rsid w:val="00376129"/>
    <w:rsid w:val="003765AC"/>
    <w:rsid w:val="00376852"/>
    <w:rsid w:val="00382804"/>
    <w:rsid w:val="00382A2D"/>
    <w:rsid w:val="00383107"/>
    <w:rsid w:val="0038383F"/>
    <w:rsid w:val="003839EE"/>
    <w:rsid w:val="003853F1"/>
    <w:rsid w:val="00385435"/>
    <w:rsid w:val="0038588E"/>
    <w:rsid w:val="00385C7A"/>
    <w:rsid w:val="00386F64"/>
    <w:rsid w:val="00387A9B"/>
    <w:rsid w:val="00390ADA"/>
    <w:rsid w:val="00390BF3"/>
    <w:rsid w:val="00393192"/>
    <w:rsid w:val="0039347F"/>
    <w:rsid w:val="00394CFA"/>
    <w:rsid w:val="00394EBF"/>
    <w:rsid w:val="00394FA2"/>
    <w:rsid w:val="00395A26"/>
    <w:rsid w:val="00395ED4"/>
    <w:rsid w:val="003A0102"/>
    <w:rsid w:val="003A0471"/>
    <w:rsid w:val="003A0A42"/>
    <w:rsid w:val="003A0A7C"/>
    <w:rsid w:val="003A15CE"/>
    <w:rsid w:val="003A3266"/>
    <w:rsid w:val="003A5368"/>
    <w:rsid w:val="003A5985"/>
    <w:rsid w:val="003B0320"/>
    <w:rsid w:val="003B2101"/>
    <w:rsid w:val="003B378B"/>
    <w:rsid w:val="003B51AB"/>
    <w:rsid w:val="003B624E"/>
    <w:rsid w:val="003B63A4"/>
    <w:rsid w:val="003B7570"/>
    <w:rsid w:val="003B7DA1"/>
    <w:rsid w:val="003B7ED5"/>
    <w:rsid w:val="003C0245"/>
    <w:rsid w:val="003C0947"/>
    <w:rsid w:val="003C1225"/>
    <w:rsid w:val="003C4351"/>
    <w:rsid w:val="003C4725"/>
    <w:rsid w:val="003C47D9"/>
    <w:rsid w:val="003C5287"/>
    <w:rsid w:val="003C683A"/>
    <w:rsid w:val="003C6B54"/>
    <w:rsid w:val="003D0964"/>
    <w:rsid w:val="003D10C9"/>
    <w:rsid w:val="003D1BE0"/>
    <w:rsid w:val="003D28F4"/>
    <w:rsid w:val="003D39FC"/>
    <w:rsid w:val="003D3EE9"/>
    <w:rsid w:val="003D4AE6"/>
    <w:rsid w:val="003D4EA5"/>
    <w:rsid w:val="003D6351"/>
    <w:rsid w:val="003D6759"/>
    <w:rsid w:val="003D725D"/>
    <w:rsid w:val="003D7AF0"/>
    <w:rsid w:val="003E09D8"/>
    <w:rsid w:val="003E1885"/>
    <w:rsid w:val="003E2EE9"/>
    <w:rsid w:val="003E3FA4"/>
    <w:rsid w:val="003E5D0F"/>
    <w:rsid w:val="003E6601"/>
    <w:rsid w:val="003E6F80"/>
    <w:rsid w:val="003E7C39"/>
    <w:rsid w:val="003E7DD5"/>
    <w:rsid w:val="003F05EC"/>
    <w:rsid w:val="003F0D22"/>
    <w:rsid w:val="003F276A"/>
    <w:rsid w:val="003F27D7"/>
    <w:rsid w:val="003F3210"/>
    <w:rsid w:val="003F3DEC"/>
    <w:rsid w:val="003F3F80"/>
    <w:rsid w:val="003F4CF7"/>
    <w:rsid w:val="003F4D5F"/>
    <w:rsid w:val="003F4EE3"/>
    <w:rsid w:val="003F5040"/>
    <w:rsid w:val="003F5C5D"/>
    <w:rsid w:val="003F75B1"/>
    <w:rsid w:val="004001EE"/>
    <w:rsid w:val="0040126D"/>
    <w:rsid w:val="00402A3F"/>
    <w:rsid w:val="00403250"/>
    <w:rsid w:val="00403DCB"/>
    <w:rsid w:val="00404126"/>
    <w:rsid w:val="00407A5B"/>
    <w:rsid w:val="00411095"/>
    <w:rsid w:val="004115B6"/>
    <w:rsid w:val="0041174C"/>
    <w:rsid w:val="00415123"/>
    <w:rsid w:val="00415D17"/>
    <w:rsid w:val="004161AA"/>
    <w:rsid w:val="00416331"/>
    <w:rsid w:val="00417C20"/>
    <w:rsid w:val="004200B7"/>
    <w:rsid w:val="00422A0C"/>
    <w:rsid w:val="00422DB3"/>
    <w:rsid w:val="00423B0A"/>
    <w:rsid w:val="00423CF2"/>
    <w:rsid w:val="00423FFA"/>
    <w:rsid w:val="00424D92"/>
    <w:rsid w:val="00426198"/>
    <w:rsid w:val="004262AA"/>
    <w:rsid w:val="00430030"/>
    <w:rsid w:val="00430A75"/>
    <w:rsid w:val="0043122B"/>
    <w:rsid w:val="00431B6F"/>
    <w:rsid w:val="00432847"/>
    <w:rsid w:val="00432C80"/>
    <w:rsid w:val="00433122"/>
    <w:rsid w:val="00433649"/>
    <w:rsid w:val="00433DEE"/>
    <w:rsid w:val="00434262"/>
    <w:rsid w:val="0043451B"/>
    <w:rsid w:val="004345EB"/>
    <w:rsid w:val="00434B57"/>
    <w:rsid w:val="0043527A"/>
    <w:rsid w:val="004356CA"/>
    <w:rsid w:val="00435714"/>
    <w:rsid w:val="004368DD"/>
    <w:rsid w:val="0043720A"/>
    <w:rsid w:val="004377BC"/>
    <w:rsid w:val="0043788F"/>
    <w:rsid w:val="00437AFF"/>
    <w:rsid w:val="00437C37"/>
    <w:rsid w:val="004400B9"/>
    <w:rsid w:val="00440A73"/>
    <w:rsid w:val="00442257"/>
    <w:rsid w:val="00442413"/>
    <w:rsid w:val="00443735"/>
    <w:rsid w:val="00444363"/>
    <w:rsid w:val="00445A9E"/>
    <w:rsid w:val="00445F63"/>
    <w:rsid w:val="004467A0"/>
    <w:rsid w:val="00446F91"/>
    <w:rsid w:val="00450210"/>
    <w:rsid w:val="004505BD"/>
    <w:rsid w:val="004517E2"/>
    <w:rsid w:val="00451B75"/>
    <w:rsid w:val="00451D26"/>
    <w:rsid w:val="00452977"/>
    <w:rsid w:val="00453916"/>
    <w:rsid w:val="00453A87"/>
    <w:rsid w:val="00453B2A"/>
    <w:rsid w:val="00453CAC"/>
    <w:rsid w:val="0045446A"/>
    <w:rsid w:val="00454E27"/>
    <w:rsid w:val="00454EB3"/>
    <w:rsid w:val="00456532"/>
    <w:rsid w:val="004572A5"/>
    <w:rsid w:val="00457F1B"/>
    <w:rsid w:val="00460286"/>
    <w:rsid w:val="0046068C"/>
    <w:rsid w:val="004611B7"/>
    <w:rsid w:val="00461B24"/>
    <w:rsid w:val="00461B62"/>
    <w:rsid w:val="00461C40"/>
    <w:rsid w:val="004624FA"/>
    <w:rsid w:val="004632B4"/>
    <w:rsid w:val="004636E6"/>
    <w:rsid w:val="00463EBF"/>
    <w:rsid w:val="004653CB"/>
    <w:rsid w:val="0046588C"/>
    <w:rsid w:val="00465B3E"/>
    <w:rsid w:val="00466E79"/>
    <w:rsid w:val="0046748E"/>
    <w:rsid w:val="00467841"/>
    <w:rsid w:val="00470820"/>
    <w:rsid w:val="0047133A"/>
    <w:rsid w:val="0047179F"/>
    <w:rsid w:val="00471B09"/>
    <w:rsid w:val="00472A2C"/>
    <w:rsid w:val="0047337C"/>
    <w:rsid w:val="00474437"/>
    <w:rsid w:val="004772EC"/>
    <w:rsid w:val="0047740E"/>
    <w:rsid w:val="0048037E"/>
    <w:rsid w:val="00480A74"/>
    <w:rsid w:val="00480CA7"/>
    <w:rsid w:val="004817B1"/>
    <w:rsid w:val="004832E9"/>
    <w:rsid w:val="00483336"/>
    <w:rsid w:val="00483A9A"/>
    <w:rsid w:val="004840F7"/>
    <w:rsid w:val="004857D8"/>
    <w:rsid w:val="00486492"/>
    <w:rsid w:val="00487407"/>
    <w:rsid w:val="004875D0"/>
    <w:rsid w:val="00487A42"/>
    <w:rsid w:val="00491225"/>
    <w:rsid w:val="00491536"/>
    <w:rsid w:val="00491BA1"/>
    <w:rsid w:val="00492547"/>
    <w:rsid w:val="00494D5C"/>
    <w:rsid w:val="00495AFA"/>
    <w:rsid w:val="004962E4"/>
    <w:rsid w:val="00496EF1"/>
    <w:rsid w:val="00497FFC"/>
    <w:rsid w:val="004A030C"/>
    <w:rsid w:val="004A2969"/>
    <w:rsid w:val="004A2A8A"/>
    <w:rsid w:val="004A4568"/>
    <w:rsid w:val="004A46FA"/>
    <w:rsid w:val="004A47A5"/>
    <w:rsid w:val="004A47E8"/>
    <w:rsid w:val="004A51A3"/>
    <w:rsid w:val="004A5B74"/>
    <w:rsid w:val="004A5D28"/>
    <w:rsid w:val="004A6448"/>
    <w:rsid w:val="004A79EA"/>
    <w:rsid w:val="004A79F1"/>
    <w:rsid w:val="004B0729"/>
    <w:rsid w:val="004B08FF"/>
    <w:rsid w:val="004B1787"/>
    <w:rsid w:val="004B268B"/>
    <w:rsid w:val="004B28C3"/>
    <w:rsid w:val="004B2FA9"/>
    <w:rsid w:val="004B3015"/>
    <w:rsid w:val="004B3249"/>
    <w:rsid w:val="004B3594"/>
    <w:rsid w:val="004B37BA"/>
    <w:rsid w:val="004B3B0B"/>
    <w:rsid w:val="004B3EE1"/>
    <w:rsid w:val="004B60EC"/>
    <w:rsid w:val="004B750E"/>
    <w:rsid w:val="004B7BF6"/>
    <w:rsid w:val="004C0290"/>
    <w:rsid w:val="004C04F6"/>
    <w:rsid w:val="004C0F05"/>
    <w:rsid w:val="004C3373"/>
    <w:rsid w:val="004C478E"/>
    <w:rsid w:val="004C4CDB"/>
    <w:rsid w:val="004C5FD0"/>
    <w:rsid w:val="004C708F"/>
    <w:rsid w:val="004C76BA"/>
    <w:rsid w:val="004C7E3A"/>
    <w:rsid w:val="004D080B"/>
    <w:rsid w:val="004D10CE"/>
    <w:rsid w:val="004D1CD3"/>
    <w:rsid w:val="004D1EE7"/>
    <w:rsid w:val="004D2078"/>
    <w:rsid w:val="004D254C"/>
    <w:rsid w:val="004D2605"/>
    <w:rsid w:val="004D2A97"/>
    <w:rsid w:val="004D30DA"/>
    <w:rsid w:val="004D45D5"/>
    <w:rsid w:val="004D4F5E"/>
    <w:rsid w:val="004D53A7"/>
    <w:rsid w:val="004D614D"/>
    <w:rsid w:val="004D68C9"/>
    <w:rsid w:val="004D6F25"/>
    <w:rsid w:val="004D6FF1"/>
    <w:rsid w:val="004E0CC3"/>
    <w:rsid w:val="004E149B"/>
    <w:rsid w:val="004E2213"/>
    <w:rsid w:val="004E3498"/>
    <w:rsid w:val="004E398A"/>
    <w:rsid w:val="004E44BC"/>
    <w:rsid w:val="004E4958"/>
    <w:rsid w:val="004E6A17"/>
    <w:rsid w:val="004E7758"/>
    <w:rsid w:val="004E7DBD"/>
    <w:rsid w:val="004F0638"/>
    <w:rsid w:val="004F072C"/>
    <w:rsid w:val="004F0C39"/>
    <w:rsid w:val="004F0E14"/>
    <w:rsid w:val="004F1D36"/>
    <w:rsid w:val="004F21CF"/>
    <w:rsid w:val="004F6837"/>
    <w:rsid w:val="004F760C"/>
    <w:rsid w:val="004F7B15"/>
    <w:rsid w:val="0050039A"/>
    <w:rsid w:val="005007CC"/>
    <w:rsid w:val="0050152A"/>
    <w:rsid w:val="00501A0F"/>
    <w:rsid w:val="0050244D"/>
    <w:rsid w:val="0050251B"/>
    <w:rsid w:val="00502B70"/>
    <w:rsid w:val="00502CE3"/>
    <w:rsid w:val="005036EC"/>
    <w:rsid w:val="00503ED9"/>
    <w:rsid w:val="005045A9"/>
    <w:rsid w:val="00504749"/>
    <w:rsid w:val="00504FE8"/>
    <w:rsid w:val="0050667B"/>
    <w:rsid w:val="00506BB6"/>
    <w:rsid w:val="00506E7B"/>
    <w:rsid w:val="005075A6"/>
    <w:rsid w:val="00510484"/>
    <w:rsid w:val="00510C19"/>
    <w:rsid w:val="00511764"/>
    <w:rsid w:val="00512DAA"/>
    <w:rsid w:val="00513153"/>
    <w:rsid w:val="00514B93"/>
    <w:rsid w:val="005160B5"/>
    <w:rsid w:val="00521628"/>
    <w:rsid w:val="005216B9"/>
    <w:rsid w:val="00526048"/>
    <w:rsid w:val="00527E2B"/>
    <w:rsid w:val="00527FA8"/>
    <w:rsid w:val="00530779"/>
    <w:rsid w:val="005310F8"/>
    <w:rsid w:val="00532BF3"/>
    <w:rsid w:val="00532F91"/>
    <w:rsid w:val="00534B23"/>
    <w:rsid w:val="005353AF"/>
    <w:rsid w:val="005355A7"/>
    <w:rsid w:val="00535B06"/>
    <w:rsid w:val="00536516"/>
    <w:rsid w:val="005409C6"/>
    <w:rsid w:val="00540DDF"/>
    <w:rsid w:val="00541328"/>
    <w:rsid w:val="0054175C"/>
    <w:rsid w:val="0054184E"/>
    <w:rsid w:val="00541D1C"/>
    <w:rsid w:val="0054286C"/>
    <w:rsid w:val="00542E84"/>
    <w:rsid w:val="0054375B"/>
    <w:rsid w:val="00543865"/>
    <w:rsid w:val="0054388A"/>
    <w:rsid w:val="00543C71"/>
    <w:rsid w:val="00543E20"/>
    <w:rsid w:val="005442FF"/>
    <w:rsid w:val="00544385"/>
    <w:rsid w:val="00544DD6"/>
    <w:rsid w:val="0054505A"/>
    <w:rsid w:val="00545362"/>
    <w:rsid w:val="0054569E"/>
    <w:rsid w:val="00545EDD"/>
    <w:rsid w:val="00546FB7"/>
    <w:rsid w:val="0054730A"/>
    <w:rsid w:val="00547AF9"/>
    <w:rsid w:val="005508C2"/>
    <w:rsid w:val="005508D0"/>
    <w:rsid w:val="005518C6"/>
    <w:rsid w:val="00551E73"/>
    <w:rsid w:val="00552C00"/>
    <w:rsid w:val="005538D8"/>
    <w:rsid w:val="00553A26"/>
    <w:rsid w:val="00553A3F"/>
    <w:rsid w:val="005544AD"/>
    <w:rsid w:val="00556C74"/>
    <w:rsid w:val="005605FF"/>
    <w:rsid w:val="005626ED"/>
    <w:rsid w:val="00562B5C"/>
    <w:rsid w:val="00563EC1"/>
    <w:rsid w:val="00563FC9"/>
    <w:rsid w:val="00566E85"/>
    <w:rsid w:val="0056772A"/>
    <w:rsid w:val="00567EBF"/>
    <w:rsid w:val="00570584"/>
    <w:rsid w:val="005725B3"/>
    <w:rsid w:val="00572661"/>
    <w:rsid w:val="00572B13"/>
    <w:rsid w:val="005732C0"/>
    <w:rsid w:val="00574A93"/>
    <w:rsid w:val="00575DDE"/>
    <w:rsid w:val="005763DE"/>
    <w:rsid w:val="005764D7"/>
    <w:rsid w:val="0057741D"/>
    <w:rsid w:val="00577CA6"/>
    <w:rsid w:val="00577CC2"/>
    <w:rsid w:val="005803A5"/>
    <w:rsid w:val="0058042F"/>
    <w:rsid w:val="00580DBD"/>
    <w:rsid w:val="00581E32"/>
    <w:rsid w:val="00584733"/>
    <w:rsid w:val="00585468"/>
    <w:rsid w:val="0058571D"/>
    <w:rsid w:val="00590649"/>
    <w:rsid w:val="0059146A"/>
    <w:rsid w:val="005914B2"/>
    <w:rsid w:val="00591628"/>
    <w:rsid w:val="005922C3"/>
    <w:rsid w:val="0059310B"/>
    <w:rsid w:val="0059419C"/>
    <w:rsid w:val="00594BB8"/>
    <w:rsid w:val="00595470"/>
    <w:rsid w:val="0059597C"/>
    <w:rsid w:val="00595DBA"/>
    <w:rsid w:val="005974CD"/>
    <w:rsid w:val="005A024D"/>
    <w:rsid w:val="005A077A"/>
    <w:rsid w:val="005A0930"/>
    <w:rsid w:val="005A0D12"/>
    <w:rsid w:val="005A17EB"/>
    <w:rsid w:val="005A1A27"/>
    <w:rsid w:val="005A2220"/>
    <w:rsid w:val="005A275B"/>
    <w:rsid w:val="005A3256"/>
    <w:rsid w:val="005A43E6"/>
    <w:rsid w:val="005A499D"/>
    <w:rsid w:val="005A502A"/>
    <w:rsid w:val="005A5895"/>
    <w:rsid w:val="005A59D9"/>
    <w:rsid w:val="005A5A09"/>
    <w:rsid w:val="005A60BF"/>
    <w:rsid w:val="005A6DEC"/>
    <w:rsid w:val="005A71AF"/>
    <w:rsid w:val="005A72EC"/>
    <w:rsid w:val="005B04BE"/>
    <w:rsid w:val="005B1835"/>
    <w:rsid w:val="005B2087"/>
    <w:rsid w:val="005B25B5"/>
    <w:rsid w:val="005B2737"/>
    <w:rsid w:val="005B2B12"/>
    <w:rsid w:val="005B3464"/>
    <w:rsid w:val="005B3867"/>
    <w:rsid w:val="005B6824"/>
    <w:rsid w:val="005B6D89"/>
    <w:rsid w:val="005C0279"/>
    <w:rsid w:val="005C0477"/>
    <w:rsid w:val="005C075E"/>
    <w:rsid w:val="005C115B"/>
    <w:rsid w:val="005C31CB"/>
    <w:rsid w:val="005C34BB"/>
    <w:rsid w:val="005C4C18"/>
    <w:rsid w:val="005C5BEA"/>
    <w:rsid w:val="005C6F3E"/>
    <w:rsid w:val="005C7E73"/>
    <w:rsid w:val="005D17C3"/>
    <w:rsid w:val="005D1815"/>
    <w:rsid w:val="005D1971"/>
    <w:rsid w:val="005D1B7E"/>
    <w:rsid w:val="005D1FA9"/>
    <w:rsid w:val="005D247B"/>
    <w:rsid w:val="005D3138"/>
    <w:rsid w:val="005D3E7D"/>
    <w:rsid w:val="005D4EB0"/>
    <w:rsid w:val="005D537B"/>
    <w:rsid w:val="005D7B10"/>
    <w:rsid w:val="005D7C5F"/>
    <w:rsid w:val="005D7C66"/>
    <w:rsid w:val="005D7CA2"/>
    <w:rsid w:val="005E234E"/>
    <w:rsid w:val="005E3015"/>
    <w:rsid w:val="005E33E2"/>
    <w:rsid w:val="005E3448"/>
    <w:rsid w:val="005E384F"/>
    <w:rsid w:val="005E3CDA"/>
    <w:rsid w:val="005E3CDB"/>
    <w:rsid w:val="005E44FC"/>
    <w:rsid w:val="005E555E"/>
    <w:rsid w:val="005E55FF"/>
    <w:rsid w:val="005E5787"/>
    <w:rsid w:val="005E5B70"/>
    <w:rsid w:val="005E5BAB"/>
    <w:rsid w:val="005E7BD5"/>
    <w:rsid w:val="005E7BD8"/>
    <w:rsid w:val="005F05C2"/>
    <w:rsid w:val="005F1A18"/>
    <w:rsid w:val="005F29C5"/>
    <w:rsid w:val="005F2ACB"/>
    <w:rsid w:val="005F2BE2"/>
    <w:rsid w:val="005F2CD9"/>
    <w:rsid w:val="005F3802"/>
    <w:rsid w:val="005F3A41"/>
    <w:rsid w:val="005F55F4"/>
    <w:rsid w:val="005F583A"/>
    <w:rsid w:val="005F65A6"/>
    <w:rsid w:val="005F6C0B"/>
    <w:rsid w:val="005F6DAA"/>
    <w:rsid w:val="005F6DEA"/>
    <w:rsid w:val="005F760E"/>
    <w:rsid w:val="005F7E21"/>
    <w:rsid w:val="006016A0"/>
    <w:rsid w:val="00602998"/>
    <w:rsid w:val="00603815"/>
    <w:rsid w:val="00603DD0"/>
    <w:rsid w:val="00603E42"/>
    <w:rsid w:val="006045DC"/>
    <w:rsid w:val="006050E0"/>
    <w:rsid w:val="00605227"/>
    <w:rsid w:val="00606D93"/>
    <w:rsid w:val="00607F90"/>
    <w:rsid w:val="0061058C"/>
    <w:rsid w:val="00610999"/>
    <w:rsid w:val="00610D07"/>
    <w:rsid w:val="006112C8"/>
    <w:rsid w:val="006128E7"/>
    <w:rsid w:val="0061340F"/>
    <w:rsid w:val="00613964"/>
    <w:rsid w:val="006141E0"/>
    <w:rsid w:val="006148CE"/>
    <w:rsid w:val="006158CD"/>
    <w:rsid w:val="00616A48"/>
    <w:rsid w:val="00617B83"/>
    <w:rsid w:val="00623264"/>
    <w:rsid w:val="006240C6"/>
    <w:rsid w:val="00624616"/>
    <w:rsid w:val="00625664"/>
    <w:rsid w:val="00626A4D"/>
    <w:rsid w:val="00627114"/>
    <w:rsid w:val="00630B4D"/>
    <w:rsid w:val="00633B05"/>
    <w:rsid w:val="00634ACA"/>
    <w:rsid w:val="00635056"/>
    <w:rsid w:val="006362E3"/>
    <w:rsid w:val="00640DE8"/>
    <w:rsid w:val="00641978"/>
    <w:rsid w:val="0064432B"/>
    <w:rsid w:val="00644792"/>
    <w:rsid w:val="006447AE"/>
    <w:rsid w:val="0064615A"/>
    <w:rsid w:val="006471F8"/>
    <w:rsid w:val="00647827"/>
    <w:rsid w:val="00647BBA"/>
    <w:rsid w:val="0065025D"/>
    <w:rsid w:val="006506A8"/>
    <w:rsid w:val="006519B3"/>
    <w:rsid w:val="0065214E"/>
    <w:rsid w:val="00654922"/>
    <w:rsid w:val="00654D89"/>
    <w:rsid w:val="00654E65"/>
    <w:rsid w:val="00654F1D"/>
    <w:rsid w:val="00655222"/>
    <w:rsid w:val="00655E75"/>
    <w:rsid w:val="0066065A"/>
    <w:rsid w:val="00660A82"/>
    <w:rsid w:val="00660F91"/>
    <w:rsid w:val="006623C3"/>
    <w:rsid w:val="0066267A"/>
    <w:rsid w:val="006638D6"/>
    <w:rsid w:val="00665C25"/>
    <w:rsid w:val="00666BB5"/>
    <w:rsid w:val="00670348"/>
    <w:rsid w:val="006704D0"/>
    <w:rsid w:val="00670F9B"/>
    <w:rsid w:val="006732C8"/>
    <w:rsid w:val="00673E07"/>
    <w:rsid w:val="00674B43"/>
    <w:rsid w:val="00675617"/>
    <w:rsid w:val="006763A9"/>
    <w:rsid w:val="006765BE"/>
    <w:rsid w:val="006765C3"/>
    <w:rsid w:val="006776D7"/>
    <w:rsid w:val="0068154B"/>
    <w:rsid w:val="00681634"/>
    <w:rsid w:val="0068198B"/>
    <w:rsid w:val="00682129"/>
    <w:rsid w:val="006829BA"/>
    <w:rsid w:val="00682BD6"/>
    <w:rsid w:val="00683D8B"/>
    <w:rsid w:val="00684064"/>
    <w:rsid w:val="00686868"/>
    <w:rsid w:val="00691473"/>
    <w:rsid w:val="00692086"/>
    <w:rsid w:val="00692883"/>
    <w:rsid w:val="00692D3D"/>
    <w:rsid w:val="00693568"/>
    <w:rsid w:val="0069371D"/>
    <w:rsid w:val="00695769"/>
    <w:rsid w:val="00697A2A"/>
    <w:rsid w:val="006A0A0A"/>
    <w:rsid w:val="006A0AF3"/>
    <w:rsid w:val="006A0B6E"/>
    <w:rsid w:val="006A28E0"/>
    <w:rsid w:val="006A30A5"/>
    <w:rsid w:val="006A3BE5"/>
    <w:rsid w:val="006A42D0"/>
    <w:rsid w:val="006A5B12"/>
    <w:rsid w:val="006A715F"/>
    <w:rsid w:val="006A76CE"/>
    <w:rsid w:val="006B0406"/>
    <w:rsid w:val="006B07C5"/>
    <w:rsid w:val="006B1006"/>
    <w:rsid w:val="006B117C"/>
    <w:rsid w:val="006B30B4"/>
    <w:rsid w:val="006B41D1"/>
    <w:rsid w:val="006B421D"/>
    <w:rsid w:val="006B563A"/>
    <w:rsid w:val="006B5EBD"/>
    <w:rsid w:val="006B6B40"/>
    <w:rsid w:val="006B7267"/>
    <w:rsid w:val="006B7FAC"/>
    <w:rsid w:val="006C11F2"/>
    <w:rsid w:val="006C14A6"/>
    <w:rsid w:val="006C1C31"/>
    <w:rsid w:val="006C1ED5"/>
    <w:rsid w:val="006C267A"/>
    <w:rsid w:val="006C3A9B"/>
    <w:rsid w:val="006C46B3"/>
    <w:rsid w:val="006C5093"/>
    <w:rsid w:val="006C610C"/>
    <w:rsid w:val="006C643D"/>
    <w:rsid w:val="006C64C0"/>
    <w:rsid w:val="006D202F"/>
    <w:rsid w:val="006D3C8B"/>
    <w:rsid w:val="006D3ECB"/>
    <w:rsid w:val="006D43C8"/>
    <w:rsid w:val="006D4BFD"/>
    <w:rsid w:val="006D61F8"/>
    <w:rsid w:val="006D6C0C"/>
    <w:rsid w:val="006E1CDD"/>
    <w:rsid w:val="006E1DD4"/>
    <w:rsid w:val="006E33D3"/>
    <w:rsid w:val="006E4858"/>
    <w:rsid w:val="006E5139"/>
    <w:rsid w:val="006E5D84"/>
    <w:rsid w:val="006E5F7E"/>
    <w:rsid w:val="006E6330"/>
    <w:rsid w:val="006E668B"/>
    <w:rsid w:val="006E6ABB"/>
    <w:rsid w:val="006E6D04"/>
    <w:rsid w:val="006E7456"/>
    <w:rsid w:val="006F156F"/>
    <w:rsid w:val="006F2481"/>
    <w:rsid w:val="006F2577"/>
    <w:rsid w:val="006F2AAB"/>
    <w:rsid w:val="006F2D29"/>
    <w:rsid w:val="006F4DB6"/>
    <w:rsid w:val="006F5398"/>
    <w:rsid w:val="006F6078"/>
    <w:rsid w:val="00700382"/>
    <w:rsid w:val="00700A57"/>
    <w:rsid w:val="00700DBD"/>
    <w:rsid w:val="00701192"/>
    <w:rsid w:val="00702530"/>
    <w:rsid w:val="00702E19"/>
    <w:rsid w:val="007030EE"/>
    <w:rsid w:val="007033C4"/>
    <w:rsid w:val="00703D4D"/>
    <w:rsid w:val="00703EF3"/>
    <w:rsid w:val="0070429B"/>
    <w:rsid w:val="00705023"/>
    <w:rsid w:val="00705431"/>
    <w:rsid w:val="00705587"/>
    <w:rsid w:val="007057EB"/>
    <w:rsid w:val="00707686"/>
    <w:rsid w:val="0070778C"/>
    <w:rsid w:val="00707F6F"/>
    <w:rsid w:val="00714359"/>
    <w:rsid w:val="00714F91"/>
    <w:rsid w:val="00715A8C"/>
    <w:rsid w:val="007176E9"/>
    <w:rsid w:val="00720BF8"/>
    <w:rsid w:val="00721400"/>
    <w:rsid w:val="00721DD4"/>
    <w:rsid w:val="007220CC"/>
    <w:rsid w:val="007221F4"/>
    <w:rsid w:val="0072279B"/>
    <w:rsid w:val="00723CAC"/>
    <w:rsid w:val="00723EBA"/>
    <w:rsid w:val="00724671"/>
    <w:rsid w:val="00724BAA"/>
    <w:rsid w:val="00725749"/>
    <w:rsid w:val="00725A1D"/>
    <w:rsid w:val="00725C62"/>
    <w:rsid w:val="00725C77"/>
    <w:rsid w:val="0072672B"/>
    <w:rsid w:val="00726C74"/>
    <w:rsid w:val="00727701"/>
    <w:rsid w:val="00727C65"/>
    <w:rsid w:val="00730B6A"/>
    <w:rsid w:val="00732457"/>
    <w:rsid w:val="00732D56"/>
    <w:rsid w:val="00733DDF"/>
    <w:rsid w:val="00735881"/>
    <w:rsid w:val="0073753D"/>
    <w:rsid w:val="00740A55"/>
    <w:rsid w:val="00741530"/>
    <w:rsid w:val="00742233"/>
    <w:rsid w:val="00743AE5"/>
    <w:rsid w:val="007457FD"/>
    <w:rsid w:val="00747BD2"/>
    <w:rsid w:val="00747F1E"/>
    <w:rsid w:val="007507FD"/>
    <w:rsid w:val="00750DB9"/>
    <w:rsid w:val="00750E37"/>
    <w:rsid w:val="00751663"/>
    <w:rsid w:val="007527E2"/>
    <w:rsid w:val="00753A4C"/>
    <w:rsid w:val="0075579F"/>
    <w:rsid w:val="007562BA"/>
    <w:rsid w:val="00756C1A"/>
    <w:rsid w:val="00757C19"/>
    <w:rsid w:val="00757F20"/>
    <w:rsid w:val="00760C1F"/>
    <w:rsid w:val="007622DD"/>
    <w:rsid w:val="00762528"/>
    <w:rsid w:val="00762D41"/>
    <w:rsid w:val="00763221"/>
    <w:rsid w:val="00763642"/>
    <w:rsid w:val="00764DAC"/>
    <w:rsid w:val="00765C00"/>
    <w:rsid w:val="00765E1F"/>
    <w:rsid w:val="007663D1"/>
    <w:rsid w:val="007676DC"/>
    <w:rsid w:val="007706AC"/>
    <w:rsid w:val="00770D78"/>
    <w:rsid w:val="007722C0"/>
    <w:rsid w:val="00772AFA"/>
    <w:rsid w:val="0077340B"/>
    <w:rsid w:val="0077457D"/>
    <w:rsid w:val="00774D84"/>
    <w:rsid w:val="007757CE"/>
    <w:rsid w:val="00775E2D"/>
    <w:rsid w:val="00776459"/>
    <w:rsid w:val="007774D3"/>
    <w:rsid w:val="0078082F"/>
    <w:rsid w:val="00780D8B"/>
    <w:rsid w:val="00780FC9"/>
    <w:rsid w:val="0078130A"/>
    <w:rsid w:val="00782025"/>
    <w:rsid w:val="00782794"/>
    <w:rsid w:val="00782E53"/>
    <w:rsid w:val="00782F34"/>
    <w:rsid w:val="00783B8E"/>
    <w:rsid w:val="00784438"/>
    <w:rsid w:val="00784724"/>
    <w:rsid w:val="0078537D"/>
    <w:rsid w:val="0078538C"/>
    <w:rsid w:val="0078563F"/>
    <w:rsid w:val="00785EC3"/>
    <w:rsid w:val="00786157"/>
    <w:rsid w:val="007865E8"/>
    <w:rsid w:val="0078667B"/>
    <w:rsid w:val="007867B4"/>
    <w:rsid w:val="00786A38"/>
    <w:rsid w:val="007875FD"/>
    <w:rsid w:val="00787945"/>
    <w:rsid w:val="00790694"/>
    <w:rsid w:val="00790C06"/>
    <w:rsid w:val="00790C9A"/>
    <w:rsid w:val="00792836"/>
    <w:rsid w:val="00793640"/>
    <w:rsid w:val="0079372F"/>
    <w:rsid w:val="00793B63"/>
    <w:rsid w:val="00793C6B"/>
    <w:rsid w:val="00794533"/>
    <w:rsid w:val="007952CF"/>
    <w:rsid w:val="00795F04"/>
    <w:rsid w:val="00796255"/>
    <w:rsid w:val="00796BA8"/>
    <w:rsid w:val="00796F03"/>
    <w:rsid w:val="00797294"/>
    <w:rsid w:val="007974C0"/>
    <w:rsid w:val="007A011B"/>
    <w:rsid w:val="007A2565"/>
    <w:rsid w:val="007A32AC"/>
    <w:rsid w:val="007A434E"/>
    <w:rsid w:val="007A48FC"/>
    <w:rsid w:val="007A4AAC"/>
    <w:rsid w:val="007A61D5"/>
    <w:rsid w:val="007A6805"/>
    <w:rsid w:val="007A7512"/>
    <w:rsid w:val="007A7CB6"/>
    <w:rsid w:val="007A7DE7"/>
    <w:rsid w:val="007B22FD"/>
    <w:rsid w:val="007B2A29"/>
    <w:rsid w:val="007B311A"/>
    <w:rsid w:val="007B349A"/>
    <w:rsid w:val="007B3D0B"/>
    <w:rsid w:val="007B3D55"/>
    <w:rsid w:val="007B3F0F"/>
    <w:rsid w:val="007B54B1"/>
    <w:rsid w:val="007B5BD2"/>
    <w:rsid w:val="007B72EC"/>
    <w:rsid w:val="007C067C"/>
    <w:rsid w:val="007C0B26"/>
    <w:rsid w:val="007C2399"/>
    <w:rsid w:val="007C2DB4"/>
    <w:rsid w:val="007C39BC"/>
    <w:rsid w:val="007C3C42"/>
    <w:rsid w:val="007C40EF"/>
    <w:rsid w:val="007C426E"/>
    <w:rsid w:val="007C458D"/>
    <w:rsid w:val="007C503F"/>
    <w:rsid w:val="007C5827"/>
    <w:rsid w:val="007C5E9C"/>
    <w:rsid w:val="007C669F"/>
    <w:rsid w:val="007C6AF2"/>
    <w:rsid w:val="007C796B"/>
    <w:rsid w:val="007C7FED"/>
    <w:rsid w:val="007D0D87"/>
    <w:rsid w:val="007D1134"/>
    <w:rsid w:val="007D3A9C"/>
    <w:rsid w:val="007D3EAA"/>
    <w:rsid w:val="007D45D9"/>
    <w:rsid w:val="007D4FFA"/>
    <w:rsid w:val="007D612A"/>
    <w:rsid w:val="007D7244"/>
    <w:rsid w:val="007E055E"/>
    <w:rsid w:val="007E11C7"/>
    <w:rsid w:val="007E1668"/>
    <w:rsid w:val="007E1715"/>
    <w:rsid w:val="007E3E4E"/>
    <w:rsid w:val="007E6B74"/>
    <w:rsid w:val="007E6FCB"/>
    <w:rsid w:val="007E72AC"/>
    <w:rsid w:val="007F0739"/>
    <w:rsid w:val="007F0E1D"/>
    <w:rsid w:val="007F2504"/>
    <w:rsid w:val="007F4023"/>
    <w:rsid w:val="007F43BD"/>
    <w:rsid w:val="007F54CF"/>
    <w:rsid w:val="007F55F4"/>
    <w:rsid w:val="007F691D"/>
    <w:rsid w:val="007F6CA6"/>
    <w:rsid w:val="007F6E3B"/>
    <w:rsid w:val="007F709A"/>
    <w:rsid w:val="007F70EF"/>
    <w:rsid w:val="0080057D"/>
    <w:rsid w:val="0080077C"/>
    <w:rsid w:val="00800D2A"/>
    <w:rsid w:val="008019CF"/>
    <w:rsid w:val="00802AF6"/>
    <w:rsid w:val="008045F0"/>
    <w:rsid w:val="008075E7"/>
    <w:rsid w:val="00807848"/>
    <w:rsid w:val="00807C78"/>
    <w:rsid w:val="00807E8F"/>
    <w:rsid w:val="00810034"/>
    <w:rsid w:val="00810682"/>
    <w:rsid w:val="0081197B"/>
    <w:rsid w:val="00812439"/>
    <w:rsid w:val="00812554"/>
    <w:rsid w:val="00814EA6"/>
    <w:rsid w:val="00815076"/>
    <w:rsid w:val="00815187"/>
    <w:rsid w:val="008162AE"/>
    <w:rsid w:val="00816FA6"/>
    <w:rsid w:val="008203AF"/>
    <w:rsid w:val="00820A1A"/>
    <w:rsid w:val="0082154D"/>
    <w:rsid w:val="00821870"/>
    <w:rsid w:val="00821B52"/>
    <w:rsid w:val="00821F7A"/>
    <w:rsid w:val="008228CB"/>
    <w:rsid w:val="00822AD0"/>
    <w:rsid w:val="00823041"/>
    <w:rsid w:val="00823B2F"/>
    <w:rsid w:val="00823DC4"/>
    <w:rsid w:val="00824CA3"/>
    <w:rsid w:val="00824FDF"/>
    <w:rsid w:val="008259F4"/>
    <w:rsid w:val="00826676"/>
    <w:rsid w:val="008268AD"/>
    <w:rsid w:val="00831731"/>
    <w:rsid w:val="0083201F"/>
    <w:rsid w:val="00832F13"/>
    <w:rsid w:val="00833618"/>
    <w:rsid w:val="008339EE"/>
    <w:rsid w:val="00833E96"/>
    <w:rsid w:val="00835081"/>
    <w:rsid w:val="00835530"/>
    <w:rsid w:val="00835EDF"/>
    <w:rsid w:val="00836122"/>
    <w:rsid w:val="00836737"/>
    <w:rsid w:val="00837453"/>
    <w:rsid w:val="0083797C"/>
    <w:rsid w:val="008413D6"/>
    <w:rsid w:val="00842A63"/>
    <w:rsid w:val="0084374C"/>
    <w:rsid w:val="00844AC0"/>
    <w:rsid w:val="0084731C"/>
    <w:rsid w:val="0084790C"/>
    <w:rsid w:val="00850B7B"/>
    <w:rsid w:val="008518A6"/>
    <w:rsid w:val="00851DA4"/>
    <w:rsid w:val="008531D5"/>
    <w:rsid w:val="008534C3"/>
    <w:rsid w:val="00854403"/>
    <w:rsid w:val="0085506B"/>
    <w:rsid w:val="008558D7"/>
    <w:rsid w:val="00855BA6"/>
    <w:rsid w:val="0086059F"/>
    <w:rsid w:val="00860D80"/>
    <w:rsid w:val="00861519"/>
    <w:rsid w:val="00861603"/>
    <w:rsid w:val="008616CD"/>
    <w:rsid w:val="00861F58"/>
    <w:rsid w:val="0086263F"/>
    <w:rsid w:val="00863602"/>
    <w:rsid w:val="00863E09"/>
    <w:rsid w:val="008643BB"/>
    <w:rsid w:val="008665FF"/>
    <w:rsid w:val="008669E9"/>
    <w:rsid w:val="0087099F"/>
    <w:rsid w:val="008709E2"/>
    <w:rsid w:val="008717ED"/>
    <w:rsid w:val="00871BC6"/>
    <w:rsid w:val="00872138"/>
    <w:rsid w:val="008721B3"/>
    <w:rsid w:val="00872906"/>
    <w:rsid w:val="008736A5"/>
    <w:rsid w:val="00873A7B"/>
    <w:rsid w:val="00873A8B"/>
    <w:rsid w:val="00875C2C"/>
    <w:rsid w:val="008764D4"/>
    <w:rsid w:val="00876AF0"/>
    <w:rsid w:val="0087718A"/>
    <w:rsid w:val="00880F07"/>
    <w:rsid w:val="008814B0"/>
    <w:rsid w:val="00882DD8"/>
    <w:rsid w:val="008839A2"/>
    <w:rsid w:val="00883D18"/>
    <w:rsid w:val="00885094"/>
    <w:rsid w:val="008855CB"/>
    <w:rsid w:val="008858D5"/>
    <w:rsid w:val="00886950"/>
    <w:rsid w:val="008874CD"/>
    <w:rsid w:val="0089123B"/>
    <w:rsid w:val="008912FF"/>
    <w:rsid w:val="00891D32"/>
    <w:rsid w:val="00892C38"/>
    <w:rsid w:val="008934F2"/>
    <w:rsid w:val="008944D4"/>
    <w:rsid w:val="00895261"/>
    <w:rsid w:val="00895E34"/>
    <w:rsid w:val="008965CB"/>
    <w:rsid w:val="0089670F"/>
    <w:rsid w:val="00896E5B"/>
    <w:rsid w:val="008A1497"/>
    <w:rsid w:val="008A1662"/>
    <w:rsid w:val="008A1883"/>
    <w:rsid w:val="008A1B7C"/>
    <w:rsid w:val="008A2A2D"/>
    <w:rsid w:val="008A3901"/>
    <w:rsid w:val="008A4FE6"/>
    <w:rsid w:val="008A59B3"/>
    <w:rsid w:val="008A7169"/>
    <w:rsid w:val="008A7258"/>
    <w:rsid w:val="008A7AC2"/>
    <w:rsid w:val="008B0606"/>
    <w:rsid w:val="008B0D00"/>
    <w:rsid w:val="008B0F60"/>
    <w:rsid w:val="008B195B"/>
    <w:rsid w:val="008B207A"/>
    <w:rsid w:val="008B380C"/>
    <w:rsid w:val="008B68E1"/>
    <w:rsid w:val="008B781E"/>
    <w:rsid w:val="008B7F19"/>
    <w:rsid w:val="008C0BE5"/>
    <w:rsid w:val="008C23DF"/>
    <w:rsid w:val="008C552E"/>
    <w:rsid w:val="008C5C6A"/>
    <w:rsid w:val="008C5CD7"/>
    <w:rsid w:val="008C617B"/>
    <w:rsid w:val="008C67C0"/>
    <w:rsid w:val="008C681F"/>
    <w:rsid w:val="008C6833"/>
    <w:rsid w:val="008C761A"/>
    <w:rsid w:val="008C77E9"/>
    <w:rsid w:val="008D06D2"/>
    <w:rsid w:val="008D0A51"/>
    <w:rsid w:val="008D0A5A"/>
    <w:rsid w:val="008D0D29"/>
    <w:rsid w:val="008D2E1C"/>
    <w:rsid w:val="008D3053"/>
    <w:rsid w:val="008D47D7"/>
    <w:rsid w:val="008D4F0E"/>
    <w:rsid w:val="008D6E98"/>
    <w:rsid w:val="008E0B19"/>
    <w:rsid w:val="008E11D4"/>
    <w:rsid w:val="008E1CFE"/>
    <w:rsid w:val="008E2552"/>
    <w:rsid w:val="008E491D"/>
    <w:rsid w:val="008E5884"/>
    <w:rsid w:val="008E7EC9"/>
    <w:rsid w:val="008F0AF7"/>
    <w:rsid w:val="008F10E3"/>
    <w:rsid w:val="008F1B4F"/>
    <w:rsid w:val="008F3877"/>
    <w:rsid w:val="008F4AE5"/>
    <w:rsid w:val="008F7223"/>
    <w:rsid w:val="0090034B"/>
    <w:rsid w:val="00900B18"/>
    <w:rsid w:val="00904DE0"/>
    <w:rsid w:val="00906D02"/>
    <w:rsid w:val="00907F27"/>
    <w:rsid w:val="00910D32"/>
    <w:rsid w:val="009112D4"/>
    <w:rsid w:val="00911413"/>
    <w:rsid w:val="00912053"/>
    <w:rsid w:val="00912E60"/>
    <w:rsid w:val="00912EDE"/>
    <w:rsid w:val="009131D3"/>
    <w:rsid w:val="00913F74"/>
    <w:rsid w:val="00914D06"/>
    <w:rsid w:val="00914D1D"/>
    <w:rsid w:val="009156D7"/>
    <w:rsid w:val="00915EDE"/>
    <w:rsid w:val="00916C9C"/>
    <w:rsid w:val="0092040B"/>
    <w:rsid w:val="009223E0"/>
    <w:rsid w:val="0092315D"/>
    <w:rsid w:val="0092407E"/>
    <w:rsid w:val="009240C5"/>
    <w:rsid w:val="00925168"/>
    <w:rsid w:val="009251E2"/>
    <w:rsid w:val="00927278"/>
    <w:rsid w:val="009306EF"/>
    <w:rsid w:val="0093077C"/>
    <w:rsid w:val="00931097"/>
    <w:rsid w:val="00931238"/>
    <w:rsid w:val="0093297E"/>
    <w:rsid w:val="009329A0"/>
    <w:rsid w:val="0093300D"/>
    <w:rsid w:val="009341B2"/>
    <w:rsid w:val="00934C7E"/>
    <w:rsid w:val="00935354"/>
    <w:rsid w:val="0093565B"/>
    <w:rsid w:val="0093604C"/>
    <w:rsid w:val="0093645D"/>
    <w:rsid w:val="00936872"/>
    <w:rsid w:val="00936E7E"/>
    <w:rsid w:val="009379ED"/>
    <w:rsid w:val="00937BCE"/>
    <w:rsid w:val="00942A6B"/>
    <w:rsid w:val="009435B0"/>
    <w:rsid w:val="00943BDA"/>
    <w:rsid w:val="00943BF8"/>
    <w:rsid w:val="0094464D"/>
    <w:rsid w:val="0094474B"/>
    <w:rsid w:val="0094526C"/>
    <w:rsid w:val="00945331"/>
    <w:rsid w:val="009453E3"/>
    <w:rsid w:val="009463D8"/>
    <w:rsid w:val="00946B4F"/>
    <w:rsid w:val="00946C25"/>
    <w:rsid w:val="00946DBF"/>
    <w:rsid w:val="0094759C"/>
    <w:rsid w:val="00947E19"/>
    <w:rsid w:val="0095076F"/>
    <w:rsid w:val="00950A23"/>
    <w:rsid w:val="00950BBD"/>
    <w:rsid w:val="00950C79"/>
    <w:rsid w:val="00951A59"/>
    <w:rsid w:val="00951C2B"/>
    <w:rsid w:val="0095373A"/>
    <w:rsid w:val="00953903"/>
    <w:rsid w:val="00954981"/>
    <w:rsid w:val="00954CD9"/>
    <w:rsid w:val="0095638F"/>
    <w:rsid w:val="00956B04"/>
    <w:rsid w:val="00960747"/>
    <w:rsid w:val="00961CA9"/>
    <w:rsid w:val="009620E6"/>
    <w:rsid w:val="009626DD"/>
    <w:rsid w:val="00963FD9"/>
    <w:rsid w:val="00965AE9"/>
    <w:rsid w:val="00966698"/>
    <w:rsid w:val="00966F86"/>
    <w:rsid w:val="00973362"/>
    <w:rsid w:val="009738C8"/>
    <w:rsid w:val="00973FD7"/>
    <w:rsid w:val="0097563D"/>
    <w:rsid w:val="00975B76"/>
    <w:rsid w:val="00975C1F"/>
    <w:rsid w:val="00977F54"/>
    <w:rsid w:val="009806E3"/>
    <w:rsid w:val="00980C03"/>
    <w:rsid w:val="00981269"/>
    <w:rsid w:val="0098269C"/>
    <w:rsid w:val="009827D2"/>
    <w:rsid w:val="00983350"/>
    <w:rsid w:val="00983981"/>
    <w:rsid w:val="00983E95"/>
    <w:rsid w:val="00983E9B"/>
    <w:rsid w:val="00984C0D"/>
    <w:rsid w:val="00985616"/>
    <w:rsid w:val="00986497"/>
    <w:rsid w:val="00986A19"/>
    <w:rsid w:val="00986AAF"/>
    <w:rsid w:val="00986E4C"/>
    <w:rsid w:val="009875A0"/>
    <w:rsid w:val="00987BE9"/>
    <w:rsid w:val="00987FD4"/>
    <w:rsid w:val="009921A7"/>
    <w:rsid w:val="00992916"/>
    <w:rsid w:val="009939E5"/>
    <w:rsid w:val="00993ACA"/>
    <w:rsid w:val="00993C2E"/>
    <w:rsid w:val="00993CBD"/>
    <w:rsid w:val="00996895"/>
    <w:rsid w:val="009A22D8"/>
    <w:rsid w:val="009A24A4"/>
    <w:rsid w:val="009A2E32"/>
    <w:rsid w:val="009A4EFC"/>
    <w:rsid w:val="009A6A53"/>
    <w:rsid w:val="009B054F"/>
    <w:rsid w:val="009B079C"/>
    <w:rsid w:val="009B1BE2"/>
    <w:rsid w:val="009B1E5B"/>
    <w:rsid w:val="009B1FDF"/>
    <w:rsid w:val="009B2B35"/>
    <w:rsid w:val="009B405A"/>
    <w:rsid w:val="009B4348"/>
    <w:rsid w:val="009B60BF"/>
    <w:rsid w:val="009B6C07"/>
    <w:rsid w:val="009B6C97"/>
    <w:rsid w:val="009B6DC2"/>
    <w:rsid w:val="009B77A9"/>
    <w:rsid w:val="009C11CC"/>
    <w:rsid w:val="009C18B5"/>
    <w:rsid w:val="009C1A10"/>
    <w:rsid w:val="009C2552"/>
    <w:rsid w:val="009C3BD1"/>
    <w:rsid w:val="009C494F"/>
    <w:rsid w:val="009C51F5"/>
    <w:rsid w:val="009C57E5"/>
    <w:rsid w:val="009C5CC5"/>
    <w:rsid w:val="009C7417"/>
    <w:rsid w:val="009C7719"/>
    <w:rsid w:val="009C7C26"/>
    <w:rsid w:val="009D0DC9"/>
    <w:rsid w:val="009D14BC"/>
    <w:rsid w:val="009D1665"/>
    <w:rsid w:val="009D1CE2"/>
    <w:rsid w:val="009D3696"/>
    <w:rsid w:val="009D4498"/>
    <w:rsid w:val="009D4A0F"/>
    <w:rsid w:val="009D56A3"/>
    <w:rsid w:val="009D7173"/>
    <w:rsid w:val="009D73CA"/>
    <w:rsid w:val="009E0636"/>
    <w:rsid w:val="009E10C9"/>
    <w:rsid w:val="009E2A09"/>
    <w:rsid w:val="009E2A8B"/>
    <w:rsid w:val="009E35D4"/>
    <w:rsid w:val="009E3A65"/>
    <w:rsid w:val="009E3F3A"/>
    <w:rsid w:val="009E4B3A"/>
    <w:rsid w:val="009E7176"/>
    <w:rsid w:val="009E752D"/>
    <w:rsid w:val="009E7A84"/>
    <w:rsid w:val="009F0D1A"/>
    <w:rsid w:val="009F0E35"/>
    <w:rsid w:val="009F1013"/>
    <w:rsid w:val="009F2976"/>
    <w:rsid w:val="009F3099"/>
    <w:rsid w:val="009F30D0"/>
    <w:rsid w:val="009F3D79"/>
    <w:rsid w:val="009F4243"/>
    <w:rsid w:val="009F70F1"/>
    <w:rsid w:val="009F7854"/>
    <w:rsid w:val="009F7E6F"/>
    <w:rsid w:val="00A004C2"/>
    <w:rsid w:val="00A006F0"/>
    <w:rsid w:val="00A00795"/>
    <w:rsid w:val="00A00941"/>
    <w:rsid w:val="00A00D9C"/>
    <w:rsid w:val="00A02122"/>
    <w:rsid w:val="00A02F06"/>
    <w:rsid w:val="00A037D1"/>
    <w:rsid w:val="00A03D58"/>
    <w:rsid w:val="00A0459B"/>
    <w:rsid w:val="00A04B8F"/>
    <w:rsid w:val="00A06576"/>
    <w:rsid w:val="00A10BC5"/>
    <w:rsid w:val="00A117AC"/>
    <w:rsid w:val="00A11DCD"/>
    <w:rsid w:val="00A1298B"/>
    <w:rsid w:val="00A13689"/>
    <w:rsid w:val="00A143B6"/>
    <w:rsid w:val="00A14DB1"/>
    <w:rsid w:val="00A1707B"/>
    <w:rsid w:val="00A172DC"/>
    <w:rsid w:val="00A17564"/>
    <w:rsid w:val="00A17DC8"/>
    <w:rsid w:val="00A20CAF"/>
    <w:rsid w:val="00A216A9"/>
    <w:rsid w:val="00A26B00"/>
    <w:rsid w:val="00A26DDB"/>
    <w:rsid w:val="00A27228"/>
    <w:rsid w:val="00A272A4"/>
    <w:rsid w:val="00A273E0"/>
    <w:rsid w:val="00A31324"/>
    <w:rsid w:val="00A3156F"/>
    <w:rsid w:val="00A31D32"/>
    <w:rsid w:val="00A31D4B"/>
    <w:rsid w:val="00A32540"/>
    <w:rsid w:val="00A32EE9"/>
    <w:rsid w:val="00A333F4"/>
    <w:rsid w:val="00A33909"/>
    <w:rsid w:val="00A33C6E"/>
    <w:rsid w:val="00A3412F"/>
    <w:rsid w:val="00A3599B"/>
    <w:rsid w:val="00A359F3"/>
    <w:rsid w:val="00A36331"/>
    <w:rsid w:val="00A368AB"/>
    <w:rsid w:val="00A36AAC"/>
    <w:rsid w:val="00A37164"/>
    <w:rsid w:val="00A37538"/>
    <w:rsid w:val="00A4045F"/>
    <w:rsid w:val="00A404DB"/>
    <w:rsid w:val="00A4054F"/>
    <w:rsid w:val="00A40A42"/>
    <w:rsid w:val="00A41F8D"/>
    <w:rsid w:val="00A4208A"/>
    <w:rsid w:val="00A42854"/>
    <w:rsid w:val="00A4357F"/>
    <w:rsid w:val="00A438D7"/>
    <w:rsid w:val="00A4398D"/>
    <w:rsid w:val="00A43D00"/>
    <w:rsid w:val="00A447C7"/>
    <w:rsid w:val="00A44E92"/>
    <w:rsid w:val="00A45461"/>
    <w:rsid w:val="00A46901"/>
    <w:rsid w:val="00A46C53"/>
    <w:rsid w:val="00A46CBB"/>
    <w:rsid w:val="00A474C3"/>
    <w:rsid w:val="00A50563"/>
    <w:rsid w:val="00A50859"/>
    <w:rsid w:val="00A516D3"/>
    <w:rsid w:val="00A51795"/>
    <w:rsid w:val="00A52223"/>
    <w:rsid w:val="00A5266D"/>
    <w:rsid w:val="00A531B5"/>
    <w:rsid w:val="00A53360"/>
    <w:rsid w:val="00A53DCB"/>
    <w:rsid w:val="00A53E25"/>
    <w:rsid w:val="00A54ADF"/>
    <w:rsid w:val="00A54F9D"/>
    <w:rsid w:val="00A55A14"/>
    <w:rsid w:val="00A55D15"/>
    <w:rsid w:val="00A56014"/>
    <w:rsid w:val="00A56457"/>
    <w:rsid w:val="00A57188"/>
    <w:rsid w:val="00A6025B"/>
    <w:rsid w:val="00A602E0"/>
    <w:rsid w:val="00A64CB1"/>
    <w:rsid w:val="00A64FA0"/>
    <w:rsid w:val="00A66754"/>
    <w:rsid w:val="00A66A07"/>
    <w:rsid w:val="00A671B4"/>
    <w:rsid w:val="00A67F5E"/>
    <w:rsid w:val="00A7110C"/>
    <w:rsid w:val="00A7188E"/>
    <w:rsid w:val="00A71C32"/>
    <w:rsid w:val="00A72F39"/>
    <w:rsid w:val="00A74A2F"/>
    <w:rsid w:val="00A74D7B"/>
    <w:rsid w:val="00A753E2"/>
    <w:rsid w:val="00A769E3"/>
    <w:rsid w:val="00A77D45"/>
    <w:rsid w:val="00A80A70"/>
    <w:rsid w:val="00A81962"/>
    <w:rsid w:val="00A841AC"/>
    <w:rsid w:val="00A844AB"/>
    <w:rsid w:val="00A84882"/>
    <w:rsid w:val="00A848C9"/>
    <w:rsid w:val="00A861AB"/>
    <w:rsid w:val="00A86351"/>
    <w:rsid w:val="00A866A2"/>
    <w:rsid w:val="00A86802"/>
    <w:rsid w:val="00A86ABC"/>
    <w:rsid w:val="00A86ADC"/>
    <w:rsid w:val="00A86B04"/>
    <w:rsid w:val="00A872E3"/>
    <w:rsid w:val="00A90932"/>
    <w:rsid w:val="00A91955"/>
    <w:rsid w:val="00A9253E"/>
    <w:rsid w:val="00A92689"/>
    <w:rsid w:val="00A92DEE"/>
    <w:rsid w:val="00A92E16"/>
    <w:rsid w:val="00A937A4"/>
    <w:rsid w:val="00A95378"/>
    <w:rsid w:val="00A9614E"/>
    <w:rsid w:val="00A964F4"/>
    <w:rsid w:val="00A96778"/>
    <w:rsid w:val="00A96BC9"/>
    <w:rsid w:val="00A96E58"/>
    <w:rsid w:val="00A97F2E"/>
    <w:rsid w:val="00AA00F7"/>
    <w:rsid w:val="00AA0BA6"/>
    <w:rsid w:val="00AA0D79"/>
    <w:rsid w:val="00AA14B4"/>
    <w:rsid w:val="00AA1957"/>
    <w:rsid w:val="00AA246D"/>
    <w:rsid w:val="00AA34D7"/>
    <w:rsid w:val="00AA3509"/>
    <w:rsid w:val="00AA378A"/>
    <w:rsid w:val="00AA419C"/>
    <w:rsid w:val="00AA43F2"/>
    <w:rsid w:val="00AA46AA"/>
    <w:rsid w:val="00AA496A"/>
    <w:rsid w:val="00AA49E7"/>
    <w:rsid w:val="00AA4C9F"/>
    <w:rsid w:val="00AA4EA0"/>
    <w:rsid w:val="00AA50C9"/>
    <w:rsid w:val="00AA512A"/>
    <w:rsid w:val="00AA5543"/>
    <w:rsid w:val="00AA5D86"/>
    <w:rsid w:val="00AA5E8B"/>
    <w:rsid w:val="00AA6488"/>
    <w:rsid w:val="00AB0F4C"/>
    <w:rsid w:val="00AB1096"/>
    <w:rsid w:val="00AB13AB"/>
    <w:rsid w:val="00AB1448"/>
    <w:rsid w:val="00AB2548"/>
    <w:rsid w:val="00AB2C3C"/>
    <w:rsid w:val="00AB34B2"/>
    <w:rsid w:val="00AB3C9D"/>
    <w:rsid w:val="00AB3E59"/>
    <w:rsid w:val="00AB5A06"/>
    <w:rsid w:val="00AC059C"/>
    <w:rsid w:val="00AC0A87"/>
    <w:rsid w:val="00AC204C"/>
    <w:rsid w:val="00AC2D3B"/>
    <w:rsid w:val="00AC4F48"/>
    <w:rsid w:val="00AC4F69"/>
    <w:rsid w:val="00AC58D1"/>
    <w:rsid w:val="00AC5D82"/>
    <w:rsid w:val="00AC6253"/>
    <w:rsid w:val="00AC676C"/>
    <w:rsid w:val="00AC6A52"/>
    <w:rsid w:val="00AC6D1F"/>
    <w:rsid w:val="00AC7329"/>
    <w:rsid w:val="00AC75A7"/>
    <w:rsid w:val="00AC7E96"/>
    <w:rsid w:val="00AD0005"/>
    <w:rsid w:val="00AD1201"/>
    <w:rsid w:val="00AD2605"/>
    <w:rsid w:val="00AD27C7"/>
    <w:rsid w:val="00AD2A22"/>
    <w:rsid w:val="00AD3188"/>
    <w:rsid w:val="00AD336A"/>
    <w:rsid w:val="00AD390C"/>
    <w:rsid w:val="00AD44E9"/>
    <w:rsid w:val="00AD6042"/>
    <w:rsid w:val="00AD6552"/>
    <w:rsid w:val="00AD69BE"/>
    <w:rsid w:val="00AD6BB9"/>
    <w:rsid w:val="00AD6C1A"/>
    <w:rsid w:val="00AE0365"/>
    <w:rsid w:val="00AE17C4"/>
    <w:rsid w:val="00AE1944"/>
    <w:rsid w:val="00AE251D"/>
    <w:rsid w:val="00AE3C61"/>
    <w:rsid w:val="00AE4BEB"/>
    <w:rsid w:val="00AE51F2"/>
    <w:rsid w:val="00AE6A24"/>
    <w:rsid w:val="00AF0E35"/>
    <w:rsid w:val="00AF1DF7"/>
    <w:rsid w:val="00AF21DC"/>
    <w:rsid w:val="00AF38EC"/>
    <w:rsid w:val="00AF3B99"/>
    <w:rsid w:val="00AF3BE3"/>
    <w:rsid w:val="00AF3C1E"/>
    <w:rsid w:val="00AF451B"/>
    <w:rsid w:val="00AF59C4"/>
    <w:rsid w:val="00AF5CFA"/>
    <w:rsid w:val="00AF5DD0"/>
    <w:rsid w:val="00AF68B2"/>
    <w:rsid w:val="00B000E0"/>
    <w:rsid w:val="00B003A7"/>
    <w:rsid w:val="00B007DB"/>
    <w:rsid w:val="00B01306"/>
    <w:rsid w:val="00B014B2"/>
    <w:rsid w:val="00B01636"/>
    <w:rsid w:val="00B025B2"/>
    <w:rsid w:val="00B02691"/>
    <w:rsid w:val="00B02B44"/>
    <w:rsid w:val="00B035C0"/>
    <w:rsid w:val="00B04EB4"/>
    <w:rsid w:val="00B05747"/>
    <w:rsid w:val="00B05972"/>
    <w:rsid w:val="00B05AC7"/>
    <w:rsid w:val="00B06458"/>
    <w:rsid w:val="00B0672F"/>
    <w:rsid w:val="00B10212"/>
    <w:rsid w:val="00B11150"/>
    <w:rsid w:val="00B1132B"/>
    <w:rsid w:val="00B117C3"/>
    <w:rsid w:val="00B11D38"/>
    <w:rsid w:val="00B131DD"/>
    <w:rsid w:val="00B13A49"/>
    <w:rsid w:val="00B13B27"/>
    <w:rsid w:val="00B146B3"/>
    <w:rsid w:val="00B1504D"/>
    <w:rsid w:val="00B15EF7"/>
    <w:rsid w:val="00B169FD"/>
    <w:rsid w:val="00B17674"/>
    <w:rsid w:val="00B213C4"/>
    <w:rsid w:val="00B21E73"/>
    <w:rsid w:val="00B24163"/>
    <w:rsid w:val="00B2475C"/>
    <w:rsid w:val="00B25E39"/>
    <w:rsid w:val="00B25F5E"/>
    <w:rsid w:val="00B2691D"/>
    <w:rsid w:val="00B27142"/>
    <w:rsid w:val="00B27576"/>
    <w:rsid w:val="00B27FFA"/>
    <w:rsid w:val="00B32083"/>
    <w:rsid w:val="00B32ABE"/>
    <w:rsid w:val="00B33344"/>
    <w:rsid w:val="00B33979"/>
    <w:rsid w:val="00B33991"/>
    <w:rsid w:val="00B33D00"/>
    <w:rsid w:val="00B340F3"/>
    <w:rsid w:val="00B34CC0"/>
    <w:rsid w:val="00B37CB3"/>
    <w:rsid w:val="00B40090"/>
    <w:rsid w:val="00B40281"/>
    <w:rsid w:val="00B40AD9"/>
    <w:rsid w:val="00B40E25"/>
    <w:rsid w:val="00B41BF2"/>
    <w:rsid w:val="00B42EE7"/>
    <w:rsid w:val="00B43559"/>
    <w:rsid w:val="00B4360E"/>
    <w:rsid w:val="00B45A85"/>
    <w:rsid w:val="00B50428"/>
    <w:rsid w:val="00B50EA1"/>
    <w:rsid w:val="00B51C04"/>
    <w:rsid w:val="00B51D42"/>
    <w:rsid w:val="00B545F7"/>
    <w:rsid w:val="00B55D50"/>
    <w:rsid w:val="00B560E2"/>
    <w:rsid w:val="00B56281"/>
    <w:rsid w:val="00B57B3B"/>
    <w:rsid w:val="00B610D2"/>
    <w:rsid w:val="00B6145C"/>
    <w:rsid w:val="00B62189"/>
    <w:rsid w:val="00B62938"/>
    <w:rsid w:val="00B631B4"/>
    <w:rsid w:val="00B63EC1"/>
    <w:rsid w:val="00B650B9"/>
    <w:rsid w:val="00B65E22"/>
    <w:rsid w:val="00B7055B"/>
    <w:rsid w:val="00B714C5"/>
    <w:rsid w:val="00B7276E"/>
    <w:rsid w:val="00B73C65"/>
    <w:rsid w:val="00B751A8"/>
    <w:rsid w:val="00B7544C"/>
    <w:rsid w:val="00B76104"/>
    <w:rsid w:val="00B7720B"/>
    <w:rsid w:val="00B77E2D"/>
    <w:rsid w:val="00B80E7F"/>
    <w:rsid w:val="00B82946"/>
    <w:rsid w:val="00B82EFA"/>
    <w:rsid w:val="00B836E9"/>
    <w:rsid w:val="00B8526C"/>
    <w:rsid w:val="00B85B1D"/>
    <w:rsid w:val="00B860AE"/>
    <w:rsid w:val="00B86C18"/>
    <w:rsid w:val="00B86DF0"/>
    <w:rsid w:val="00B8737E"/>
    <w:rsid w:val="00B91304"/>
    <w:rsid w:val="00B94463"/>
    <w:rsid w:val="00B955C8"/>
    <w:rsid w:val="00B96555"/>
    <w:rsid w:val="00B96B3A"/>
    <w:rsid w:val="00B97345"/>
    <w:rsid w:val="00B97DB6"/>
    <w:rsid w:val="00BA04B4"/>
    <w:rsid w:val="00BA071A"/>
    <w:rsid w:val="00BA1384"/>
    <w:rsid w:val="00BA17D8"/>
    <w:rsid w:val="00BA1960"/>
    <w:rsid w:val="00BA1C99"/>
    <w:rsid w:val="00BA4186"/>
    <w:rsid w:val="00BA4388"/>
    <w:rsid w:val="00BA48E8"/>
    <w:rsid w:val="00BA5A0A"/>
    <w:rsid w:val="00BA5EAF"/>
    <w:rsid w:val="00BA6B24"/>
    <w:rsid w:val="00BA7E6E"/>
    <w:rsid w:val="00BB0DCC"/>
    <w:rsid w:val="00BB0F46"/>
    <w:rsid w:val="00BB1454"/>
    <w:rsid w:val="00BB18B0"/>
    <w:rsid w:val="00BB4EAA"/>
    <w:rsid w:val="00BB5232"/>
    <w:rsid w:val="00BB608D"/>
    <w:rsid w:val="00BB6704"/>
    <w:rsid w:val="00BB709F"/>
    <w:rsid w:val="00BB7622"/>
    <w:rsid w:val="00BC037B"/>
    <w:rsid w:val="00BC1119"/>
    <w:rsid w:val="00BC173E"/>
    <w:rsid w:val="00BC2A29"/>
    <w:rsid w:val="00BC300C"/>
    <w:rsid w:val="00BC3C54"/>
    <w:rsid w:val="00BC416F"/>
    <w:rsid w:val="00BC4185"/>
    <w:rsid w:val="00BC6CE9"/>
    <w:rsid w:val="00BC7178"/>
    <w:rsid w:val="00BC7C81"/>
    <w:rsid w:val="00BC7F06"/>
    <w:rsid w:val="00BD0B5A"/>
    <w:rsid w:val="00BD17AE"/>
    <w:rsid w:val="00BD291E"/>
    <w:rsid w:val="00BD2E25"/>
    <w:rsid w:val="00BD361A"/>
    <w:rsid w:val="00BD3697"/>
    <w:rsid w:val="00BD5D48"/>
    <w:rsid w:val="00BD70CA"/>
    <w:rsid w:val="00BD7779"/>
    <w:rsid w:val="00BD78C3"/>
    <w:rsid w:val="00BE01A8"/>
    <w:rsid w:val="00BE03F3"/>
    <w:rsid w:val="00BE0687"/>
    <w:rsid w:val="00BE0896"/>
    <w:rsid w:val="00BE1AA7"/>
    <w:rsid w:val="00BE1AA9"/>
    <w:rsid w:val="00BE1F3F"/>
    <w:rsid w:val="00BE1FFB"/>
    <w:rsid w:val="00BE26C1"/>
    <w:rsid w:val="00BE2795"/>
    <w:rsid w:val="00BE2D93"/>
    <w:rsid w:val="00BE33F4"/>
    <w:rsid w:val="00BE395E"/>
    <w:rsid w:val="00BE4479"/>
    <w:rsid w:val="00BE4B8C"/>
    <w:rsid w:val="00BE65EE"/>
    <w:rsid w:val="00BE680B"/>
    <w:rsid w:val="00BE6B98"/>
    <w:rsid w:val="00BE762B"/>
    <w:rsid w:val="00BF1654"/>
    <w:rsid w:val="00BF17BC"/>
    <w:rsid w:val="00BF19EB"/>
    <w:rsid w:val="00BF1E8C"/>
    <w:rsid w:val="00BF2339"/>
    <w:rsid w:val="00BF301E"/>
    <w:rsid w:val="00BF3148"/>
    <w:rsid w:val="00BF328A"/>
    <w:rsid w:val="00BF3A5B"/>
    <w:rsid w:val="00BF519F"/>
    <w:rsid w:val="00BF5480"/>
    <w:rsid w:val="00BF660E"/>
    <w:rsid w:val="00BF68F8"/>
    <w:rsid w:val="00BF76CB"/>
    <w:rsid w:val="00BF7898"/>
    <w:rsid w:val="00C00C01"/>
    <w:rsid w:val="00C01385"/>
    <w:rsid w:val="00C0232B"/>
    <w:rsid w:val="00C034F2"/>
    <w:rsid w:val="00C03A9E"/>
    <w:rsid w:val="00C063B2"/>
    <w:rsid w:val="00C06B03"/>
    <w:rsid w:val="00C074C0"/>
    <w:rsid w:val="00C0765C"/>
    <w:rsid w:val="00C0797F"/>
    <w:rsid w:val="00C079B7"/>
    <w:rsid w:val="00C1023B"/>
    <w:rsid w:val="00C10395"/>
    <w:rsid w:val="00C1051E"/>
    <w:rsid w:val="00C12450"/>
    <w:rsid w:val="00C12953"/>
    <w:rsid w:val="00C12F48"/>
    <w:rsid w:val="00C13100"/>
    <w:rsid w:val="00C13DDC"/>
    <w:rsid w:val="00C14AAD"/>
    <w:rsid w:val="00C15A05"/>
    <w:rsid w:val="00C204F2"/>
    <w:rsid w:val="00C207D9"/>
    <w:rsid w:val="00C2145F"/>
    <w:rsid w:val="00C2167D"/>
    <w:rsid w:val="00C21D8A"/>
    <w:rsid w:val="00C22091"/>
    <w:rsid w:val="00C223F9"/>
    <w:rsid w:val="00C22751"/>
    <w:rsid w:val="00C24618"/>
    <w:rsid w:val="00C247E1"/>
    <w:rsid w:val="00C2493E"/>
    <w:rsid w:val="00C25261"/>
    <w:rsid w:val="00C258ED"/>
    <w:rsid w:val="00C25FD9"/>
    <w:rsid w:val="00C26A09"/>
    <w:rsid w:val="00C27DA9"/>
    <w:rsid w:val="00C30D91"/>
    <w:rsid w:val="00C31AA5"/>
    <w:rsid w:val="00C320BD"/>
    <w:rsid w:val="00C32549"/>
    <w:rsid w:val="00C33980"/>
    <w:rsid w:val="00C34142"/>
    <w:rsid w:val="00C34808"/>
    <w:rsid w:val="00C34851"/>
    <w:rsid w:val="00C35CD3"/>
    <w:rsid w:val="00C3663E"/>
    <w:rsid w:val="00C36CA7"/>
    <w:rsid w:val="00C4028E"/>
    <w:rsid w:val="00C41282"/>
    <w:rsid w:val="00C423BC"/>
    <w:rsid w:val="00C4240F"/>
    <w:rsid w:val="00C4347A"/>
    <w:rsid w:val="00C43AEE"/>
    <w:rsid w:val="00C43C46"/>
    <w:rsid w:val="00C44492"/>
    <w:rsid w:val="00C4534B"/>
    <w:rsid w:val="00C4637A"/>
    <w:rsid w:val="00C47730"/>
    <w:rsid w:val="00C47CF2"/>
    <w:rsid w:val="00C503A6"/>
    <w:rsid w:val="00C50748"/>
    <w:rsid w:val="00C50BC1"/>
    <w:rsid w:val="00C510D7"/>
    <w:rsid w:val="00C54981"/>
    <w:rsid w:val="00C54E06"/>
    <w:rsid w:val="00C551E9"/>
    <w:rsid w:val="00C56197"/>
    <w:rsid w:val="00C576B7"/>
    <w:rsid w:val="00C57B42"/>
    <w:rsid w:val="00C60B76"/>
    <w:rsid w:val="00C60CAB"/>
    <w:rsid w:val="00C60D49"/>
    <w:rsid w:val="00C60F25"/>
    <w:rsid w:val="00C6105B"/>
    <w:rsid w:val="00C61C95"/>
    <w:rsid w:val="00C64462"/>
    <w:rsid w:val="00C64E78"/>
    <w:rsid w:val="00C66317"/>
    <w:rsid w:val="00C66FC1"/>
    <w:rsid w:val="00C703E7"/>
    <w:rsid w:val="00C7084A"/>
    <w:rsid w:val="00C7091E"/>
    <w:rsid w:val="00C719B8"/>
    <w:rsid w:val="00C71A5A"/>
    <w:rsid w:val="00C71E86"/>
    <w:rsid w:val="00C725D5"/>
    <w:rsid w:val="00C72BC7"/>
    <w:rsid w:val="00C737CD"/>
    <w:rsid w:val="00C7447C"/>
    <w:rsid w:val="00C74722"/>
    <w:rsid w:val="00C74C25"/>
    <w:rsid w:val="00C74E2E"/>
    <w:rsid w:val="00C74ED4"/>
    <w:rsid w:val="00C75315"/>
    <w:rsid w:val="00C75E55"/>
    <w:rsid w:val="00C75E9B"/>
    <w:rsid w:val="00C77B76"/>
    <w:rsid w:val="00C77BE6"/>
    <w:rsid w:val="00C809EF"/>
    <w:rsid w:val="00C80C95"/>
    <w:rsid w:val="00C82065"/>
    <w:rsid w:val="00C83006"/>
    <w:rsid w:val="00C83750"/>
    <w:rsid w:val="00C83875"/>
    <w:rsid w:val="00C84428"/>
    <w:rsid w:val="00C84543"/>
    <w:rsid w:val="00C84703"/>
    <w:rsid w:val="00C8486A"/>
    <w:rsid w:val="00C85311"/>
    <w:rsid w:val="00C875B7"/>
    <w:rsid w:val="00C87F49"/>
    <w:rsid w:val="00C90057"/>
    <w:rsid w:val="00C9044F"/>
    <w:rsid w:val="00C905D5"/>
    <w:rsid w:val="00C91A04"/>
    <w:rsid w:val="00C92A3F"/>
    <w:rsid w:val="00C92C01"/>
    <w:rsid w:val="00C92FAA"/>
    <w:rsid w:val="00C9363F"/>
    <w:rsid w:val="00C958F1"/>
    <w:rsid w:val="00C95DE6"/>
    <w:rsid w:val="00C96836"/>
    <w:rsid w:val="00C9797C"/>
    <w:rsid w:val="00CA02FF"/>
    <w:rsid w:val="00CA06F8"/>
    <w:rsid w:val="00CA199B"/>
    <w:rsid w:val="00CA1CB9"/>
    <w:rsid w:val="00CA1DFC"/>
    <w:rsid w:val="00CA1F68"/>
    <w:rsid w:val="00CA3654"/>
    <w:rsid w:val="00CA3D5E"/>
    <w:rsid w:val="00CA4401"/>
    <w:rsid w:val="00CA4873"/>
    <w:rsid w:val="00CA4C83"/>
    <w:rsid w:val="00CA56F4"/>
    <w:rsid w:val="00CA5A50"/>
    <w:rsid w:val="00CA70A3"/>
    <w:rsid w:val="00CB0382"/>
    <w:rsid w:val="00CB0A74"/>
    <w:rsid w:val="00CB0BFC"/>
    <w:rsid w:val="00CB0CC8"/>
    <w:rsid w:val="00CB0D5F"/>
    <w:rsid w:val="00CB1CED"/>
    <w:rsid w:val="00CB3C5B"/>
    <w:rsid w:val="00CB3F1C"/>
    <w:rsid w:val="00CB50B8"/>
    <w:rsid w:val="00CB5AC7"/>
    <w:rsid w:val="00CB615F"/>
    <w:rsid w:val="00CB7143"/>
    <w:rsid w:val="00CB7922"/>
    <w:rsid w:val="00CB7B41"/>
    <w:rsid w:val="00CC020E"/>
    <w:rsid w:val="00CC09EE"/>
    <w:rsid w:val="00CC0F21"/>
    <w:rsid w:val="00CC1363"/>
    <w:rsid w:val="00CC14A1"/>
    <w:rsid w:val="00CC2435"/>
    <w:rsid w:val="00CC24F7"/>
    <w:rsid w:val="00CC2D08"/>
    <w:rsid w:val="00CC33D9"/>
    <w:rsid w:val="00CC35DA"/>
    <w:rsid w:val="00CC3858"/>
    <w:rsid w:val="00CC38C2"/>
    <w:rsid w:val="00CC557A"/>
    <w:rsid w:val="00CC5795"/>
    <w:rsid w:val="00CC6081"/>
    <w:rsid w:val="00CC69EF"/>
    <w:rsid w:val="00CC6FE3"/>
    <w:rsid w:val="00CC7B56"/>
    <w:rsid w:val="00CD0607"/>
    <w:rsid w:val="00CD06A3"/>
    <w:rsid w:val="00CD26DD"/>
    <w:rsid w:val="00CD4643"/>
    <w:rsid w:val="00CD4E88"/>
    <w:rsid w:val="00CD51C9"/>
    <w:rsid w:val="00CD5D6C"/>
    <w:rsid w:val="00CD62DE"/>
    <w:rsid w:val="00CD7FC0"/>
    <w:rsid w:val="00CE0207"/>
    <w:rsid w:val="00CE0B66"/>
    <w:rsid w:val="00CE0D85"/>
    <w:rsid w:val="00CE1A2A"/>
    <w:rsid w:val="00CE1DFB"/>
    <w:rsid w:val="00CE1FA3"/>
    <w:rsid w:val="00CE27C7"/>
    <w:rsid w:val="00CE315F"/>
    <w:rsid w:val="00CE35AD"/>
    <w:rsid w:val="00CE37A6"/>
    <w:rsid w:val="00CE3D0B"/>
    <w:rsid w:val="00CE3D6E"/>
    <w:rsid w:val="00CE40FB"/>
    <w:rsid w:val="00CE4164"/>
    <w:rsid w:val="00CE4254"/>
    <w:rsid w:val="00CE42AF"/>
    <w:rsid w:val="00CE46E5"/>
    <w:rsid w:val="00CE518B"/>
    <w:rsid w:val="00CE53B3"/>
    <w:rsid w:val="00CE5852"/>
    <w:rsid w:val="00CE5B46"/>
    <w:rsid w:val="00CE5E99"/>
    <w:rsid w:val="00CE788C"/>
    <w:rsid w:val="00CE7C74"/>
    <w:rsid w:val="00CE7EFF"/>
    <w:rsid w:val="00CF1D37"/>
    <w:rsid w:val="00CF41A5"/>
    <w:rsid w:val="00CF48B3"/>
    <w:rsid w:val="00CF4A46"/>
    <w:rsid w:val="00CF4C26"/>
    <w:rsid w:val="00CF5E3A"/>
    <w:rsid w:val="00CF5EBF"/>
    <w:rsid w:val="00CF6B3E"/>
    <w:rsid w:val="00D000DD"/>
    <w:rsid w:val="00D00AE6"/>
    <w:rsid w:val="00D01635"/>
    <w:rsid w:val="00D04037"/>
    <w:rsid w:val="00D04461"/>
    <w:rsid w:val="00D04B5E"/>
    <w:rsid w:val="00D04C60"/>
    <w:rsid w:val="00D0626C"/>
    <w:rsid w:val="00D06901"/>
    <w:rsid w:val="00D072C8"/>
    <w:rsid w:val="00D107FB"/>
    <w:rsid w:val="00D1191F"/>
    <w:rsid w:val="00D128AD"/>
    <w:rsid w:val="00D12C3E"/>
    <w:rsid w:val="00D131F3"/>
    <w:rsid w:val="00D13BE1"/>
    <w:rsid w:val="00D1453F"/>
    <w:rsid w:val="00D158CD"/>
    <w:rsid w:val="00D16991"/>
    <w:rsid w:val="00D1703A"/>
    <w:rsid w:val="00D171B7"/>
    <w:rsid w:val="00D17A55"/>
    <w:rsid w:val="00D2003F"/>
    <w:rsid w:val="00D20AD8"/>
    <w:rsid w:val="00D23575"/>
    <w:rsid w:val="00D25F85"/>
    <w:rsid w:val="00D268C2"/>
    <w:rsid w:val="00D276DC"/>
    <w:rsid w:val="00D30791"/>
    <w:rsid w:val="00D30E9C"/>
    <w:rsid w:val="00D30FC1"/>
    <w:rsid w:val="00D316B2"/>
    <w:rsid w:val="00D32570"/>
    <w:rsid w:val="00D33879"/>
    <w:rsid w:val="00D3424E"/>
    <w:rsid w:val="00D34E23"/>
    <w:rsid w:val="00D34EA4"/>
    <w:rsid w:val="00D355D5"/>
    <w:rsid w:val="00D358FD"/>
    <w:rsid w:val="00D35DAA"/>
    <w:rsid w:val="00D35E49"/>
    <w:rsid w:val="00D36FD0"/>
    <w:rsid w:val="00D4087C"/>
    <w:rsid w:val="00D41515"/>
    <w:rsid w:val="00D41CAC"/>
    <w:rsid w:val="00D437AA"/>
    <w:rsid w:val="00D44859"/>
    <w:rsid w:val="00D44AFF"/>
    <w:rsid w:val="00D44C50"/>
    <w:rsid w:val="00D4504D"/>
    <w:rsid w:val="00D45C3A"/>
    <w:rsid w:val="00D460FF"/>
    <w:rsid w:val="00D467E5"/>
    <w:rsid w:val="00D46C28"/>
    <w:rsid w:val="00D4756D"/>
    <w:rsid w:val="00D511B9"/>
    <w:rsid w:val="00D519B4"/>
    <w:rsid w:val="00D51EEC"/>
    <w:rsid w:val="00D52011"/>
    <w:rsid w:val="00D5202E"/>
    <w:rsid w:val="00D52B7A"/>
    <w:rsid w:val="00D549CD"/>
    <w:rsid w:val="00D5546F"/>
    <w:rsid w:val="00D554DA"/>
    <w:rsid w:val="00D57DAC"/>
    <w:rsid w:val="00D604AB"/>
    <w:rsid w:val="00D6136A"/>
    <w:rsid w:val="00D61D1F"/>
    <w:rsid w:val="00D61D3F"/>
    <w:rsid w:val="00D6278C"/>
    <w:rsid w:val="00D6433D"/>
    <w:rsid w:val="00D6495A"/>
    <w:rsid w:val="00D64A89"/>
    <w:rsid w:val="00D6599C"/>
    <w:rsid w:val="00D65A1F"/>
    <w:rsid w:val="00D66B47"/>
    <w:rsid w:val="00D74E40"/>
    <w:rsid w:val="00D75CBA"/>
    <w:rsid w:val="00D76AEA"/>
    <w:rsid w:val="00D76B1F"/>
    <w:rsid w:val="00D800DC"/>
    <w:rsid w:val="00D80713"/>
    <w:rsid w:val="00D83501"/>
    <w:rsid w:val="00D85044"/>
    <w:rsid w:val="00D85954"/>
    <w:rsid w:val="00D86850"/>
    <w:rsid w:val="00D874E3"/>
    <w:rsid w:val="00D876F2"/>
    <w:rsid w:val="00D90504"/>
    <w:rsid w:val="00D9058D"/>
    <w:rsid w:val="00D9066F"/>
    <w:rsid w:val="00D93D82"/>
    <w:rsid w:val="00D947CD"/>
    <w:rsid w:val="00D94A9D"/>
    <w:rsid w:val="00D957B0"/>
    <w:rsid w:val="00D96114"/>
    <w:rsid w:val="00D9651D"/>
    <w:rsid w:val="00D967A2"/>
    <w:rsid w:val="00D96EEE"/>
    <w:rsid w:val="00DA015D"/>
    <w:rsid w:val="00DA1544"/>
    <w:rsid w:val="00DA2A1B"/>
    <w:rsid w:val="00DA2B35"/>
    <w:rsid w:val="00DA3294"/>
    <w:rsid w:val="00DA3BAD"/>
    <w:rsid w:val="00DA570D"/>
    <w:rsid w:val="00DA59C2"/>
    <w:rsid w:val="00DA5D70"/>
    <w:rsid w:val="00DA68B7"/>
    <w:rsid w:val="00DA6A98"/>
    <w:rsid w:val="00DA7530"/>
    <w:rsid w:val="00DA7AF8"/>
    <w:rsid w:val="00DB0672"/>
    <w:rsid w:val="00DB0D74"/>
    <w:rsid w:val="00DB1009"/>
    <w:rsid w:val="00DB16DE"/>
    <w:rsid w:val="00DB2CC8"/>
    <w:rsid w:val="00DB355F"/>
    <w:rsid w:val="00DB4C6D"/>
    <w:rsid w:val="00DB5880"/>
    <w:rsid w:val="00DB58C0"/>
    <w:rsid w:val="00DB62D0"/>
    <w:rsid w:val="00DB7D7D"/>
    <w:rsid w:val="00DC0069"/>
    <w:rsid w:val="00DC021A"/>
    <w:rsid w:val="00DC491B"/>
    <w:rsid w:val="00DC4DB7"/>
    <w:rsid w:val="00DC5128"/>
    <w:rsid w:val="00DC5564"/>
    <w:rsid w:val="00DC63C3"/>
    <w:rsid w:val="00DC68F2"/>
    <w:rsid w:val="00DC70D0"/>
    <w:rsid w:val="00DC727B"/>
    <w:rsid w:val="00DC7825"/>
    <w:rsid w:val="00DD05F4"/>
    <w:rsid w:val="00DD0912"/>
    <w:rsid w:val="00DD1253"/>
    <w:rsid w:val="00DD1E31"/>
    <w:rsid w:val="00DD2111"/>
    <w:rsid w:val="00DD2F45"/>
    <w:rsid w:val="00DD35E6"/>
    <w:rsid w:val="00DD4187"/>
    <w:rsid w:val="00DD5B25"/>
    <w:rsid w:val="00DD6893"/>
    <w:rsid w:val="00DD6E56"/>
    <w:rsid w:val="00DD7987"/>
    <w:rsid w:val="00DD7ED9"/>
    <w:rsid w:val="00DE1412"/>
    <w:rsid w:val="00DE1AC0"/>
    <w:rsid w:val="00DE2AF7"/>
    <w:rsid w:val="00DE30C3"/>
    <w:rsid w:val="00DE36B9"/>
    <w:rsid w:val="00DE4A67"/>
    <w:rsid w:val="00DE4AD3"/>
    <w:rsid w:val="00DE4EAC"/>
    <w:rsid w:val="00DE4EE8"/>
    <w:rsid w:val="00DE5ED4"/>
    <w:rsid w:val="00DE5FB4"/>
    <w:rsid w:val="00DE61BD"/>
    <w:rsid w:val="00DE68BF"/>
    <w:rsid w:val="00DE7A73"/>
    <w:rsid w:val="00DF0577"/>
    <w:rsid w:val="00DF0AD5"/>
    <w:rsid w:val="00DF1BD7"/>
    <w:rsid w:val="00DF2132"/>
    <w:rsid w:val="00DF2E53"/>
    <w:rsid w:val="00DF3877"/>
    <w:rsid w:val="00DF3BDE"/>
    <w:rsid w:val="00DF46CF"/>
    <w:rsid w:val="00DF5398"/>
    <w:rsid w:val="00DF5468"/>
    <w:rsid w:val="00DF5DBF"/>
    <w:rsid w:val="00DF61CF"/>
    <w:rsid w:val="00DF679A"/>
    <w:rsid w:val="00DF7121"/>
    <w:rsid w:val="00E0077D"/>
    <w:rsid w:val="00E00D68"/>
    <w:rsid w:val="00E025DF"/>
    <w:rsid w:val="00E053C3"/>
    <w:rsid w:val="00E05799"/>
    <w:rsid w:val="00E0612D"/>
    <w:rsid w:val="00E06722"/>
    <w:rsid w:val="00E07218"/>
    <w:rsid w:val="00E0789D"/>
    <w:rsid w:val="00E1129B"/>
    <w:rsid w:val="00E11CE6"/>
    <w:rsid w:val="00E1209D"/>
    <w:rsid w:val="00E12871"/>
    <w:rsid w:val="00E12F4E"/>
    <w:rsid w:val="00E13491"/>
    <w:rsid w:val="00E135F8"/>
    <w:rsid w:val="00E136D0"/>
    <w:rsid w:val="00E13EA9"/>
    <w:rsid w:val="00E14858"/>
    <w:rsid w:val="00E15122"/>
    <w:rsid w:val="00E15155"/>
    <w:rsid w:val="00E16041"/>
    <w:rsid w:val="00E16485"/>
    <w:rsid w:val="00E16DA3"/>
    <w:rsid w:val="00E20253"/>
    <w:rsid w:val="00E20C69"/>
    <w:rsid w:val="00E20DE5"/>
    <w:rsid w:val="00E22F53"/>
    <w:rsid w:val="00E232D7"/>
    <w:rsid w:val="00E23339"/>
    <w:rsid w:val="00E2403C"/>
    <w:rsid w:val="00E2427C"/>
    <w:rsid w:val="00E25517"/>
    <w:rsid w:val="00E25B4F"/>
    <w:rsid w:val="00E26D0B"/>
    <w:rsid w:val="00E27C7B"/>
    <w:rsid w:val="00E27F95"/>
    <w:rsid w:val="00E303B7"/>
    <w:rsid w:val="00E30994"/>
    <w:rsid w:val="00E315E1"/>
    <w:rsid w:val="00E32127"/>
    <w:rsid w:val="00E324B3"/>
    <w:rsid w:val="00E32F71"/>
    <w:rsid w:val="00E3318A"/>
    <w:rsid w:val="00E336FB"/>
    <w:rsid w:val="00E33EFF"/>
    <w:rsid w:val="00E34C71"/>
    <w:rsid w:val="00E35150"/>
    <w:rsid w:val="00E354CF"/>
    <w:rsid w:val="00E37359"/>
    <w:rsid w:val="00E4004A"/>
    <w:rsid w:val="00E42683"/>
    <w:rsid w:val="00E43167"/>
    <w:rsid w:val="00E44302"/>
    <w:rsid w:val="00E4458E"/>
    <w:rsid w:val="00E44FB4"/>
    <w:rsid w:val="00E45B47"/>
    <w:rsid w:val="00E503D2"/>
    <w:rsid w:val="00E507E8"/>
    <w:rsid w:val="00E5135A"/>
    <w:rsid w:val="00E51BA4"/>
    <w:rsid w:val="00E5221C"/>
    <w:rsid w:val="00E5266E"/>
    <w:rsid w:val="00E52AE1"/>
    <w:rsid w:val="00E52FAB"/>
    <w:rsid w:val="00E530EB"/>
    <w:rsid w:val="00E54251"/>
    <w:rsid w:val="00E54447"/>
    <w:rsid w:val="00E54C53"/>
    <w:rsid w:val="00E55A1D"/>
    <w:rsid w:val="00E55AF3"/>
    <w:rsid w:val="00E55B88"/>
    <w:rsid w:val="00E55D90"/>
    <w:rsid w:val="00E56776"/>
    <w:rsid w:val="00E568FA"/>
    <w:rsid w:val="00E5690B"/>
    <w:rsid w:val="00E56FB9"/>
    <w:rsid w:val="00E601F0"/>
    <w:rsid w:val="00E60611"/>
    <w:rsid w:val="00E607A9"/>
    <w:rsid w:val="00E60921"/>
    <w:rsid w:val="00E62759"/>
    <w:rsid w:val="00E62E14"/>
    <w:rsid w:val="00E63084"/>
    <w:rsid w:val="00E6668A"/>
    <w:rsid w:val="00E670CF"/>
    <w:rsid w:val="00E67CC3"/>
    <w:rsid w:val="00E67FDB"/>
    <w:rsid w:val="00E70CB5"/>
    <w:rsid w:val="00E7114E"/>
    <w:rsid w:val="00E712CA"/>
    <w:rsid w:val="00E71820"/>
    <w:rsid w:val="00E71DAB"/>
    <w:rsid w:val="00E72C73"/>
    <w:rsid w:val="00E72D43"/>
    <w:rsid w:val="00E73A0C"/>
    <w:rsid w:val="00E73ADE"/>
    <w:rsid w:val="00E747F3"/>
    <w:rsid w:val="00E74832"/>
    <w:rsid w:val="00E74E98"/>
    <w:rsid w:val="00E7576D"/>
    <w:rsid w:val="00E80281"/>
    <w:rsid w:val="00E808A9"/>
    <w:rsid w:val="00E812AE"/>
    <w:rsid w:val="00E81882"/>
    <w:rsid w:val="00E81B58"/>
    <w:rsid w:val="00E81E64"/>
    <w:rsid w:val="00E82355"/>
    <w:rsid w:val="00E834FA"/>
    <w:rsid w:val="00E852D8"/>
    <w:rsid w:val="00E877DF"/>
    <w:rsid w:val="00E90474"/>
    <w:rsid w:val="00E9061E"/>
    <w:rsid w:val="00E922F4"/>
    <w:rsid w:val="00E92AA4"/>
    <w:rsid w:val="00E944A2"/>
    <w:rsid w:val="00E94FBA"/>
    <w:rsid w:val="00E95F90"/>
    <w:rsid w:val="00E9664B"/>
    <w:rsid w:val="00E974C6"/>
    <w:rsid w:val="00E97647"/>
    <w:rsid w:val="00E97F3E"/>
    <w:rsid w:val="00EA0787"/>
    <w:rsid w:val="00EA0F37"/>
    <w:rsid w:val="00EA3556"/>
    <w:rsid w:val="00EA3634"/>
    <w:rsid w:val="00EA4D4A"/>
    <w:rsid w:val="00EA5598"/>
    <w:rsid w:val="00EA595E"/>
    <w:rsid w:val="00EA5A32"/>
    <w:rsid w:val="00EA5E34"/>
    <w:rsid w:val="00EA61C3"/>
    <w:rsid w:val="00EA692C"/>
    <w:rsid w:val="00EB0224"/>
    <w:rsid w:val="00EB028A"/>
    <w:rsid w:val="00EB084B"/>
    <w:rsid w:val="00EB0AA4"/>
    <w:rsid w:val="00EB1DBC"/>
    <w:rsid w:val="00EB3283"/>
    <w:rsid w:val="00EB4161"/>
    <w:rsid w:val="00EB4250"/>
    <w:rsid w:val="00EB4A00"/>
    <w:rsid w:val="00EB4AC0"/>
    <w:rsid w:val="00EB659E"/>
    <w:rsid w:val="00EB6C12"/>
    <w:rsid w:val="00EB6C93"/>
    <w:rsid w:val="00EB6F60"/>
    <w:rsid w:val="00EB7A20"/>
    <w:rsid w:val="00EC0118"/>
    <w:rsid w:val="00EC0ABE"/>
    <w:rsid w:val="00EC159E"/>
    <w:rsid w:val="00EC24D6"/>
    <w:rsid w:val="00EC3505"/>
    <w:rsid w:val="00EC3508"/>
    <w:rsid w:val="00EC40E9"/>
    <w:rsid w:val="00EC47C9"/>
    <w:rsid w:val="00EC4D3C"/>
    <w:rsid w:val="00EC554C"/>
    <w:rsid w:val="00EC6470"/>
    <w:rsid w:val="00EC695E"/>
    <w:rsid w:val="00EC7D22"/>
    <w:rsid w:val="00ED020B"/>
    <w:rsid w:val="00ED21F6"/>
    <w:rsid w:val="00ED26E1"/>
    <w:rsid w:val="00ED2A57"/>
    <w:rsid w:val="00ED453E"/>
    <w:rsid w:val="00ED488B"/>
    <w:rsid w:val="00ED495D"/>
    <w:rsid w:val="00ED6566"/>
    <w:rsid w:val="00ED79CB"/>
    <w:rsid w:val="00EE07B8"/>
    <w:rsid w:val="00EE1686"/>
    <w:rsid w:val="00EE16AA"/>
    <w:rsid w:val="00EE1786"/>
    <w:rsid w:val="00EE224C"/>
    <w:rsid w:val="00EE2944"/>
    <w:rsid w:val="00EE3436"/>
    <w:rsid w:val="00EE38BE"/>
    <w:rsid w:val="00EE3958"/>
    <w:rsid w:val="00EE4A92"/>
    <w:rsid w:val="00EE528B"/>
    <w:rsid w:val="00EE605F"/>
    <w:rsid w:val="00EE6B17"/>
    <w:rsid w:val="00EE7252"/>
    <w:rsid w:val="00EE7A9B"/>
    <w:rsid w:val="00EE7D86"/>
    <w:rsid w:val="00EE7DDA"/>
    <w:rsid w:val="00EF104B"/>
    <w:rsid w:val="00EF1110"/>
    <w:rsid w:val="00EF144E"/>
    <w:rsid w:val="00EF2E45"/>
    <w:rsid w:val="00EF302A"/>
    <w:rsid w:val="00EF317A"/>
    <w:rsid w:val="00EF4194"/>
    <w:rsid w:val="00EF4BDF"/>
    <w:rsid w:val="00EF518D"/>
    <w:rsid w:val="00EF5A06"/>
    <w:rsid w:val="00EF5E4F"/>
    <w:rsid w:val="00EF6BBD"/>
    <w:rsid w:val="00EF6DF6"/>
    <w:rsid w:val="00EF72FC"/>
    <w:rsid w:val="00EF7768"/>
    <w:rsid w:val="00EF79DC"/>
    <w:rsid w:val="00F007AA"/>
    <w:rsid w:val="00F01408"/>
    <w:rsid w:val="00F016D5"/>
    <w:rsid w:val="00F025A5"/>
    <w:rsid w:val="00F04F4A"/>
    <w:rsid w:val="00F05C38"/>
    <w:rsid w:val="00F05E00"/>
    <w:rsid w:val="00F0627D"/>
    <w:rsid w:val="00F06B5B"/>
    <w:rsid w:val="00F07045"/>
    <w:rsid w:val="00F10083"/>
    <w:rsid w:val="00F10E76"/>
    <w:rsid w:val="00F1189F"/>
    <w:rsid w:val="00F11C89"/>
    <w:rsid w:val="00F11E8F"/>
    <w:rsid w:val="00F12EE6"/>
    <w:rsid w:val="00F14992"/>
    <w:rsid w:val="00F15785"/>
    <w:rsid w:val="00F166D2"/>
    <w:rsid w:val="00F16783"/>
    <w:rsid w:val="00F16C61"/>
    <w:rsid w:val="00F16CCA"/>
    <w:rsid w:val="00F172E2"/>
    <w:rsid w:val="00F17360"/>
    <w:rsid w:val="00F17AB3"/>
    <w:rsid w:val="00F21DED"/>
    <w:rsid w:val="00F2255A"/>
    <w:rsid w:val="00F228A1"/>
    <w:rsid w:val="00F22E9F"/>
    <w:rsid w:val="00F23175"/>
    <w:rsid w:val="00F23576"/>
    <w:rsid w:val="00F24572"/>
    <w:rsid w:val="00F249B5"/>
    <w:rsid w:val="00F24EA6"/>
    <w:rsid w:val="00F25627"/>
    <w:rsid w:val="00F25F5D"/>
    <w:rsid w:val="00F2659C"/>
    <w:rsid w:val="00F303B3"/>
    <w:rsid w:val="00F3055D"/>
    <w:rsid w:val="00F30B70"/>
    <w:rsid w:val="00F30CCB"/>
    <w:rsid w:val="00F312AA"/>
    <w:rsid w:val="00F314F4"/>
    <w:rsid w:val="00F31991"/>
    <w:rsid w:val="00F32801"/>
    <w:rsid w:val="00F33B1F"/>
    <w:rsid w:val="00F33C97"/>
    <w:rsid w:val="00F33D2E"/>
    <w:rsid w:val="00F3400C"/>
    <w:rsid w:val="00F34271"/>
    <w:rsid w:val="00F349AF"/>
    <w:rsid w:val="00F358D0"/>
    <w:rsid w:val="00F359C6"/>
    <w:rsid w:val="00F35A2B"/>
    <w:rsid w:val="00F35D68"/>
    <w:rsid w:val="00F35E1E"/>
    <w:rsid w:val="00F36A04"/>
    <w:rsid w:val="00F36F56"/>
    <w:rsid w:val="00F37DF8"/>
    <w:rsid w:val="00F41F74"/>
    <w:rsid w:val="00F426FF"/>
    <w:rsid w:val="00F43F12"/>
    <w:rsid w:val="00F45622"/>
    <w:rsid w:val="00F45B3D"/>
    <w:rsid w:val="00F46E1E"/>
    <w:rsid w:val="00F472F0"/>
    <w:rsid w:val="00F47337"/>
    <w:rsid w:val="00F477F7"/>
    <w:rsid w:val="00F5028B"/>
    <w:rsid w:val="00F50D95"/>
    <w:rsid w:val="00F52981"/>
    <w:rsid w:val="00F52E6A"/>
    <w:rsid w:val="00F54114"/>
    <w:rsid w:val="00F54A2B"/>
    <w:rsid w:val="00F5524E"/>
    <w:rsid w:val="00F553D5"/>
    <w:rsid w:val="00F5547E"/>
    <w:rsid w:val="00F5604E"/>
    <w:rsid w:val="00F569BD"/>
    <w:rsid w:val="00F57929"/>
    <w:rsid w:val="00F57955"/>
    <w:rsid w:val="00F60204"/>
    <w:rsid w:val="00F607E1"/>
    <w:rsid w:val="00F60AE0"/>
    <w:rsid w:val="00F637B9"/>
    <w:rsid w:val="00F64984"/>
    <w:rsid w:val="00F6556F"/>
    <w:rsid w:val="00F65ACD"/>
    <w:rsid w:val="00F65DD6"/>
    <w:rsid w:val="00F661C6"/>
    <w:rsid w:val="00F66A35"/>
    <w:rsid w:val="00F66D3D"/>
    <w:rsid w:val="00F66E45"/>
    <w:rsid w:val="00F674EB"/>
    <w:rsid w:val="00F70317"/>
    <w:rsid w:val="00F713EA"/>
    <w:rsid w:val="00F714D5"/>
    <w:rsid w:val="00F71781"/>
    <w:rsid w:val="00F71C7E"/>
    <w:rsid w:val="00F71C88"/>
    <w:rsid w:val="00F75128"/>
    <w:rsid w:val="00F75846"/>
    <w:rsid w:val="00F7599F"/>
    <w:rsid w:val="00F766BA"/>
    <w:rsid w:val="00F76ADC"/>
    <w:rsid w:val="00F76C30"/>
    <w:rsid w:val="00F77B2B"/>
    <w:rsid w:val="00F77C5C"/>
    <w:rsid w:val="00F806EF"/>
    <w:rsid w:val="00F8098E"/>
    <w:rsid w:val="00F816FE"/>
    <w:rsid w:val="00F82BB9"/>
    <w:rsid w:val="00F8350C"/>
    <w:rsid w:val="00F84289"/>
    <w:rsid w:val="00F84CF8"/>
    <w:rsid w:val="00F84E6A"/>
    <w:rsid w:val="00F854D7"/>
    <w:rsid w:val="00F85A27"/>
    <w:rsid w:val="00F86C82"/>
    <w:rsid w:val="00F87A83"/>
    <w:rsid w:val="00F90063"/>
    <w:rsid w:val="00F90275"/>
    <w:rsid w:val="00F908C0"/>
    <w:rsid w:val="00F90F2B"/>
    <w:rsid w:val="00F913D6"/>
    <w:rsid w:val="00F92105"/>
    <w:rsid w:val="00F923B5"/>
    <w:rsid w:val="00F93459"/>
    <w:rsid w:val="00F93AC6"/>
    <w:rsid w:val="00F9472C"/>
    <w:rsid w:val="00F95290"/>
    <w:rsid w:val="00F956C5"/>
    <w:rsid w:val="00F96191"/>
    <w:rsid w:val="00F96DAD"/>
    <w:rsid w:val="00FA1489"/>
    <w:rsid w:val="00FA1EEF"/>
    <w:rsid w:val="00FA4119"/>
    <w:rsid w:val="00FA4C6F"/>
    <w:rsid w:val="00FA63DC"/>
    <w:rsid w:val="00FA683B"/>
    <w:rsid w:val="00FA7047"/>
    <w:rsid w:val="00FB0880"/>
    <w:rsid w:val="00FB0CF6"/>
    <w:rsid w:val="00FB180C"/>
    <w:rsid w:val="00FB1D10"/>
    <w:rsid w:val="00FB21E6"/>
    <w:rsid w:val="00FB2461"/>
    <w:rsid w:val="00FB2FE1"/>
    <w:rsid w:val="00FB32DE"/>
    <w:rsid w:val="00FB45C5"/>
    <w:rsid w:val="00FB4AB0"/>
    <w:rsid w:val="00FB4F17"/>
    <w:rsid w:val="00FB50B7"/>
    <w:rsid w:val="00FB51E2"/>
    <w:rsid w:val="00FB5E2F"/>
    <w:rsid w:val="00FB60C6"/>
    <w:rsid w:val="00FC002F"/>
    <w:rsid w:val="00FC02A6"/>
    <w:rsid w:val="00FC06EC"/>
    <w:rsid w:val="00FC13E5"/>
    <w:rsid w:val="00FC157D"/>
    <w:rsid w:val="00FC29A6"/>
    <w:rsid w:val="00FC2C71"/>
    <w:rsid w:val="00FC2FEC"/>
    <w:rsid w:val="00FC33B0"/>
    <w:rsid w:val="00FC3B5D"/>
    <w:rsid w:val="00FC473A"/>
    <w:rsid w:val="00FC6913"/>
    <w:rsid w:val="00FC7980"/>
    <w:rsid w:val="00FD10DF"/>
    <w:rsid w:val="00FD1BEF"/>
    <w:rsid w:val="00FD2379"/>
    <w:rsid w:val="00FD277D"/>
    <w:rsid w:val="00FD2EAC"/>
    <w:rsid w:val="00FD2F34"/>
    <w:rsid w:val="00FD32AE"/>
    <w:rsid w:val="00FD34A0"/>
    <w:rsid w:val="00FD36A2"/>
    <w:rsid w:val="00FD4512"/>
    <w:rsid w:val="00FD490C"/>
    <w:rsid w:val="00FD5C29"/>
    <w:rsid w:val="00FD5CED"/>
    <w:rsid w:val="00FD6465"/>
    <w:rsid w:val="00FD7F26"/>
    <w:rsid w:val="00FE010A"/>
    <w:rsid w:val="00FE0D8C"/>
    <w:rsid w:val="00FE204A"/>
    <w:rsid w:val="00FE2186"/>
    <w:rsid w:val="00FE2FD7"/>
    <w:rsid w:val="00FE3017"/>
    <w:rsid w:val="00FE3B37"/>
    <w:rsid w:val="00FE41A6"/>
    <w:rsid w:val="00FE4917"/>
    <w:rsid w:val="00FE49AB"/>
    <w:rsid w:val="00FE6A52"/>
    <w:rsid w:val="00FE7233"/>
    <w:rsid w:val="00FE7995"/>
    <w:rsid w:val="00FE7E2A"/>
    <w:rsid w:val="00FF033D"/>
    <w:rsid w:val="00FF0C70"/>
    <w:rsid w:val="00FF210F"/>
    <w:rsid w:val="00FF2E10"/>
    <w:rsid w:val="00FF3742"/>
    <w:rsid w:val="00FF3EEC"/>
    <w:rsid w:val="00FF3F23"/>
    <w:rsid w:val="00FF4EC5"/>
    <w:rsid w:val="00FF5065"/>
    <w:rsid w:val="00FF53C3"/>
    <w:rsid w:val="00FF554E"/>
    <w:rsid w:val="00FF55EE"/>
    <w:rsid w:val="00FF5CE3"/>
    <w:rsid w:val="00FF6BF7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iPriority="0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ind w:left="360" w:hanging="360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2"/>
      </w:numPr>
      <w:tabs>
        <w:tab w:val="clear" w:pos="360"/>
      </w:tabs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5D2B"/>
    <w:pPr>
      <w:keepNext/>
      <w:numPr>
        <w:ilvl w:val="2"/>
        <w:numId w:val="2"/>
      </w:numPr>
      <w:tabs>
        <w:tab w:val="clear" w:pos="360"/>
      </w:tabs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2"/>
      </w:numPr>
      <w:tabs>
        <w:tab w:val="clear" w:pos="360"/>
      </w:tabs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5D2B"/>
    <w:pPr>
      <w:keepNext/>
      <w:numPr>
        <w:ilvl w:val="4"/>
        <w:numId w:val="2"/>
      </w:numPr>
      <w:tabs>
        <w:tab w:val="clear" w:pos="360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2"/>
      </w:numPr>
      <w:tabs>
        <w:tab w:val="clear" w:pos="360"/>
      </w:tabs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15D2B"/>
    <w:rPr>
      <w:rFonts w:ascii="Arial" w:eastAsia="Times New Roman" w:hAnsi="Arial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015D2B"/>
    <w:rPr>
      <w:rFonts w:ascii="Arial" w:hAnsi="Arial" w:cs="Times New Roman"/>
      <w:b/>
      <w:sz w:val="22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015D2B"/>
    <w:rPr>
      <w:rFonts w:ascii="Arial" w:hAnsi="Arial" w:cs="Times New Roman"/>
      <w:b/>
      <w:sz w:val="18"/>
      <w:lang w:val="pt-BR" w:eastAsia="pt-BR" w:bidi="ar-SA"/>
    </w:rPr>
  </w:style>
  <w:style w:type="character" w:customStyle="1" w:styleId="Ttulo4Char">
    <w:name w:val="Título 4 Char"/>
    <w:basedOn w:val="Fontepargpadro"/>
    <w:link w:val="Ttulo4"/>
    <w:locked/>
    <w:rsid w:val="00015D2B"/>
    <w:rPr>
      <w:rFonts w:ascii="Arial" w:hAnsi="Arial" w:cs="Times New Roman"/>
      <w:b/>
      <w:sz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locked/>
    <w:rsid w:val="00015D2B"/>
    <w:rPr>
      <w:rFonts w:ascii="Arial" w:hAnsi="Arial" w:cs="Times New Roman"/>
      <w:b/>
      <w:sz w:val="24"/>
      <w:lang w:val="pt-BR" w:eastAsia="pt-BR" w:bidi="ar-SA"/>
    </w:rPr>
  </w:style>
  <w:style w:type="character" w:customStyle="1" w:styleId="Ttulo6Char">
    <w:name w:val="Título 6 Char"/>
    <w:basedOn w:val="Fontepargpadro"/>
    <w:link w:val="Ttulo6"/>
    <w:uiPriority w:val="9"/>
    <w:locked/>
    <w:rsid w:val="00015D2B"/>
    <w:rPr>
      <w:rFonts w:ascii="Arial" w:hAnsi="Arial" w:cs="Times New Roman"/>
      <w:b/>
      <w:sz w:val="28"/>
      <w:lang w:val="pt-BR" w:eastAsia="pt-BR" w:bidi="ar-SA"/>
    </w:rPr>
  </w:style>
  <w:style w:type="character" w:customStyle="1" w:styleId="Ttulo7Char">
    <w:name w:val="Título 7 Char"/>
    <w:basedOn w:val="Fontepargpadro"/>
    <w:link w:val="Ttulo7"/>
    <w:locked/>
    <w:rsid w:val="00015D2B"/>
    <w:rPr>
      <w:rFonts w:ascii="Arial" w:hAnsi="Arial" w:cs="Arial"/>
      <w:b/>
      <w:bCs/>
      <w:sz w:val="20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locked/>
    <w:rsid w:val="00015D2B"/>
    <w:rPr>
      <w:rFonts w:ascii="Arial" w:hAnsi="Arial" w:cs="Arial"/>
      <w:b/>
      <w:bCs/>
      <w:color w:val="FF000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locked/>
    <w:rsid w:val="00015D2B"/>
    <w:rPr>
      <w:rFonts w:ascii="Arial" w:hAnsi="Arial" w:cs="Arial"/>
      <w:sz w:val="20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locked/>
    <w:rsid w:val="00015D2B"/>
    <w:rPr>
      <w:rFonts w:ascii="Arial" w:hAnsi="Arial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15D2B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locked/>
    <w:rsid w:val="00015D2B"/>
    <w:rPr>
      <w:rFonts w:ascii="Arial" w:hAnsi="Arial" w:cs="Times New Roman"/>
      <w:sz w:val="20"/>
      <w:szCs w:val="20"/>
      <w:lang w:eastAsia="pt-BR"/>
    </w:rPr>
  </w:style>
  <w:style w:type="character" w:customStyle="1" w:styleId="BodyText2Char">
    <w:name w:val="Body Text 2 Char"/>
    <w:uiPriority w:val="99"/>
    <w:locked/>
    <w:rsid w:val="00015D2B"/>
    <w:rPr>
      <w:rFonts w:ascii="Arial" w:hAnsi="Arial"/>
      <w:sz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eastAsia="Calibri" w:hAnsi="Arial"/>
    </w:rPr>
  </w:style>
  <w:style w:type="character" w:customStyle="1" w:styleId="Corpodetexto2Char">
    <w:name w:val="Corpo de texto 2 Char"/>
    <w:basedOn w:val="Fontepargpadro"/>
    <w:link w:val="Corpodetexto2"/>
    <w:locked/>
    <w:rsid w:val="008228CB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locked/>
    <w:rsid w:val="00015D2B"/>
    <w:rPr>
      <w:rFonts w:ascii="Arial" w:hAnsi="Arial"/>
      <w:b/>
      <w:sz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eastAsia="Calibri" w:hAnsi="Arial"/>
      <w:b/>
      <w:lang w:val="pt-PT"/>
    </w:rPr>
  </w:style>
  <w:style w:type="character" w:customStyle="1" w:styleId="Corpodetexto3Char">
    <w:name w:val="Corpo de texto 3 Char"/>
    <w:basedOn w:val="Fontepargpadro"/>
    <w:link w:val="Corpodetexto3"/>
    <w:locked/>
    <w:rsid w:val="008228CB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basedOn w:val="Fontepargpadro"/>
    <w:rsid w:val="00015D2B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015D2B"/>
    <w:rPr>
      <w:rFonts w:ascii="Arial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locked/>
    <w:rsid w:val="00015D2B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locked/>
    <w:rsid w:val="00015D2B"/>
    <w:rPr>
      <w:rFonts w:ascii="Courier New" w:hAnsi="Courier New" w:cs="Courier New"/>
      <w:sz w:val="20"/>
      <w:szCs w:val="20"/>
      <w:lang w:eastAsia="pt-BR"/>
    </w:rPr>
  </w:style>
  <w:style w:type="character" w:customStyle="1" w:styleId="BodyTextIndent2Char">
    <w:name w:val="Body Text Indent 2 Char"/>
    <w:uiPriority w:val="99"/>
    <w:locked/>
    <w:rsid w:val="00015D2B"/>
    <w:rPr>
      <w:rFonts w:ascii="Arial" w:hAnsi="Arial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eastAsia="Calibri" w:hAnsi="Arial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8228CB"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015D2B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15D2B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015D2B"/>
    <w:rPr>
      <w:rFonts w:ascii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015D2B"/>
    <w:rPr>
      <w:rFonts w:ascii="Courier New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rFonts w:cs="Times New Roman"/>
      <w:b/>
      <w:bCs/>
    </w:rPr>
  </w:style>
  <w:style w:type="paragraph" w:styleId="PargrafodaLista">
    <w:name w:val="List Paragraph"/>
    <w:aliases w:val="QuestaoHeader"/>
    <w:basedOn w:val="Normal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rsid w:val="00015D2B"/>
    <w:pPr>
      <w:suppressAutoHyphens/>
    </w:pPr>
    <w:rPr>
      <w:iCs/>
      <w:color w:val="1F2326"/>
      <w:sz w:val="20"/>
      <w:szCs w:val="20"/>
      <w:lang w:eastAsia="ar-SA"/>
    </w:rPr>
  </w:style>
  <w:style w:type="character" w:customStyle="1" w:styleId="BalloonTextChar">
    <w:name w:val="Balloon Text Char"/>
    <w:uiPriority w:val="99"/>
    <w:locked/>
    <w:rsid w:val="00015D2B"/>
    <w:rPr>
      <w:rFonts w:ascii="Tahoma" w:hAnsi="Tahoma"/>
      <w:sz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228CB"/>
    <w:rPr>
      <w:rFonts w:ascii="Times New Roman" w:hAnsi="Times New Roman" w:cs="Times New Roman"/>
      <w:sz w:val="2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rsid w:val="00AA512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A512A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AA512A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5C3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C3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C31CB"/>
    <w:rPr>
      <w:rFonts w:ascii="Times New Roman" w:hAnsi="Times New Roman" w:cs="Times New Roman"/>
      <w:b/>
      <w:bCs/>
    </w:rPr>
  </w:style>
  <w:style w:type="character" w:styleId="HiperlinkVisitado">
    <w:name w:val="FollowedHyperlink"/>
    <w:basedOn w:val="Fontepargpadro"/>
    <w:semiHidden/>
    <w:rsid w:val="005C31CB"/>
    <w:rPr>
      <w:rFonts w:cs="Times New Roman"/>
      <w:color w:val="800080"/>
      <w:u w:val="single"/>
    </w:rPr>
  </w:style>
  <w:style w:type="paragraph" w:styleId="Reviso">
    <w:name w:val="Revision"/>
    <w:hidden/>
    <w:uiPriority w:val="99"/>
    <w:semiHidden/>
    <w:rsid w:val="005C31CB"/>
    <w:rPr>
      <w:rFonts w:ascii="Times New Roman" w:eastAsia="Times New Roman" w:hAnsi="Times New Roman"/>
      <w:sz w:val="20"/>
      <w:szCs w:val="20"/>
    </w:rPr>
  </w:style>
  <w:style w:type="paragraph" w:styleId="Commarcadores">
    <w:name w:val="List Bullet"/>
    <w:basedOn w:val="Normal"/>
    <w:uiPriority w:val="99"/>
    <w:rsid w:val="005C31CB"/>
    <w:pPr>
      <w:tabs>
        <w:tab w:val="num" w:pos="720"/>
      </w:tabs>
      <w:ind w:left="360" w:hanging="360"/>
      <w:contextualSpacing/>
    </w:pPr>
  </w:style>
  <w:style w:type="character" w:customStyle="1" w:styleId="addmd">
    <w:name w:val="addmd"/>
    <w:basedOn w:val="Fontepargpadro"/>
    <w:rsid w:val="00682129"/>
  </w:style>
  <w:style w:type="paragraph" w:customStyle="1" w:styleId="default0">
    <w:name w:val="default"/>
    <w:basedOn w:val="Normal"/>
    <w:rsid w:val="0038588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200165">
    <w:name w:val="_A200165"/>
    <w:uiPriority w:val="99"/>
    <w:rsid w:val="00F86C82"/>
    <w:pPr>
      <w:widowControl w:val="0"/>
      <w:suppressAutoHyphens/>
      <w:ind w:firstLine="2736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9133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A16B-EB65-4393-ABCD-7393289F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Taise</cp:lastModifiedBy>
  <cp:revision>4</cp:revision>
  <cp:lastPrinted>2017-09-25T20:51:00Z</cp:lastPrinted>
  <dcterms:created xsi:type="dcterms:W3CDTF">2017-12-04T11:12:00Z</dcterms:created>
  <dcterms:modified xsi:type="dcterms:W3CDTF">2017-12-04T11:12:00Z</dcterms:modified>
</cp:coreProperties>
</file>